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47D78" w14:textId="59BE3690" w:rsidR="00F70DB4" w:rsidRDefault="00F70DB4" w:rsidP="00CF4673">
      <w:pPr>
        <w:jc w:val="center"/>
        <w:rPr>
          <w:b/>
          <w:color w:val="FF0000"/>
          <w:sz w:val="28"/>
          <w:u w:val="single"/>
        </w:rPr>
      </w:pPr>
    </w:p>
    <w:p w14:paraId="71402793" w14:textId="453B1682" w:rsidR="00F70DB4" w:rsidRDefault="00F70DB4" w:rsidP="00CF4673">
      <w:pPr>
        <w:jc w:val="center"/>
        <w:rPr>
          <w:b/>
          <w:color w:val="FF0000"/>
          <w:sz w:val="28"/>
          <w:u w:val="single"/>
        </w:rPr>
      </w:pPr>
    </w:p>
    <w:p w14:paraId="06DB467B" w14:textId="0F2AE4A3" w:rsidR="00F70DB4" w:rsidRDefault="00F70DB4" w:rsidP="00CF4673">
      <w:pPr>
        <w:jc w:val="center"/>
        <w:rPr>
          <w:b/>
          <w:color w:val="FF0000"/>
          <w:sz w:val="28"/>
          <w:u w:val="single"/>
        </w:rPr>
      </w:pPr>
    </w:p>
    <w:p w14:paraId="7B9207CB" w14:textId="2C41FAFF" w:rsidR="00D95D1E" w:rsidRDefault="00D95D1E" w:rsidP="00CF4673">
      <w:pPr>
        <w:jc w:val="center"/>
        <w:rPr>
          <w:b/>
          <w:color w:val="FF0000"/>
          <w:sz w:val="28"/>
          <w:u w:val="single"/>
        </w:rPr>
      </w:pPr>
    </w:p>
    <w:p w14:paraId="0B71A658" w14:textId="22074142" w:rsidR="00D95D1E" w:rsidRPr="00C80338" w:rsidRDefault="00D95D1E" w:rsidP="00C80338">
      <w:pPr>
        <w:rPr>
          <w:sz w:val="72"/>
        </w:rPr>
      </w:pPr>
    </w:p>
    <w:p w14:paraId="30796441" w14:textId="4653A1EE" w:rsidR="00D95D1E" w:rsidRPr="00C80338" w:rsidRDefault="00D95D1E" w:rsidP="0006476F">
      <w:pPr>
        <w:jc w:val="center"/>
        <w:rPr>
          <w:sz w:val="72"/>
        </w:rPr>
      </w:pPr>
      <w:r w:rsidRPr="00C80338">
        <w:rPr>
          <w:sz w:val="72"/>
        </w:rPr>
        <w:t>Projet : CES ‘eSport</w:t>
      </w:r>
    </w:p>
    <w:p w14:paraId="601998F3" w14:textId="510D9CB6" w:rsidR="00D95D1E" w:rsidRDefault="00D95D1E" w:rsidP="00CF4673">
      <w:pPr>
        <w:jc w:val="center"/>
        <w:rPr>
          <w:b/>
          <w:color w:val="FF0000"/>
          <w:sz w:val="28"/>
          <w:u w:val="single"/>
        </w:rPr>
      </w:pPr>
    </w:p>
    <w:p w14:paraId="1241C451" w14:textId="001514DF" w:rsidR="00D95D1E" w:rsidRDefault="00D95D1E" w:rsidP="00CF4673">
      <w:pPr>
        <w:jc w:val="center"/>
        <w:rPr>
          <w:b/>
          <w:color w:val="FF0000"/>
          <w:sz w:val="28"/>
          <w:u w:val="single"/>
        </w:rPr>
      </w:pPr>
    </w:p>
    <w:p w14:paraId="43CE6064" w14:textId="5F54AAB4" w:rsidR="00D95D1E" w:rsidRDefault="00D95D1E" w:rsidP="00CF4673">
      <w:pPr>
        <w:jc w:val="center"/>
        <w:rPr>
          <w:b/>
          <w:color w:val="FF0000"/>
          <w:sz w:val="28"/>
          <w:u w:val="single"/>
        </w:rPr>
      </w:pPr>
    </w:p>
    <w:p w14:paraId="4E25A2B7" w14:textId="17718CA4" w:rsidR="00D95D1E" w:rsidRDefault="0006476F" w:rsidP="00CF4673">
      <w:pPr>
        <w:jc w:val="center"/>
        <w:rPr>
          <w:b/>
          <w:color w:val="FF0000"/>
          <w:sz w:val="28"/>
          <w:u w:val="single"/>
        </w:rPr>
      </w:pPr>
      <w:r>
        <w:rPr>
          <w:noProof/>
        </w:rPr>
        <w:drawing>
          <wp:inline distT="0" distB="0" distL="0" distR="0" wp14:anchorId="7A2D2BF8" wp14:editId="31FCB25F">
            <wp:extent cx="409575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3152775"/>
                    </a:xfrm>
                    <a:prstGeom prst="rect">
                      <a:avLst/>
                    </a:prstGeom>
                  </pic:spPr>
                </pic:pic>
              </a:graphicData>
            </a:graphic>
          </wp:inline>
        </w:drawing>
      </w:r>
    </w:p>
    <w:p w14:paraId="780ABB84" w14:textId="4EC8A240" w:rsidR="00D95D1E" w:rsidRDefault="00D95D1E" w:rsidP="00CF4673">
      <w:pPr>
        <w:jc w:val="center"/>
        <w:rPr>
          <w:b/>
          <w:color w:val="FF0000"/>
          <w:sz w:val="28"/>
          <w:u w:val="single"/>
        </w:rPr>
      </w:pPr>
    </w:p>
    <w:p w14:paraId="02054F4A" w14:textId="20BF7BCA" w:rsidR="00D95D1E" w:rsidRDefault="00D95D1E" w:rsidP="00CF4673">
      <w:pPr>
        <w:jc w:val="center"/>
        <w:rPr>
          <w:b/>
          <w:color w:val="FF0000"/>
          <w:sz w:val="28"/>
          <w:u w:val="single"/>
        </w:rPr>
      </w:pPr>
    </w:p>
    <w:p w14:paraId="6CFCA6CF" w14:textId="33984D69" w:rsidR="00D95D1E" w:rsidRDefault="00D95D1E" w:rsidP="0006476F">
      <w:pPr>
        <w:rPr>
          <w:b/>
          <w:color w:val="FF0000"/>
          <w:sz w:val="28"/>
          <w:u w:val="single"/>
        </w:rPr>
      </w:pPr>
    </w:p>
    <w:p w14:paraId="74DE7282" w14:textId="14DBDC5E" w:rsidR="00D95D1E" w:rsidRDefault="00D95D1E" w:rsidP="00CF4673">
      <w:pPr>
        <w:jc w:val="center"/>
        <w:rPr>
          <w:b/>
          <w:color w:val="FF0000"/>
          <w:sz w:val="28"/>
          <w:u w:val="single"/>
        </w:rPr>
      </w:pPr>
    </w:p>
    <w:p w14:paraId="51A1AE6E" w14:textId="3AA10ECF" w:rsidR="00D95D1E" w:rsidRPr="0006476F" w:rsidRDefault="0006476F" w:rsidP="0006476F">
      <w:pPr>
        <w:rPr>
          <w:sz w:val="28"/>
        </w:rPr>
      </w:pPr>
      <w:r w:rsidRPr="0006476F">
        <w:rPr>
          <w:sz w:val="28"/>
        </w:rPr>
        <w:t xml:space="preserve">Woreth Guillaume </w:t>
      </w:r>
      <w:r w:rsidRPr="0006476F">
        <w:rPr>
          <w:sz w:val="28"/>
        </w:rPr>
        <w:tab/>
      </w:r>
      <w:r w:rsidRPr="0006476F">
        <w:rPr>
          <w:sz w:val="28"/>
        </w:rPr>
        <w:tab/>
      </w:r>
      <w:r>
        <w:rPr>
          <w:sz w:val="28"/>
        </w:rPr>
        <w:t xml:space="preserve">        Bizzarri Antoine</w:t>
      </w:r>
      <w:r>
        <w:rPr>
          <w:sz w:val="28"/>
        </w:rPr>
        <w:tab/>
      </w:r>
      <w:r>
        <w:rPr>
          <w:sz w:val="28"/>
        </w:rPr>
        <w:tab/>
        <w:t>Jemmy Loris</w:t>
      </w:r>
    </w:p>
    <w:p w14:paraId="18DB91FF" w14:textId="3A7CB443" w:rsidR="00D95D1E" w:rsidRDefault="00D95D1E" w:rsidP="00CF4673">
      <w:pPr>
        <w:jc w:val="center"/>
        <w:rPr>
          <w:b/>
          <w:color w:val="FF0000"/>
          <w:sz w:val="28"/>
          <w:u w:val="single"/>
        </w:rPr>
      </w:pPr>
    </w:p>
    <w:p w14:paraId="2619D21C" w14:textId="117802E0" w:rsidR="00D95D1E" w:rsidRDefault="00D95D1E" w:rsidP="0006476F">
      <w:pPr>
        <w:rPr>
          <w:b/>
          <w:color w:val="FF0000"/>
          <w:sz w:val="28"/>
          <w:u w:val="single"/>
        </w:rPr>
      </w:pPr>
    </w:p>
    <w:p w14:paraId="441315EE" w14:textId="77777777" w:rsidR="0006476F" w:rsidRDefault="0006476F" w:rsidP="0006476F">
      <w:pPr>
        <w:rPr>
          <w:b/>
          <w:color w:val="FF0000"/>
          <w:sz w:val="28"/>
          <w:u w:val="single"/>
        </w:rPr>
      </w:pPr>
    </w:p>
    <w:p w14:paraId="20482369" w14:textId="3B0FE17A" w:rsidR="00D95D1E" w:rsidRPr="00D95D1E" w:rsidRDefault="00D95D1E" w:rsidP="00CF4673">
      <w:pPr>
        <w:jc w:val="center"/>
        <w:rPr>
          <w:sz w:val="28"/>
        </w:rPr>
      </w:pPr>
      <w:r w:rsidRPr="00D95D1E">
        <w:rPr>
          <w:sz w:val="28"/>
        </w:rPr>
        <w:t>Sommaire :</w:t>
      </w:r>
    </w:p>
    <w:p w14:paraId="6772B0A5" w14:textId="35EF874E" w:rsidR="00D95D1E" w:rsidRDefault="00D95D1E" w:rsidP="00CF4673">
      <w:pPr>
        <w:jc w:val="center"/>
        <w:rPr>
          <w:b/>
          <w:color w:val="FF0000"/>
          <w:sz w:val="28"/>
          <w:u w:val="single"/>
        </w:rPr>
      </w:pPr>
    </w:p>
    <w:p w14:paraId="684D13D0" w14:textId="4654223E" w:rsidR="00705A1C" w:rsidRPr="004A27E0" w:rsidRDefault="00705A1C" w:rsidP="00705A1C">
      <w:pPr>
        <w:rPr>
          <w:sz w:val="32"/>
        </w:rPr>
      </w:pPr>
      <w:r w:rsidRPr="004A27E0">
        <w:rPr>
          <w:sz w:val="32"/>
        </w:rPr>
        <w:t>P</w:t>
      </w:r>
      <w:r w:rsidRPr="004A27E0">
        <w:rPr>
          <w:sz w:val="32"/>
        </w:rPr>
        <w:t>lan</w:t>
      </w:r>
      <w:r w:rsidRPr="004A27E0">
        <w:rPr>
          <w:sz w:val="32"/>
        </w:rPr>
        <w:t xml:space="preserve"> P</w:t>
      </w:r>
      <w:r w:rsidRPr="004A27E0">
        <w:rPr>
          <w:sz w:val="32"/>
        </w:rPr>
        <w:t>hysique……..P.3</w:t>
      </w:r>
    </w:p>
    <w:p w14:paraId="24B274A0" w14:textId="77777777" w:rsidR="004A27E0" w:rsidRPr="004A27E0" w:rsidRDefault="004A27E0" w:rsidP="00705A1C">
      <w:pPr>
        <w:rPr>
          <w:sz w:val="32"/>
        </w:rPr>
      </w:pPr>
    </w:p>
    <w:p w14:paraId="4915AC78" w14:textId="5A98E4C6" w:rsidR="00705A1C" w:rsidRPr="004A27E0" w:rsidRDefault="00705A1C" w:rsidP="00705A1C">
      <w:pPr>
        <w:rPr>
          <w:sz w:val="32"/>
        </w:rPr>
      </w:pPr>
      <w:r w:rsidRPr="004A27E0">
        <w:rPr>
          <w:sz w:val="32"/>
        </w:rPr>
        <w:t xml:space="preserve">Plan </w:t>
      </w:r>
      <w:r w:rsidR="004A27E0" w:rsidRPr="004A27E0">
        <w:rPr>
          <w:sz w:val="32"/>
        </w:rPr>
        <w:t>Logique</w:t>
      </w:r>
      <w:r w:rsidR="004A27E0" w:rsidRPr="004A27E0">
        <w:rPr>
          <w:sz w:val="32"/>
        </w:rPr>
        <w:t>……..</w:t>
      </w:r>
      <w:r w:rsidR="004A27E0" w:rsidRPr="004A27E0">
        <w:rPr>
          <w:sz w:val="32"/>
        </w:rPr>
        <w:t>P.5</w:t>
      </w:r>
    </w:p>
    <w:p w14:paraId="41E8C324" w14:textId="77777777" w:rsidR="004A27E0" w:rsidRDefault="004A27E0" w:rsidP="004A27E0">
      <w:pPr>
        <w:rPr>
          <w:sz w:val="36"/>
        </w:rPr>
      </w:pPr>
    </w:p>
    <w:p w14:paraId="1CEEAD6D" w14:textId="45184991" w:rsidR="004A27E0" w:rsidRPr="006F7660" w:rsidRDefault="004A27E0" w:rsidP="004A27E0">
      <w:pPr>
        <w:rPr>
          <w:rFonts w:cstheme="minorHAnsi"/>
          <w:sz w:val="40"/>
        </w:rPr>
      </w:pPr>
      <w:r w:rsidRPr="004A27E0">
        <w:rPr>
          <w:rFonts w:cstheme="minorHAnsi"/>
          <w:sz w:val="32"/>
        </w:rPr>
        <w:t>Plan d’Adressage et Configuration des PC du Réseau</w:t>
      </w:r>
      <w:r>
        <w:rPr>
          <w:rFonts w:cstheme="minorHAnsi"/>
          <w:sz w:val="32"/>
        </w:rPr>
        <w:t>……..P.7</w:t>
      </w:r>
    </w:p>
    <w:p w14:paraId="5341EFD7" w14:textId="77777777" w:rsidR="004A27E0" w:rsidRPr="002107C7" w:rsidRDefault="004A27E0" w:rsidP="00705A1C">
      <w:pPr>
        <w:rPr>
          <w:sz w:val="36"/>
        </w:rPr>
      </w:pPr>
    </w:p>
    <w:p w14:paraId="41267B40" w14:textId="4E5FC138" w:rsidR="00D95D1E" w:rsidRPr="004A27E0" w:rsidRDefault="004A27E0" w:rsidP="00705A1C">
      <w:pPr>
        <w:rPr>
          <w:sz w:val="32"/>
        </w:rPr>
      </w:pPr>
      <w:r w:rsidRPr="004A27E0">
        <w:rPr>
          <w:sz w:val="32"/>
        </w:rPr>
        <w:t>Matériel……..P.10</w:t>
      </w:r>
    </w:p>
    <w:p w14:paraId="1BA9C80A" w14:textId="5B6BE765" w:rsidR="00D95D1E" w:rsidRDefault="00D95D1E" w:rsidP="00CF4673">
      <w:pPr>
        <w:jc w:val="center"/>
        <w:rPr>
          <w:b/>
          <w:color w:val="FF0000"/>
          <w:sz w:val="28"/>
          <w:u w:val="single"/>
        </w:rPr>
      </w:pPr>
    </w:p>
    <w:p w14:paraId="676DC466" w14:textId="2FE9AFAF" w:rsidR="00D95D1E" w:rsidRPr="00E60B71" w:rsidRDefault="004A27E0" w:rsidP="004A27E0">
      <w:pPr>
        <w:rPr>
          <w:sz w:val="32"/>
          <w:lang w:val="en-GB"/>
        </w:rPr>
      </w:pPr>
      <w:r w:rsidRPr="00E60B71">
        <w:rPr>
          <w:sz w:val="32"/>
          <w:lang w:val="en-GB"/>
        </w:rPr>
        <w:t>Planning……..P.15</w:t>
      </w:r>
    </w:p>
    <w:p w14:paraId="1FA93A96" w14:textId="3A394776" w:rsidR="00D95D1E" w:rsidRPr="00E60B71" w:rsidRDefault="00D95D1E" w:rsidP="00CF4673">
      <w:pPr>
        <w:jc w:val="center"/>
        <w:rPr>
          <w:b/>
          <w:color w:val="FF0000"/>
          <w:sz w:val="28"/>
          <w:u w:val="single"/>
          <w:lang w:val="en-GB"/>
        </w:rPr>
      </w:pPr>
    </w:p>
    <w:p w14:paraId="427751D5" w14:textId="2F976611" w:rsidR="00D95D1E" w:rsidRPr="00E60B71" w:rsidRDefault="00E60B71" w:rsidP="00E60B71">
      <w:pPr>
        <w:rPr>
          <w:sz w:val="32"/>
          <w:lang w:val="en-GB"/>
        </w:rPr>
      </w:pPr>
      <w:r w:rsidRPr="00E60B71">
        <w:rPr>
          <w:sz w:val="32"/>
          <w:lang w:val="en-GB"/>
        </w:rPr>
        <w:t>Installation……..P.</w:t>
      </w:r>
      <w:r>
        <w:rPr>
          <w:sz w:val="32"/>
          <w:lang w:val="en-GB"/>
        </w:rPr>
        <w:t>17</w:t>
      </w:r>
    </w:p>
    <w:p w14:paraId="567C8FB8" w14:textId="03A27112" w:rsidR="00D95D1E" w:rsidRPr="00E60B71" w:rsidRDefault="00D95D1E" w:rsidP="00CF4673">
      <w:pPr>
        <w:jc w:val="center"/>
        <w:rPr>
          <w:sz w:val="32"/>
          <w:lang w:val="en-GB"/>
        </w:rPr>
      </w:pPr>
    </w:p>
    <w:p w14:paraId="09D8703F" w14:textId="151259ED" w:rsidR="00D95D1E" w:rsidRPr="00E60B71" w:rsidRDefault="00E60B71" w:rsidP="00E60B71">
      <w:pPr>
        <w:rPr>
          <w:sz w:val="32"/>
          <w:lang w:val="en-GB"/>
        </w:rPr>
      </w:pPr>
      <w:r w:rsidRPr="00E60B71">
        <w:rPr>
          <w:sz w:val="32"/>
          <w:lang w:val="en-GB"/>
        </w:rPr>
        <w:t>Devis……..P.</w:t>
      </w:r>
      <w:r>
        <w:rPr>
          <w:sz w:val="32"/>
          <w:lang w:val="en-GB"/>
        </w:rPr>
        <w:t>18</w:t>
      </w:r>
    </w:p>
    <w:p w14:paraId="517F810F" w14:textId="2387032E" w:rsidR="00D95D1E" w:rsidRPr="00E60B71" w:rsidRDefault="00D95D1E" w:rsidP="00CF4673">
      <w:pPr>
        <w:jc w:val="center"/>
        <w:rPr>
          <w:b/>
          <w:color w:val="FF0000"/>
          <w:sz w:val="28"/>
          <w:u w:val="single"/>
          <w:lang w:val="en-GB"/>
        </w:rPr>
      </w:pPr>
    </w:p>
    <w:p w14:paraId="0D91B050" w14:textId="2925B42C" w:rsidR="00D95D1E" w:rsidRPr="00E60B71" w:rsidRDefault="00D95D1E" w:rsidP="00CF4673">
      <w:pPr>
        <w:jc w:val="center"/>
        <w:rPr>
          <w:b/>
          <w:color w:val="FF0000"/>
          <w:sz w:val="28"/>
          <w:u w:val="single"/>
          <w:lang w:val="en-GB"/>
        </w:rPr>
      </w:pPr>
    </w:p>
    <w:p w14:paraId="267DBDEC" w14:textId="40EBDA94" w:rsidR="00D95D1E" w:rsidRPr="00E60B71" w:rsidRDefault="00D95D1E" w:rsidP="00CF4673">
      <w:pPr>
        <w:jc w:val="center"/>
        <w:rPr>
          <w:b/>
          <w:color w:val="FF0000"/>
          <w:sz w:val="28"/>
          <w:u w:val="single"/>
          <w:lang w:val="en-GB"/>
        </w:rPr>
      </w:pPr>
    </w:p>
    <w:p w14:paraId="332D436C" w14:textId="6A805009" w:rsidR="00D95D1E" w:rsidRPr="00E60B71" w:rsidRDefault="00D95D1E" w:rsidP="00CF4673">
      <w:pPr>
        <w:jc w:val="center"/>
        <w:rPr>
          <w:b/>
          <w:color w:val="FF0000"/>
          <w:sz w:val="28"/>
          <w:u w:val="single"/>
          <w:lang w:val="en-GB"/>
        </w:rPr>
      </w:pPr>
    </w:p>
    <w:p w14:paraId="578B6640" w14:textId="19DE7E31" w:rsidR="00D95D1E" w:rsidRPr="00E60B71" w:rsidRDefault="00D95D1E" w:rsidP="00CF4673">
      <w:pPr>
        <w:jc w:val="center"/>
        <w:rPr>
          <w:b/>
          <w:color w:val="FF0000"/>
          <w:sz w:val="28"/>
          <w:u w:val="single"/>
          <w:lang w:val="en-GB"/>
        </w:rPr>
      </w:pPr>
    </w:p>
    <w:p w14:paraId="079BE895" w14:textId="03365A40" w:rsidR="00D95D1E" w:rsidRPr="00E60B71" w:rsidRDefault="00D95D1E" w:rsidP="00CF4673">
      <w:pPr>
        <w:jc w:val="center"/>
        <w:rPr>
          <w:b/>
          <w:color w:val="FF0000"/>
          <w:sz w:val="28"/>
          <w:u w:val="single"/>
          <w:lang w:val="en-GB"/>
        </w:rPr>
      </w:pPr>
    </w:p>
    <w:p w14:paraId="4B1DFB6B" w14:textId="5DB77D10" w:rsidR="00D95D1E" w:rsidRPr="00E60B71" w:rsidRDefault="00D95D1E" w:rsidP="00CF4673">
      <w:pPr>
        <w:jc w:val="center"/>
        <w:rPr>
          <w:b/>
          <w:color w:val="FF0000"/>
          <w:sz w:val="28"/>
          <w:u w:val="single"/>
          <w:lang w:val="en-GB"/>
        </w:rPr>
      </w:pPr>
    </w:p>
    <w:p w14:paraId="6345AEF2" w14:textId="77777777" w:rsidR="004A27E0" w:rsidRPr="00E60B71" w:rsidRDefault="004A27E0" w:rsidP="00CF4673">
      <w:pPr>
        <w:jc w:val="center"/>
        <w:rPr>
          <w:b/>
          <w:color w:val="FF0000"/>
          <w:sz w:val="28"/>
          <w:u w:val="single"/>
          <w:lang w:val="en-GB"/>
        </w:rPr>
      </w:pPr>
    </w:p>
    <w:p w14:paraId="3A877C97" w14:textId="2A2E9230" w:rsidR="00A9467A" w:rsidRPr="00E60B71" w:rsidRDefault="004A729B" w:rsidP="004A729B">
      <w:pPr>
        <w:jc w:val="center"/>
        <w:rPr>
          <w:sz w:val="36"/>
          <w:lang w:val="en-GB"/>
        </w:rPr>
      </w:pPr>
      <w:r w:rsidRPr="00E60B71">
        <w:rPr>
          <w:sz w:val="36"/>
          <w:lang w:val="en-GB"/>
        </w:rPr>
        <w:t>PLAN PHYSIQUE</w:t>
      </w:r>
    </w:p>
    <w:p w14:paraId="6A86FBCC" w14:textId="5776B300" w:rsidR="00C55E91" w:rsidRPr="00E60B71" w:rsidRDefault="00C55E91" w:rsidP="00C55E91">
      <w:pPr>
        <w:rPr>
          <w:sz w:val="28"/>
          <w:lang w:val="en-GB"/>
        </w:rPr>
      </w:pPr>
    </w:p>
    <w:p w14:paraId="7FBDE46F" w14:textId="2425A920" w:rsidR="00C55E91" w:rsidRDefault="00B74BD6" w:rsidP="00C55E91">
      <w:pPr>
        <w:rPr>
          <w:sz w:val="28"/>
        </w:rPr>
      </w:pPr>
      <w:r>
        <w:rPr>
          <w:noProof/>
        </w:rPr>
        <w:drawing>
          <wp:inline distT="0" distB="0" distL="0" distR="0" wp14:anchorId="53D5E3A6" wp14:editId="7934F1B5">
            <wp:extent cx="5760720" cy="3804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04285"/>
                    </a:xfrm>
                    <a:prstGeom prst="rect">
                      <a:avLst/>
                    </a:prstGeom>
                  </pic:spPr>
                </pic:pic>
              </a:graphicData>
            </a:graphic>
          </wp:inline>
        </w:drawing>
      </w:r>
    </w:p>
    <w:p w14:paraId="7185AB95" w14:textId="757CC3BE" w:rsidR="00C55E91" w:rsidRPr="00F70DB4" w:rsidRDefault="003F5D3A" w:rsidP="00C55E91">
      <w:pPr>
        <w:rPr>
          <w:sz w:val="24"/>
        </w:rPr>
      </w:pPr>
      <w:r w:rsidRPr="00F70DB4">
        <w:rPr>
          <w:sz w:val="24"/>
        </w:rPr>
        <w:t xml:space="preserve">Salle avec uniquement les câbles Ethernet plaqué contre les </w:t>
      </w:r>
      <w:r w:rsidR="00F70DB4" w:rsidRPr="00F70DB4">
        <w:rPr>
          <w:sz w:val="24"/>
        </w:rPr>
        <w:t>murs.</w:t>
      </w:r>
    </w:p>
    <w:p w14:paraId="4E6E4E47" w14:textId="318395A8" w:rsidR="00F70DB4" w:rsidRDefault="00F70DB4" w:rsidP="00C55E91">
      <w:pPr>
        <w:rPr>
          <w:noProof/>
        </w:rPr>
      </w:pPr>
      <w:r w:rsidRPr="008100E4">
        <w:rPr>
          <w:sz w:val="24"/>
        </w:rPr>
        <w:t>Cable Ethernet</w:t>
      </w:r>
      <w:r>
        <w:rPr>
          <w:sz w:val="24"/>
        </w:rPr>
        <w:t xml:space="preserve"> longeant les murs</w:t>
      </w:r>
      <w:r w:rsidRPr="008100E4">
        <w:rPr>
          <w:sz w:val="24"/>
        </w:rPr>
        <w:t> :</w:t>
      </w:r>
      <w:r w:rsidRPr="00F70DB4">
        <w:rPr>
          <w:noProof/>
        </w:rPr>
        <w:t xml:space="preserve"> </w:t>
      </w:r>
      <w:r>
        <w:rPr>
          <w:noProof/>
        </w:rPr>
        <w:drawing>
          <wp:inline distT="0" distB="0" distL="0" distR="0" wp14:anchorId="6A39DD98" wp14:editId="48F706C1">
            <wp:extent cx="7715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180975"/>
                    </a:xfrm>
                    <a:prstGeom prst="rect">
                      <a:avLst/>
                    </a:prstGeom>
                  </pic:spPr>
                </pic:pic>
              </a:graphicData>
            </a:graphic>
          </wp:inline>
        </w:drawing>
      </w:r>
    </w:p>
    <w:p w14:paraId="201115D1" w14:textId="77777777" w:rsidR="00F70DB4" w:rsidRDefault="00F70DB4" w:rsidP="00C55E91">
      <w:pPr>
        <w:rPr>
          <w:noProof/>
        </w:rPr>
      </w:pPr>
    </w:p>
    <w:p w14:paraId="4173AF47" w14:textId="157DAE00" w:rsidR="00F70DB4" w:rsidRDefault="006E508F" w:rsidP="00F70DB4">
      <w:pPr>
        <w:pStyle w:val="Standard"/>
        <w:rPr>
          <w:rFonts w:asciiTheme="majorHAnsi" w:hAnsiTheme="majorHAnsi"/>
          <w:color w:val="000000"/>
        </w:rPr>
      </w:pPr>
      <w:r>
        <w:rPr>
          <w:rFonts w:asciiTheme="majorHAnsi" w:hAnsiTheme="majorHAnsi"/>
        </w:rPr>
        <w:t xml:space="preserve">Pour </w:t>
      </w:r>
      <w:r w:rsidR="004F2A93">
        <w:rPr>
          <w:rFonts w:asciiTheme="majorHAnsi" w:hAnsiTheme="majorHAnsi"/>
        </w:rPr>
        <w:t>les zones situées</w:t>
      </w:r>
      <w:r>
        <w:rPr>
          <w:rFonts w:asciiTheme="majorHAnsi" w:hAnsiTheme="majorHAnsi"/>
        </w:rPr>
        <w:t xml:space="preserve"> sur la droite du </w:t>
      </w:r>
      <w:r w:rsidR="004E0EE2">
        <w:rPr>
          <w:rFonts w:asciiTheme="majorHAnsi" w:hAnsiTheme="majorHAnsi"/>
        </w:rPr>
        <w:t>Bâtiment</w:t>
      </w:r>
      <w:r>
        <w:rPr>
          <w:rFonts w:asciiTheme="majorHAnsi" w:hAnsiTheme="majorHAnsi"/>
        </w:rPr>
        <w:t xml:space="preserve"> nous avons 1 switch par zone</w:t>
      </w:r>
      <w:r w:rsidR="004E0EE2">
        <w:rPr>
          <w:rFonts w:asciiTheme="majorHAnsi" w:hAnsiTheme="majorHAnsi"/>
        </w:rPr>
        <w:t>, Puis sur la zone de gauche les switches</w:t>
      </w:r>
      <w:r w:rsidR="00F70DB4" w:rsidRPr="00F70DB4">
        <w:rPr>
          <w:rFonts w:asciiTheme="majorHAnsi" w:hAnsiTheme="majorHAnsi"/>
        </w:rPr>
        <w:t xml:space="preserve"> </w:t>
      </w:r>
      <w:r w:rsidR="00F70DB4" w:rsidRPr="00F70DB4">
        <w:rPr>
          <w:rFonts w:asciiTheme="majorHAnsi" w:hAnsiTheme="majorHAnsi"/>
          <w:color w:val="000000"/>
        </w:rPr>
        <w:t>L’emplacement des installations réseaux d</w:t>
      </w:r>
      <w:r w:rsidR="00F70DB4">
        <w:rPr>
          <w:rFonts w:asciiTheme="majorHAnsi" w:hAnsiTheme="majorHAnsi"/>
          <w:color w:val="000000"/>
        </w:rPr>
        <w:t xml:space="preserve">u </w:t>
      </w:r>
      <w:r>
        <w:rPr>
          <w:rFonts w:asciiTheme="majorHAnsi" w:hAnsiTheme="majorHAnsi"/>
          <w:color w:val="000000"/>
        </w:rPr>
        <w:t>bâtiment</w:t>
      </w:r>
      <w:r w:rsidR="00F70DB4" w:rsidRPr="00F70DB4">
        <w:rPr>
          <w:rFonts w:asciiTheme="majorHAnsi" w:hAnsiTheme="majorHAnsi"/>
          <w:color w:val="000000"/>
        </w:rPr>
        <w:t xml:space="preserve"> ont été choisies parmi ces critères :</w:t>
      </w:r>
    </w:p>
    <w:p w14:paraId="615A72D1" w14:textId="77777777" w:rsidR="006E508F" w:rsidRPr="00F70DB4" w:rsidRDefault="006E508F" w:rsidP="00F70DB4">
      <w:pPr>
        <w:pStyle w:val="Standard"/>
        <w:rPr>
          <w:rFonts w:asciiTheme="majorHAnsi" w:hAnsiTheme="majorHAnsi"/>
        </w:rPr>
      </w:pPr>
    </w:p>
    <w:p w14:paraId="0E18174E" w14:textId="77777777" w:rsidR="00F70DB4" w:rsidRPr="00F70DB4" w:rsidRDefault="00F70DB4" w:rsidP="00F70DB4">
      <w:pPr>
        <w:pStyle w:val="Standard"/>
        <w:numPr>
          <w:ilvl w:val="0"/>
          <w:numId w:val="2"/>
        </w:numPr>
        <w:rPr>
          <w:rFonts w:asciiTheme="majorHAnsi" w:hAnsiTheme="majorHAnsi"/>
        </w:rPr>
      </w:pPr>
      <w:r w:rsidRPr="00F70DB4">
        <w:rPr>
          <w:rFonts w:asciiTheme="majorHAnsi" w:hAnsiTheme="majorHAnsi"/>
          <w:color w:val="000000"/>
        </w:rPr>
        <w:t>Porte verrouillable (pour empêcher le vol de matériel)</w:t>
      </w:r>
    </w:p>
    <w:p w14:paraId="4D42BD03" w14:textId="77777777" w:rsidR="00F70DB4" w:rsidRP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Plafond suspendu (Permet une logistique des câbles)</w:t>
      </w:r>
    </w:p>
    <w:p w14:paraId="145A0657" w14:textId="77777777" w:rsidR="00F70DB4" w:rsidRP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Prises électriques (nécessaires pour alimenter les différents équipements)</w:t>
      </w:r>
    </w:p>
    <w:p w14:paraId="5CB200CF" w14:textId="77777777" w:rsidR="00F70DB4" w:rsidRP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Pas ou peu de circulation d’eau pour éviter les accidents liés aux fuites</w:t>
      </w:r>
    </w:p>
    <w:p w14:paraId="33D5F0CC" w14:textId="1188F312" w:rsid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Eviter la proximité des prises de courant fortes (sécurité)</w:t>
      </w:r>
    </w:p>
    <w:p w14:paraId="4DE1AE70" w14:textId="65EDE1AA" w:rsidR="004F2A93" w:rsidRDefault="004F2A93" w:rsidP="004F2A93">
      <w:pPr>
        <w:pStyle w:val="Standard"/>
        <w:rPr>
          <w:rFonts w:asciiTheme="majorHAnsi" w:hAnsiTheme="majorHAnsi"/>
          <w:color w:val="000000"/>
        </w:rPr>
      </w:pPr>
    </w:p>
    <w:p w14:paraId="33B6B088" w14:textId="2EA9E8CD" w:rsidR="004F2A93" w:rsidRDefault="004F2A93" w:rsidP="004F2A93">
      <w:pPr>
        <w:pStyle w:val="Standard"/>
        <w:rPr>
          <w:rFonts w:asciiTheme="majorHAnsi" w:hAnsiTheme="majorHAnsi"/>
          <w:color w:val="000000" w:themeColor="text1"/>
          <w:sz w:val="22"/>
        </w:rPr>
      </w:pPr>
      <w:r w:rsidRPr="002A03E2">
        <w:rPr>
          <w:rFonts w:asciiTheme="majorHAnsi" w:hAnsiTheme="majorHAnsi"/>
          <w:color w:val="000000" w:themeColor="text1"/>
          <w:sz w:val="22"/>
        </w:rPr>
        <w:t>Placement du local technique</w:t>
      </w:r>
      <w:r>
        <w:rPr>
          <w:rFonts w:asciiTheme="majorHAnsi" w:hAnsiTheme="majorHAnsi"/>
          <w:color w:val="000000" w:themeColor="text1"/>
          <w:sz w:val="22"/>
        </w:rPr>
        <w:t xml:space="preserve"> : </w:t>
      </w:r>
    </w:p>
    <w:p w14:paraId="4754DA77" w14:textId="77777777" w:rsidR="004F2A93" w:rsidRPr="002A03E2" w:rsidRDefault="004F2A93" w:rsidP="004F2A93">
      <w:pPr>
        <w:pStyle w:val="Standard"/>
        <w:rPr>
          <w:rFonts w:asciiTheme="majorHAnsi" w:hAnsiTheme="majorHAnsi"/>
          <w:color w:val="000000" w:themeColor="text1"/>
          <w:sz w:val="22"/>
        </w:rPr>
      </w:pPr>
    </w:p>
    <w:p w14:paraId="743696FF" w14:textId="636E4515" w:rsidR="004F2A93" w:rsidRDefault="004F2A93" w:rsidP="004F2A93">
      <w:pPr>
        <w:pStyle w:val="Standard"/>
        <w:numPr>
          <w:ilvl w:val="0"/>
          <w:numId w:val="2"/>
        </w:numPr>
        <w:rPr>
          <w:rFonts w:asciiTheme="majorHAnsi" w:hAnsiTheme="majorHAnsi"/>
          <w:color w:val="000000"/>
        </w:rPr>
      </w:pPr>
      <w:r>
        <w:rPr>
          <w:rFonts w:asciiTheme="majorHAnsi" w:hAnsiTheme="majorHAnsi"/>
          <w:color w:val="000000"/>
        </w:rPr>
        <w:t>Emplacement sécurisé, inaccessible pour le public, seules les personnes de la maintenance on un accès au serveur.</w:t>
      </w:r>
    </w:p>
    <w:p w14:paraId="2BEB4C1F" w14:textId="2105CD32" w:rsidR="00D73759" w:rsidRDefault="004F2A93" w:rsidP="00D73759">
      <w:pPr>
        <w:pStyle w:val="Standard"/>
        <w:numPr>
          <w:ilvl w:val="0"/>
          <w:numId w:val="2"/>
        </w:numPr>
        <w:rPr>
          <w:rFonts w:asciiTheme="majorHAnsi" w:hAnsiTheme="majorHAnsi"/>
          <w:color w:val="000000"/>
        </w:rPr>
      </w:pPr>
      <w:r>
        <w:rPr>
          <w:rFonts w:asciiTheme="majorHAnsi" w:hAnsiTheme="majorHAnsi"/>
          <w:color w:val="000000"/>
        </w:rPr>
        <w:lastRenderedPageBreak/>
        <w:t xml:space="preserve">Situé en bas à droite du bâtiment, </w:t>
      </w:r>
      <w:r w:rsidR="00D73759">
        <w:rPr>
          <w:rFonts w:asciiTheme="majorHAnsi" w:hAnsiTheme="majorHAnsi"/>
          <w:color w:val="000000"/>
        </w:rPr>
        <w:t>dans notre cas vu l’agencement de notre salle, nous avons estimé le plus optimiser de le placé à cet endroit.</w:t>
      </w:r>
    </w:p>
    <w:p w14:paraId="769DC29D" w14:textId="77777777" w:rsidR="002107C7" w:rsidRDefault="002107C7" w:rsidP="002107C7">
      <w:pPr>
        <w:pStyle w:val="Standard"/>
        <w:ind w:left="720"/>
        <w:rPr>
          <w:rFonts w:asciiTheme="majorHAnsi" w:hAnsiTheme="majorHAnsi"/>
          <w:color w:val="000000"/>
        </w:rPr>
      </w:pPr>
    </w:p>
    <w:p w14:paraId="301ACC0C" w14:textId="77777777" w:rsidR="002107C7" w:rsidRDefault="002107C7" w:rsidP="002107C7">
      <w:pPr>
        <w:pStyle w:val="Standard"/>
        <w:rPr>
          <w:rFonts w:asciiTheme="majorHAnsi" w:hAnsiTheme="majorHAnsi"/>
          <w:color w:val="000000"/>
        </w:rPr>
      </w:pPr>
    </w:p>
    <w:p w14:paraId="3D9B065C" w14:textId="4927B16E" w:rsidR="00D73759" w:rsidRDefault="002107C7" w:rsidP="00D73759">
      <w:pPr>
        <w:pStyle w:val="Standard"/>
        <w:rPr>
          <w:rFonts w:asciiTheme="majorHAnsi" w:hAnsiTheme="majorHAnsi"/>
          <w:color w:val="000000"/>
        </w:rPr>
      </w:pPr>
      <w:r>
        <w:rPr>
          <w:rFonts w:asciiTheme="majorHAnsi" w:hAnsiTheme="majorHAnsi"/>
          <w:color w:val="000000"/>
        </w:rPr>
        <w:t>Longueurs totales des câbles :</w:t>
      </w:r>
    </w:p>
    <w:p w14:paraId="1A43D26E" w14:textId="4170ADEA" w:rsidR="002107C7" w:rsidRDefault="002107C7" w:rsidP="002107C7">
      <w:pPr>
        <w:pStyle w:val="Standard"/>
        <w:numPr>
          <w:ilvl w:val="0"/>
          <w:numId w:val="2"/>
        </w:numPr>
        <w:rPr>
          <w:rFonts w:asciiTheme="majorHAnsi" w:hAnsiTheme="majorHAnsi"/>
          <w:color w:val="000000"/>
        </w:rPr>
      </w:pPr>
      <w:r>
        <w:rPr>
          <w:rFonts w:asciiTheme="majorHAnsi" w:hAnsiTheme="majorHAnsi"/>
          <w:color w:val="000000"/>
        </w:rPr>
        <w:t>Deux fois la largeur de la salle, plus une longueur de la salle : 160 m</w:t>
      </w:r>
    </w:p>
    <w:p w14:paraId="568D6B29" w14:textId="40635F3D" w:rsidR="002107C7" w:rsidRDefault="002107C7" w:rsidP="002107C7">
      <w:pPr>
        <w:pStyle w:val="Standard"/>
        <w:numPr>
          <w:ilvl w:val="0"/>
          <w:numId w:val="2"/>
        </w:numPr>
        <w:rPr>
          <w:rFonts w:asciiTheme="majorHAnsi" w:hAnsiTheme="majorHAnsi"/>
          <w:color w:val="000000"/>
        </w:rPr>
      </w:pPr>
      <w:r>
        <w:rPr>
          <w:rFonts w:asciiTheme="majorHAnsi" w:hAnsiTheme="majorHAnsi"/>
          <w:color w:val="000000"/>
        </w:rPr>
        <w:t>Nous prévoyons 30 mètres de câble pour la scène : 30 m</w:t>
      </w:r>
    </w:p>
    <w:p w14:paraId="3F496EA4" w14:textId="5135DFB3" w:rsidR="002107C7" w:rsidRDefault="002107C7" w:rsidP="002107C7">
      <w:pPr>
        <w:pStyle w:val="Standard"/>
        <w:numPr>
          <w:ilvl w:val="0"/>
          <w:numId w:val="2"/>
        </w:numPr>
        <w:rPr>
          <w:rFonts w:asciiTheme="majorHAnsi" w:hAnsiTheme="majorHAnsi"/>
          <w:color w:val="000000"/>
        </w:rPr>
      </w:pPr>
      <w:r>
        <w:rPr>
          <w:rFonts w:asciiTheme="majorHAnsi" w:hAnsiTheme="majorHAnsi"/>
          <w:color w:val="000000"/>
        </w:rPr>
        <w:t xml:space="preserve">Nous prévoyons aussi 12 mètres de câbles par tables + Un </w:t>
      </w:r>
      <w:proofErr w:type="spellStart"/>
      <w:r>
        <w:rPr>
          <w:rFonts w:asciiTheme="majorHAnsi" w:hAnsiTheme="majorHAnsi"/>
          <w:color w:val="000000"/>
        </w:rPr>
        <w:t>acces</w:t>
      </w:r>
      <w:proofErr w:type="spellEnd"/>
      <w:r>
        <w:rPr>
          <w:rFonts w:asciiTheme="majorHAnsi" w:hAnsiTheme="majorHAnsi"/>
          <w:color w:val="000000"/>
        </w:rPr>
        <w:t xml:space="preserve"> en </w:t>
      </w:r>
      <w:proofErr w:type="spellStart"/>
      <w:r>
        <w:rPr>
          <w:rFonts w:asciiTheme="majorHAnsi" w:hAnsiTheme="majorHAnsi"/>
          <w:color w:val="000000"/>
        </w:rPr>
        <w:t>cablé</w:t>
      </w:r>
      <w:proofErr w:type="spellEnd"/>
      <w:r>
        <w:rPr>
          <w:rFonts w:asciiTheme="majorHAnsi" w:hAnsiTheme="majorHAnsi"/>
          <w:color w:val="000000"/>
        </w:rPr>
        <w:t xml:space="preserve"> a certain stand ce qui nous fait un total de 54 tables + 14 stand : 68 * 12 = 816 m</w:t>
      </w:r>
    </w:p>
    <w:p w14:paraId="12CEA474" w14:textId="77777777" w:rsidR="002107C7" w:rsidRDefault="002107C7" w:rsidP="00D73759">
      <w:pPr>
        <w:pStyle w:val="Standard"/>
        <w:rPr>
          <w:rFonts w:asciiTheme="majorHAnsi" w:hAnsiTheme="majorHAnsi"/>
          <w:color w:val="000000"/>
        </w:rPr>
      </w:pPr>
    </w:p>
    <w:p w14:paraId="0400B6F3" w14:textId="208D5F7F" w:rsidR="002107C7" w:rsidRDefault="002107C7" w:rsidP="00D73759">
      <w:pPr>
        <w:pStyle w:val="Standard"/>
        <w:rPr>
          <w:rFonts w:asciiTheme="majorHAnsi" w:hAnsiTheme="majorHAnsi"/>
          <w:color w:val="000000"/>
        </w:rPr>
      </w:pPr>
      <w:r>
        <w:rPr>
          <w:rFonts w:asciiTheme="majorHAnsi" w:hAnsiTheme="majorHAnsi"/>
          <w:color w:val="000000"/>
        </w:rPr>
        <w:t xml:space="preserve">Ce qui nous fait un total de 160 + 30 + 816 = 1006 m </w:t>
      </w:r>
    </w:p>
    <w:p w14:paraId="6A9543A2" w14:textId="5A869201" w:rsidR="002107C7" w:rsidRDefault="002107C7" w:rsidP="00D73759">
      <w:pPr>
        <w:pStyle w:val="Standard"/>
        <w:rPr>
          <w:rFonts w:asciiTheme="majorHAnsi" w:hAnsiTheme="majorHAnsi"/>
          <w:color w:val="000000"/>
        </w:rPr>
      </w:pPr>
      <w:r>
        <w:rPr>
          <w:rFonts w:asciiTheme="majorHAnsi" w:hAnsiTheme="majorHAnsi"/>
          <w:color w:val="000000"/>
        </w:rPr>
        <w:t xml:space="preserve"> </w:t>
      </w:r>
    </w:p>
    <w:p w14:paraId="33D3EC3F" w14:textId="77777777" w:rsidR="00D73759" w:rsidRPr="00D73759" w:rsidRDefault="00D73759" w:rsidP="00D73759">
      <w:pPr>
        <w:pStyle w:val="Standard"/>
        <w:rPr>
          <w:rFonts w:asciiTheme="majorHAnsi" w:hAnsiTheme="majorHAnsi"/>
          <w:color w:val="000000"/>
        </w:rPr>
      </w:pPr>
    </w:p>
    <w:p w14:paraId="71F734EF" w14:textId="77777777" w:rsidR="004F2A93" w:rsidRPr="00F70DB4" w:rsidRDefault="004F2A93" w:rsidP="004F2A93">
      <w:pPr>
        <w:pStyle w:val="Standard"/>
        <w:rPr>
          <w:rFonts w:asciiTheme="majorHAnsi" w:hAnsiTheme="majorHAnsi"/>
          <w:color w:val="000000"/>
        </w:rPr>
      </w:pPr>
    </w:p>
    <w:p w14:paraId="01CFB158" w14:textId="77777777" w:rsidR="00F70DB4" w:rsidRDefault="00F70DB4" w:rsidP="00C55E91">
      <w:pPr>
        <w:rPr>
          <w:sz w:val="28"/>
        </w:rPr>
      </w:pPr>
    </w:p>
    <w:p w14:paraId="0C6BCF95" w14:textId="7F3D773B" w:rsidR="008100E4" w:rsidRDefault="008100E4" w:rsidP="00C55E91">
      <w:pPr>
        <w:rPr>
          <w:sz w:val="28"/>
        </w:rPr>
      </w:pPr>
      <w:r>
        <w:rPr>
          <w:noProof/>
        </w:rPr>
        <w:drawing>
          <wp:inline distT="0" distB="0" distL="0" distR="0" wp14:anchorId="741402AC" wp14:editId="5722F379">
            <wp:extent cx="5760720" cy="381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4445"/>
                    </a:xfrm>
                    <a:prstGeom prst="rect">
                      <a:avLst/>
                    </a:prstGeom>
                  </pic:spPr>
                </pic:pic>
              </a:graphicData>
            </a:graphic>
          </wp:inline>
        </w:drawing>
      </w:r>
    </w:p>
    <w:p w14:paraId="3AA01E57" w14:textId="77777777" w:rsidR="008100E4" w:rsidRPr="008100E4" w:rsidRDefault="008100E4" w:rsidP="008100E4">
      <w:pPr>
        <w:rPr>
          <w:b/>
          <w:sz w:val="28"/>
          <w:u w:val="single"/>
        </w:rPr>
      </w:pPr>
      <w:r w:rsidRPr="008100E4">
        <w:rPr>
          <w:b/>
          <w:sz w:val="28"/>
          <w:u w:val="single"/>
        </w:rPr>
        <w:t xml:space="preserve">Légende : </w:t>
      </w:r>
    </w:p>
    <w:p w14:paraId="2BB8BD75" w14:textId="7BF0DB49" w:rsidR="008100E4" w:rsidRDefault="008100E4" w:rsidP="008100E4">
      <w:pPr>
        <w:rPr>
          <w:sz w:val="24"/>
        </w:rPr>
      </w:pPr>
      <w:r w:rsidRPr="008100E4">
        <w:rPr>
          <w:sz w:val="24"/>
        </w:rPr>
        <w:t>Cable Ethernet</w:t>
      </w:r>
      <w:r>
        <w:rPr>
          <w:sz w:val="24"/>
        </w:rPr>
        <w:t xml:space="preserve"> </w:t>
      </w:r>
      <w:r w:rsidR="000352AB">
        <w:rPr>
          <w:sz w:val="24"/>
        </w:rPr>
        <w:t>longeant les murs</w:t>
      </w:r>
      <w:r w:rsidRPr="008100E4">
        <w:rPr>
          <w:sz w:val="24"/>
        </w:rPr>
        <w:t xml:space="preserve"> : </w:t>
      </w:r>
      <w:r>
        <w:rPr>
          <w:noProof/>
        </w:rPr>
        <w:drawing>
          <wp:inline distT="0" distB="0" distL="0" distR="0" wp14:anchorId="694900C7" wp14:editId="30AFB2E0">
            <wp:extent cx="7715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180975"/>
                    </a:xfrm>
                    <a:prstGeom prst="rect">
                      <a:avLst/>
                    </a:prstGeom>
                  </pic:spPr>
                </pic:pic>
              </a:graphicData>
            </a:graphic>
          </wp:inline>
        </w:drawing>
      </w:r>
    </w:p>
    <w:p w14:paraId="6E5B33E1" w14:textId="05A5D384" w:rsidR="008100E4" w:rsidRPr="008100E4" w:rsidRDefault="002828D9" w:rsidP="008100E4">
      <w:pPr>
        <w:rPr>
          <w:sz w:val="24"/>
        </w:rPr>
      </w:pPr>
      <w:r>
        <w:rPr>
          <w:noProof/>
          <w:sz w:val="24"/>
        </w:rPr>
        <mc:AlternateContent>
          <mc:Choice Requires="wps">
            <w:drawing>
              <wp:anchor distT="0" distB="0" distL="114300" distR="114300" simplePos="0" relativeHeight="251662336" behindDoc="0" locked="0" layoutInCell="1" allowOverlap="1" wp14:anchorId="16FF9324" wp14:editId="10E4F46B">
                <wp:simplePos x="0" y="0"/>
                <wp:positionH relativeFrom="column">
                  <wp:posOffset>4024630</wp:posOffset>
                </wp:positionH>
                <wp:positionV relativeFrom="paragraph">
                  <wp:posOffset>106680</wp:posOffset>
                </wp:positionV>
                <wp:extent cx="742950" cy="9525"/>
                <wp:effectExtent l="0" t="19050" r="38100" b="47625"/>
                <wp:wrapNone/>
                <wp:docPr id="5" name="Straight Connector 5"/>
                <wp:cNvGraphicFramePr/>
                <a:graphic xmlns:a="http://schemas.openxmlformats.org/drawingml/2006/main">
                  <a:graphicData uri="http://schemas.microsoft.com/office/word/2010/wordprocessingShape">
                    <wps:wsp>
                      <wps:cNvCnPr/>
                      <wps:spPr>
                        <a:xfrm flipV="1">
                          <a:off x="0" y="0"/>
                          <a:ext cx="742950"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266C6"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6.9pt,8.4pt" to="3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" strokecolor="black [3200]" strokeweight="4.5pt">
                <v:stroke joinstyle="miter"/>
              </v:line>
            </w:pict>
          </mc:Fallback>
        </mc:AlternateContent>
      </w:r>
      <w:r>
        <w:rPr>
          <w:sz w:val="24"/>
        </w:rPr>
        <w:t>Cable Ethernet sortant du mur pour relier les PC sur les tables :</w:t>
      </w:r>
    </w:p>
    <w:p w14:paraId="0D72372E" w14:textId="6B49C921" w:rsidR="00C55E91" w:rsidRDefault="00C55E91" w:rsidP="00C55E91">
      <w:pPr>
        <w:rPr>
          <w:sz w:val="28"/>
        </w:rPr>
      </w:pPr>
    </w:p>
    <w:p w14:paraId="08B5DF98" w14:textId="444F6D36" w:rsidR="00D95D1E" w:rsidRDefault="00D95D1E" w:rsidP="00C55E91">
      <w:pPr>
        <w:rPr>
          <w:sz w:val="28"/>
        </w:rPr>
      </w:pPr>
    </w:p>
    <w:p w14:paraId="361D83CA" w14:textId="2555A7B0" w:rsidR="00D95D1E" w:rsidRDefault="00D95D1E" w:rsidP="00C55E91">
      <w:pPr>
        <w:rPr>
          <w:sz w:val="28"/>
        </w:rPr>
      </w:pPr>
    </w:p>
    <w:p w14:paraId="620ED377" w14:textId="77777777" w:rsidR="00D95D1E" w:rsidRDefault="00D95D1E" w:rsidP="00C55E91">
      <w:pPr>
        <w:rPr>
          <w:sz w:val="28"/>
        </w:rPr>
      </w:pPr>
    </w:p>
    <w:p w14:paraId="4CF3AA8C" w14:textId="10BC34E3" w:rsidR="00C55E91" w:rsidRPr="00323924" w:rsidRDefault="002107C7" w:rsidP="00323924">
      <w:pPr>
        <w:jc w:val="center"/>
        <w:rPr>
          <w:sz w:val="40"/>
        </w:rPr>
      </w:pPr>
      <w:r w:rsidRPr="002107C7">
        <w:rPr>
          <w:sz w:val="40"/>
        </w:rPr>
        <w:t>PLAN LOGIQUE</w:t>
      </w:r>
    </w:p>
    <w:p w14:paraId="34B3DC04" w14:textId="1F852920" w:rsidR="0000003D" w:rsidRPr="0000003D" w:rsidRDefault="00651E0E" w:rsidP="0000003D">
      <w:pPr>
        <w:rPr>
          <w:sz w:val="28"/>
        </w:rPr>
      </w:pPr>
      <w:r>
        <w:rPr>
          <w:noProof/>
          <w:lang w:eastAsia="fr-FR"/>
        </w:rPr>
        <w:drawing>
          <wp:anchor distT="0" distB="0" distL="114300" distR="114300" simplePos="0" relativeHeight="251661312" behindDoc="1" locked="0" layoutInCell="1" allowOverlap="1" wp14:anchorId="33C8D6AB" wp14:editId="3411D48E">
            <wp:simplePos x="0" y="0"/>
            <wp:positionH relativeFrom="margin">
              <wp:posOffset>-19050</wp:posOffset>
            </wp:positionH>
            <wp:positionV relativeFrom="paragraph">
              <wp:posOffset>6119495</wp:posOffset>
            </wp:positionV>
            <wp:extent cx="5760720" cy="1986280"/>
            <wp:effectExtent l="0" t="0" r="0" b="0"/>
            <wp:wrapTight wrapText="bothSides">
              <wp:wrapPolygon edited="0">
                <wp:start x="0" y="0"/>
                <wp:lineTo x="0" y="21338"/>
                <wp:lineTo x="21500" y="21338"/>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14:sizeRelH relativeFrom="page">
              <wp14:pctWidth>0</wp14:pctWidth>
            </wp14:sizeRelH>
            <wp14:sizeRelV relativeFrom="page">
              <wp14:pctHeight>0</wp14:pctHeight>
            </wp14:sizeRelV>
          </wp:anchor>
        </w:drawing>
      </w:r>
      <w:r w:rsidR="0000003D" w:rsidRPr="009F563B">
        <w:rPr>
          <w:noProof/>
          <w:sz w:val="20"/>
          <w:lang w:eastAsia="fr-FR"/>
        </w:rPr>
        <w:drawing>
          <wp:anchor distT="0" distB="0" distL="114300" distR="114300" simplePos="0" relativeHeight="251659264" behindDoc="1" locked="0" layoutInCell="1" allowOverlap="1" wp14:anchorId="2BFD971B" wp14:editId="6C40A382">
            <wp:simplePos x="0" y="0"/>
            <wp:positionH relativeFrom="margin">
              <wp:align>left</wp:align>
            </wp:positionH>
            <wp:positionV relativeFrom="paragraph">
              <wp:posOffset>333375</wp:posOffset>
            </wp:positionV>
            <wp:extent cx="5681345" cy="5772150"/>
            <wp:effectExtent l="0" t="0" r="0" b="0"/>
            <wp:wrapTight wrapText="bothSides">
              <wp:wrapPolygon edited="0">
                <wp:start x="0" y="0"/>
                <wp:lineTo x="0" y="21529"/>
                <wp:lineTo x="21511" y="21529"/>
                <wp:lineTo x="2151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1345" cy="5772150"/>
                    </a:xfrm>
                    <a:prstGeom prst="rect">
                      <a:avLst/>
                    </a:prstGeom>
                  </pic:spPr>
                </pic:pic>
              </a:graphicData>
            </a:graphic>
            <wp14:sizeRelH relativeFrom="page">
              <wp14:pctWidth>0</wp14:pctWidth>
            </wp14:sizeRelH>
            <wp14:sizeRelV relativeFrom="page">
              <wp14:pctHeight>0</wp14:pctHeight>
            </wp14:sizeRelV>
          </wp:anchor>
        </w:drawing>
      </w:r>
    </w:p>
    <w:p w14:paraId="3EA7C284" w14:textId="67A08C70" w:rsidR="0000003D" w:rsidRDefault="0000003D" w:rsidP="00A9467A">
      <w:pPr>
        <w:rPr>
          <w:b/>
          <w:color w:val="FF0000"/>
          <w:sz w:val="28"/>
          <w:u w:val="single"/>
          <w:lang w:val="fr-CH"/>
        </w:rPr>
      </w:pPr>
    </w:p>
    <w:p w14:paraId="4FEA0F63" w14:textId="0DE5887D" w:rsidR="00C55E91" w:rsidRDefault="00C55E91" w:rsidP="00A9467A">
      <w:pPr>
        <w:rPr>
          <w:b/>
          <w:color w:val="FF0000"/>
          <w:sz w:val="28"/>
          <w:u w:val="single"/>
          <w:lang w:val="fr-CH"/>
        </w:rPr>
      </w:pPr>
      <w:r>
        <w:rPr>
          <w:b/>
          <w:noProof/>
          <w:color w:val="FF0000"/>
          <w:sz w:val="28"/>
          <w:u w:val="single"/>
          <w:lang w:val="fr-CH"/>
        </w:rPr>
        <w:drawing>
          <wp:inline distT="0" distB="0" distL="0" distR="0" wp14:anchorId="11EBB0AE" wp14:editId="16D59683">
            <wp:extent cx="57626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4F8E0DAB" w14:textId="55692C8B" w:rsidR="00C55E91" w:rsidRDefault="00C55E91" w:rsidP="00A9467A">
      <w:pPr>
        <w:rPr>
          <w:sz w:val="28"/>
          <w:lang w:val="fr-CH"/>
        </w:rPr>
      </w:pPr>
      <w:r w:rsidRPr="00C55E91">
        <w:rPr>
          <w:sz w:val="28"/>
          <w:u w:val="single"/>
          <w:lang w:val="fr-CH"/>
        </w:rPr>
        <w:t>Légende :</w:t>
      </w:r>
    </w:p>
    <w:p w14:paraId="3EDEC6CF" w14:textId="38DEECCB" w:rsidR="00C55E91" w:rsidRDefault="00C55E91" w:rsidP="00C55E91">
      <w:pPr>
        <w:pStyle w:val="ListParagraph"/>
        <w:numPr>
          <w:ilvl w:val="0"/>
          <w:numId w:val="1"/>
        </w:numPr>
        <w:rPr>
          <w:sz w:val="28"/>
          <w:lang w:val="fr-CH"/>
        </w:rPr>
      </w:pPr>
      <w:r>
        <w:rPr>
          <w:sz w:val="28"/>
          <w:lang w:val="fr-CH"/>
        </w:rPr>
        <w:t>Cable rj45 droit :</w:t>
      </w:r>
      <w:r w:rsidR="006F7660">
        <w:rPr>
          <w:sz w:val="28"/>
          <w:lang w:val="fr-CH"/>
        </w:rPr>
        <w:t xml:space="preserve"> </w:t>
      </w:r>
      <w:r w:rsidR="006F7660">
        <w:rPr>
          <w:noProof/>
        </w:rPr>
        <w:drawing>
          <wp:inline distT="0" distB="0" distL="0" distR="0" wp14:anchorId="5B2F09D3" wp14:editId="3698DAF0">
            <wp:extent cx="3524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 cy="323850"/>
                    </a:xfrm>
                    <a:prstGeom prst="rect">
                      <a:avLst/>
                    </a:prstGeom>
                  </pic:spPr>
                </pic:pic>
              </a:graphicData>
            </a:graphic>
          </wp:inline>
        </w:drawing>
      </w:r>
    </w:p>
    <w:p w14:paraId="69E32A24" w14:textId="280AF480" w:rsidR="00C55E91" w:rsidRDefault="00C55E91" w:rsidP="00C55E91">
      <w:pPr>
        <w:pStyle w:val="ListParagraph"/>
        <w:numPr>
          <w:ilvl w:val="0"/>
          <w:numId w:val="1"/>
        </w:numPr>
        <w:rPr>
          <w:sz w:val="28"/>
          <w:lang w:val="fr-CH"/>
        </w:rPr>
      </w:pPr>
      <w:r>
        <w:rPr>
          <w:sz w:val="28"/>
          <w:lang w:val="fr-CH"/>
        </w:rPr>
        <w:t>Cable rj45 croisé :</w:t>
      </w:r>
      <w:r w:rsidR="006F7660" w:rsidRPr="006F7660">
        <w:rPr>
          <w:noProof/>
        </w:rPr>
        <w:t xml:space="preserve"> </w:t>
      </w:r>
      <w:r w:rsidR="006F7660">
        <w:rPr>
          <w:noProof/>
        </w:rPr>
        <w:drawing>
          <wp:inline distT="0" distB="0" distL="0" distR="0" wp14:anchorId="67FF0A55" wp14:editId="3E3C3D5D">
            <wp:extent cx="35242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 cy="323850"/>
                    </a:xfrm>
                    <a:prstGeom prst="rect">
                      <a:avLst/>
                    </a:prstGeom>
                  </pic:spPr>
                </pic:pic>
              </a:graphicData>
            </a:graphic>
          </wp:inline>
        </w:drawing>
      </w:r>
    </w:p>
    <w:p w14:paraId="5E576665" w14:textId="61B2FB81" w:rsidR="00C55E91" w:rsidRDefault="00C55E91" w:rsidP="00C55E91">
      <w:pPr>
        <w:pStyle w:val="ListParagraph"/>
        <w:numPr>
          <w:ilvl w:val="0"/>
          <w:numId w:val="1"/>
        </w:numPr>
        <w:rPr>
          <w:sz w:val="28"/>
          <w:lang w:val="fr-CH"/>
        </w:rPr>
      </w:pPr>
      <w:r>
        <w:rPr>
          <w:sz w:val="28"/>
          <w:lang w:val="fr-CH"/>
        </w:rPr>
        <w:t>Commutateur :</w:t>
      </w:r>
      <w:r w:rsidR="006F7660" w:rsidRPr="006F7660">
        <w:rPr>
          <w:noProof/>
        </w:rPr>
        <w:t xml:space="preserve"> </w:t>
      </w:r>
      <w:r w:rsidR="006F7660">
        <w:rPr>
          <w:noProof/>
        </w:rPr>
        <w:drawing>
          <wp:inline distT="0" distB="0" distL="0" distR="0" wp14:anchorId="7F4DC11E" wp14:editId="64F68E03">
            <wp:extent cx="5429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542925"/>
                    </a:xfrm>
                    <a:prstGeom prst="rect">
                      <a:avLst/>
                    </a:prstGeom>
                  </pic:spPr>
                </pic:pic>
              </a:graphicData>
            </a:graphic>
          </wp:inline>
        </w:drawing>
      </w:r>
    </w:p>
    <w:p w14:paraId="49127E6C" w14:textId="05799666" w:rsidR="00C55E91" w:rsidRDefault="00C55E91" w:rsidP="00C55E91">
      <w:pPr>
        <w:pStyle w:val="ListParagraph"/>
        <w:numPr>
          <w:ilvl w:val="0"/>
          <w:numId w:val="1"/>
        </w:numPr>
        <w:rPr>
          <w:sz w:val="28"/>
          <w:lang w:val="fr-CH"/>
        </w:rPr>
      </w:pPr>
      <w:r>
        <w:rPr>
          <w:sz w:val="28"/>
          <w:lang w:val="fr-CH"/>
        </w:rPr>
        <w:t>Routeur :</w:t>
      </w:r>
      <w:r w:rsidR="006F7660">
        <w:rPr>
          <w:sz w:val="28"/>
          <w:lang w:val="fr-CH"/>
        </w:rPr>
        <w:t xml:space="preserve"> </w:t>
      </w:r>
      <w:r w:rsidR="006F7660">
        <w:rPr>
          <w:noProof/>
        </w:rPr>
        <w:drawing>
          <wp:inline distT="0" distB="0" distL="0" distR="0" wp14:anchorId="248B6CBF" wp14:editId="13D79CE1">
            <wp:extent cx="52387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 cy="657225"/>
                    </a:xfrm>
                    <a:prstGeom prst="rect">
                      <a:avLst/>
                    </a:prstGeom>
                  </pic:spPr>
                </pic:pic>
              </a:graphicData>
            </a:graphic>
          </wp:inline>
        </w:drawing>
      </w:r>
    </w:p>
    <w:p w14:paraId="3751016E" w14:textId="7BA91885" w:rsidR="0047724D" w:rsidRPr="00E511B1" w:rsidRDefault="00C55E91" w:rsidP="00E511B1">
      <w:pPr>
        <w:pStyle w:val="ListParagraph"/>
        <w:numPr>
          <w:ilvl w:val="0"/>
          <w:numId w:val="1"/>
        </w:numPr>
        <w:rPr>
          <w:sz w:val="28"/>
          <w:lang w:val="fr-CH"/>
        </w:rPr>
      </w:pPr>
      <w:r>
        <w:rPr>
          <w:sz w:val="28"/>
          <w:lang w:val="fr-CH"/>
        </w:rPr>
        <w:t>Poste informatique :</w:t>
      </w:r>
      <w:r w:rsidR="006F7660" w:rsidRPr="006F7660">
        <w:rPr>
          <w:noProof/>
        </w:rPr>
        <w:t xml:space="preserve"> </w:t>
      </w:r>
      <w:r w:rsidR="006F7660">
        <w:rPr>
          <w:noProof/>
        </w:rPr>
        <w:drawing>
          <wp:inline distT="0" distB="0" distL="0" distR="0" wp14:anchorId="02D6F1AF" wp14:editId="0B028B5D">
            <wp:extent cx="47625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666750"/>
                    </a:xfrm>
                    <a:prstGeom prst="rect">
                      <a:avLst/>
                    </a:prstGeom>
                  </pic:spPr>
                </pic:pic>
              </a:graphicData>
            </a:graphic>
          </wp:inline>
        </w:drawing>
      </w:r>
    </w:p>
    <w:p w14:paraId="6D3CBDD9" w14:textId="449C023D" w:rsidR="00C55E91" w:rsidRDefault="00C55E91" w:rsidP="00A9467A">
      <w:pPr>
        <w:rPr>
          <w:b/>
          <w:color w:val="FF0000"/>
          <w:sz w:val="28"/>
          <w:u w:val="single"/>
          <w:lang w:val="fr-CH"/>
        </w:rPr>
      </w:pPr>
    </w:p>
    <w:p w14:paraId="5BFC1C1A" w14:textId="4EFD78B0" w:rsidR="00C55E91" w:rsidRDefault="00C55E91" w:rsidP="00A9467A">
      <w:pPr>
        <w:rPr>
          <w:b/>
          <w:color w:val="FF0000"/>
          <w:sz w:val="28"/>
          <w:u w:val="single"/>
          <w:lang w:val="fr-CH"/>
        </w:rPr>
      </w:pPr>
    </w:p>
    <w:p w14:paraId="6D0BC70F" w14:textId="77E08375" w:rsidR="000352AB" w:rsidRDefault="000352AB" w:rsidP="00A9467A">
      <w:pPr>
        <w:rPr>
          <w:b/>
          <w:color w:val="FF0000"/>
          <w:sz w:val="28"/>
          <w:u w:val="single"/>
          <w:lang w:val="fr-CH"/>
        </w:rPr>
      </w:pPr>
    </w:p>
    <w:p w14:paraId="7B2006D4" w14:textId="16B2DF71" w:rsidR="000352AB" w:rsidRDefault="000352AB" w:rsidP="00A9467A">
      <w:pPr>
        <w:rPr>
          <w:b/>
          <w:color w:val="FF0000"/>
          <w:sz w:val="28"/>
          <w:u w:val="single"/>
          <w:lang w:val="fr-CH"/>
        </w:rPr>
      </w:pPr>
    </w:p>
    <w:p w14:paraId="1696D575" w14:textId="3387ACF1" w:rsidR="000352AB" w:rsidRDefault="000352AB" w:rsidP="00A9467A">
      <w:pPr>
        <w:rPr>
          <w:b/>
          <w:color w:val="FF0000"/>
          <w:sz w:val="28"/>
          <w:u w:val="single"/>
          <w:lang w:val="fr-CH"/>
        </w:rPr>
      </w:pPr>
    </w:p>
    <w:p w14:paraId="77025F4E" w14:textId="310F37A9" w:rsidR="000352AB" w:rsidRDefault="000352AB" w:rsidP="00A9467A">
      <w:pPr>
        <w:rPr>
          <w:b/>
          <w:color w:val="FF0000"/>
          <w:sz w:val="28"/>
          <w:u w:val="single"/>
          <w:lang w:val="fr-CH"/>
        </w:rPr>
      </w:pPr>
    </w:p>
    <w:p w14:paraId="2FD71FD8" w14:textId="77777777" w:rsidR="000352AB" w:rsidRDefault="000352AB" w:rsidP="00A9467A">
      <w:pPr>
        <w:rPr>
          <w:b/>
          <w:color w:val="FF0000"/>
          <w:sz w:val="28"/>
          <w:u w:val="single"/>
          <w:lang w:val="fr-CH"/>
        </w:rPr>
      </w:pPr>
    </w:p>
    <w:p w14:paraId="26C788B8" w14:textId="77777777" w:rsidR="006F7660" w:rsidRPr="006F7660" w:rsidRDefault="006F7660" w:rsidP="006F7660">
      <w:pPr>
        <w:jc w:val="center"/>
        <w:rPr>
          <w:rFonts w:cstheme="minorHAnsi"/>
          <w:sz w:val="40"/>
        </w:rPr>
      </w:pPr>
      <w:r w:rsidRPr="006F7660">
        <w:rPr>
          <w:rFonts w:cstheme="minorHAnsi"/>
          <w:sz w:val="40"/>
        </w:rPr>
        <w:t>Plan d’Adressage et Configuration des PC du Réseau</w:t>
      </w:r>
    </w:p>
    <w:p w14:paraId="78827FE3" w14:textId="653A9CBE" w:rsidR="00A9467A" w:rsidRDefault="00A9467A" w:rsidP="00A9467A">
      <w:pPr>
        <w:rPr>
          <w:b/>
          <w:color w:val="FF0000"/>
          <w:sz w:val="28"/>
          <w:u w:val="single"/>
        </w:rPr>
      </w:pPr>
    </w:p>
    <w:p w14:paraId="149C19FD" w14:textId="10E8D7AE" w:rsidR="0076633D" w:rsidRDefault="0076633D" w:rsidP="00A9467A">
      <w:pPr>
        <w:rPr>
          <w:b/>
          <w:color w:val="FF0000"/>
          <w:sz w:val="28"/>
          <w:u w:val="single"/>
        </w:rPr>
      </w:pPr>
    </w:p>
    <w:p w14:paraId="4FA6F6D1" w14:textId="77777777" w:rsidR="00151043" w:rsidRPr="006F7660" w:rsidRDefault="00151043" w:rsidP="00A9467A">
      <w:pPr>
        <w:rPr>
          <w:b/>
          <w:color w:val="FF0000"/>
          <w:sz w:val="28"/>
          <w:u w:val="single"/>
        </w:rPr>
      </w:pPr>
    </w:p>
    <w:tbl>
      <w:tblPr>
        <w:tblStyle w:val="TableGrid"/>
        <w:tblW w:w="9918" w:type="dxa"/>
        <w:tblLayout w:type="fixed"/>
        <w:tblLook w:val="04A0" w:firstRow="1" w:lastRow="0" w:firstColumn="1" w:lastColumn="0" w:noHBand="0" w:noVBand="1"/>
      </w:tblPr>
      <w:tblGrid>
        <w:gridCol w:w="1271"/>
        <w:gridCol w:w="1559"/>
        <w:gridCol w:w="1276"/>
        <w:gridCol w:w="709"/>
        <w:gridCol w:w="1701"/>
        <w:gridCol w:w="1843"/>
        <w:gridCol w:w="1559"/>
      </w:tblGrid>
      <w:tr w:rsidR="00B4190E" w14:paraId="74F28235" w14:textId="77777777" w:rsidTr="00B4190E">
        <w:tc>
          <w:tcPr>
            <w:tcW w:w="1271" w:type="dxa"/>
          </w:tcPr>
          <w:p w14:paraId="1B1A12FD" w14:textId="77777777" w:rsidR="00172150" w:rsidRDefault="00B4190E" w:rsidP="00CF4673">
            <w:pPr>
              <w:rPr>
                <w:sz w:val="28"/>
              </w:rPr>
            </w:pPr>
            <w:r>
              <w:rPr>
                <w:sz w:val="28"/>
              </w:rPr>
              <w:t xml:space="preserve">Nom du </w:t>
            </w:r>
          </w:p>
          <w:p w14:paraId="5D54D427" w14:textId="457B57E6" w:rsidR="00B4190E" w:rsidRDefault="00B4190E" w:rsidP="00CF4673">
            <w:pPr>
              <w:rPr>
                <w:sz w:val="28"/>
              </w:rPr>
            </w:pPr>
            <w:r>
              <w:rPr>
                <w:sz w:val="28"/>
              </w:rPr>
              <w:t>Réseau</w:t>
            </w:r>
          </w:p>
        </w:tc>
        <w:tc>
          <w:tcPr>
            <w:tcW w:w="1559" w:type="dxa"/>
          </w:tcPr>
          <w:p w14:paraId="31EFA5B0" w14:textId="77777777" w:rsidR="00172150" w:rsidRDefault="00B4190E" w:rsidP="00CF4673">
            <w:pPr>
              <w:rPr>
                <w:sz w:val="28"/>
              </w:rPr>
            </w:pPr>
            <w:r>
              <w:rPr>
                <w:sz w:val="28"/>
              </w:rPr>
              <w:t>Adresse</w:t>
            </w:r>
          </w:p>
          <w:p w14:paraId="1A5BCF2F" w14:textId="06453D4D" w:rsidR="00B4190E" w:rsidRDefault="00B4190E" w:rsidP="00CF4673">
            <w:pPr>
              <w:rPr>
                <w:sz w:val="28"/>
              </w:rPr>
            </w:pPr>
            <w:r>
              <w:rPr>
                <w:sz w:val="28"/>
              </w:rPr>
              <w:t>Réseau</w:t>
            </w:r>
          </w:p>
        </w:tc>
        <w:tc>
          <w:tcPr>
            <w:tcW w:w="1276" w:type="dxa"/>
          </w:tcPr>
          <w:p w14:paraId="4F2810F2" w14:textId="3F4A3062" w:rsidR="00172150" w:rsidRDefault="00B4190E" w:rsidP="00CF4673">
            <w:pPr>
              <w:rPr>
                <w:sz w:val="28"/>
              </w:rPr>
            </w:pPr>
            <w:r>
              <w:rPr>
                <w:sz w:val="28"/>
              </w:rPr>
              <w:t>Masque</w:t>
            </w:r>
          </w:p>
        </w:tc>
        <w:tc>
          <w:tcPr>
            <w:tcW w:w="709" w:type="dxa"/>
          </w:tcPr>
          <w:p w14:paraId="4F1EE9B5" w14:textId="51726939" w:rsidR="00172150" w:rsidRDefault="00B4190E" w:rsidP="00CF4673">
            <w:pPr>
              <w:rPr>
                <w:sz w:val="28"/>
              </w:rPr>
            </w:pPr>
            <w:r w:rsidRPr="00B4190E">
              <w:rPr>
                <w:sz w:val="24"/>
              </w:rPr>
              <w:t>CIDR</w:t>
            </w:r>
          </w:p>
        </w:tc>
        <w:tc>
          <w:tcPr>
            <w:tcW w:w="1701" w:type="dxa"/>
          </w:tcPr>
          <w:p w14:paraId="24B2BCD6" w14:textId="631B8EF8" w:rsidR="00172150" w:rsidRDefault="00B4190E" w:rsidP="00CF4673">
            <w:pPr>
              <w:rPr>
                <w:sz w:val="28"/>
              </w:rPr>
            </w:pPr>
            <w:r>
              <w:rPr>
                <w:sz w:val="28"/>
              </w:rPr>
              <w:t xml:space="preserve">Première </w:t>
            </w:r>
          </w:p>
          <w:p w14:paraId="4F470A17" w14:textId="77777777" w:rsidR="00B4190E" w:rsidRDefault="00B4190E" w:rsidP="00CF4673">
            <w:pPr>
              <w:rPr>
                <w:sz w:val="28"/>
              </w:rPr>
            </w:pPr>
            <w:r>
              <w:rPr>
                <w:sz w:val="28"/>
              </w:rPr>
              <w:t xml:space="preserve">Plage </w:t>
            </w:r>
          </w:p>
          <w:p w14:paraId="6FF89DC4" w14:textId="4E12D86B" w:rsidR="00B4190E" w:rsidRDefault="00B4190E" w:rsidP="00CF4673">
            <w:pPr>
              <w:rPr>
                <w:sz w:val="28"/>
              </w:rPr>
            </w:pPr>
            <w:r>
              <w:rPr>
                <w:sz w:val="28"/>
              </w:rPr>
              <w:t>D’adresse</w:t>
            </w:r>
          </w:p>
        </w:tc>
        <w:tc>
          <w:tcPr>
            <w:tcW w:w="1843" w:type="dxa"/>
          </w:tcPr>
          <w:p w14:paraId="1E971151" w14:textId="03F2AFBE" w:rsidR="00B4190E" w:rsidRDefault="00B4190E" w:rsidP="00B4190E">
            <w:pPr>
              <w:rPr>
                <w:sz w:val="28"/>
              </w:rPr>
            </w:pPr>
            <w:r>
              <w:rPr>
                <w:sz w:val="28"/>
              </w:rPr>
              <w:t xml:space="preserve">Dernière </w:t>
            </w:r>
          </w:p>
          <w:p w14:paraId="24800E8B" w14:textId="77777777" w:rsidR="00B4190E" w:rsidRDefault="00B4190E" w:rsidP="00B4190E">
            <w:pPr>
              <w:rPr>
                <w:sz w:val="28"/>
              </w:rPr>
            </w:pPr>
            <w:r>
              <w:rPr>
                <w:sz w:val="28"/>
              </w:rPr>
              <w:t xml:space="preserve">Plage </w:t>
            </w:r>
          </w:p>
          <w:p w14:paraId="2FC96051" w14:textId="5FBAB439" w:rsidR="00172150" w:rsidRDefault="00B4190E" w:rsidP="00B4190E">
            <w:pPr>
              <w:rPr>
                <w:sz w:val="28"/>
              </w:rPr>
            </w:pPr>
            <w:r>
              <w:rPr>
                <w:sz w:val="28"/>
              </w:rPr>
              <w:t>D’adresse</w:t>
            </w:r>
          </w:p>
        </w:tc>
        <w:tc>
          <w:tcPr>
            <w:tcW w:w="1559" w:type="dxa"/>
          </w:tcPr>
          <w:p w14:paraId="71499CA9" w14:textId="77777777" w:rsidR="00172150" w:rsidRDefault="00B4190E" w:rsidP="00CF4673">
            <w:pPr>
              <w:rPr>
                <w:sz w:val="28"/>
              </w:rPr>
            </w:pPr>
            <w:r>
              <w:rPr>
                <w:sz w:val="28"/>
              </w:rPr>
              <w:t>Nombre</w:t>
            </w:r>
          </w:p>
          <w:p w14:paraId="2EE10BD3" w14:textId="77777777" w:rsidR="00B4190E" w:rsidRDefault="00B4190E" w:rsidP="00CF4673">
            <w:pPr>
              <w:rPr>
                <w:sz w:val="28"/>
              </w:rPr>
            </w:pPr>
            <w:r>
              <w:rPr>
                <w:sz w:val="28"/>
              </w:rPr>
              <w:t>D’adresse</w:t>
            </w:r>
          </w:p>
          <w:p w14:paraId="5B80BD7E" w14:textId="4A98B821" w:rsidR="00B4190E" w:rsidRDefault="00B4190E" w:rsidP="00CF4673">
            <w:pPr>
              <w:rPr>
                <w:sz w:val="28"/>
              </w:rPr>
            </w:pPr>
            <w:r>
              <w:rPr>
                <w:sz w:val="28"/>
              </w:rPr>
              <w:t>Disponibles</w:t>
            </w:r>
          </w:p>
        </w:tc>
      </w:tr>
      <w:tr w:rsidR="00B4190E" w14:paraId="0F60D576" w14:textId="77777777" w:rsidTr="00617A31">
        <w:trPr>
          <w:trHeight w:val="1254"/>
        </w:trPr>
        <w:tc>
          <w:tcPr>
            <w:tcW w:w="1271" w:type="dxa"/>
          </w:tcPr>
          <w:p w14:paraId="167A19A0" w14:textId="3357ED52" w:rsidR="00172150" w:rsidRDefault="00B4190E" w:rsidP="00CF4673">
            <w:pPr>
              <w:rPr>
                <w:sz w:val="28"/>
              </w:rPr>
            </w:pPr>
            <w:r>
              <w:rPr>
                <w:sz w:val="28"/>
              </w:rPr>
              <w:t>LOL</w:t>
            </w:r>
          </w:p>
        </w:tc>
        <w:tc>
          <w:tcPr>
            <w:tcW w:w="1559" w:type="dxa"/>
          </w:tcPr>
          <w:p w14:paraId="6535D807" w14:textId="275FAC9C" w:rsidR="00172150" w:rsidRPr="00B4190E" w:rsidRDefault="00B4190E" w:rsidP="00CF4673">
            <w:pPr>
              <w:rPr>
                <w:sz w:val="24"/>
              </w:rPr>
            </w:pPr>
            <w:r w:rsidRPr="00B4190E">
              <w:rPr>
                <w:sz w:val="24"/>
              </w:rPr>
              <w:t>192.168.0.0</w:t>
            </w:r>
          </w:p>
        </w:tc>
        <w:tc>
          <w:tcPr>
            <w:tcW w:w="1276" w:type="dxa"/>
          </w:tcPr>
          <w:p w14:paraId="5DAD7AA1" w14:textId="007B6C89" w:rsidR="00172150" w:rsidRPr="00617A31" w:rsidRDefault="00617A31" w:rsidP="00CF4673">
            <w:pPr>
              <w:rPr>
                <w:sz w:val="24"/>
              </w:rPr>
            </w:pPr>
            <w:r w:rsidRPr="00617A31">
              <w:rPr>
                <w:sz w:val="18"/>
              </w:rPr>
              <w:t>255.255.255.0</w:t>
            </w:r>
          </w:p>
        </w:tc>
        <w:tc>
          <w:tcPr>
            <w:tcW w:w="709" w:type="dxa"/>
          </w:tcPr>
          <w:p w14:paraId="63465684" w14:textId="62D879B2" w:rsidR="00172150" w:rsidRPr="00617A31" w:rsidRDefault="00B4190E" w:rsidP="00CF4673">
            <w:pPr>
              <w:rPr>
                <w:sz w:val="24"/>
              </w:rPr>
            </w:pPr>
            <w:r w:rsidRPr="00617A31">
              <w:rPr>
                <w:sz w:val="24"/>
              </w:rPr>
              <w:t>\24</w:t>
            </w:r>
          </w:p>
        </w:tc>
        <w:tc>
          <w:tcPr>
            <w:tcW w:w="1701" w:type="dxa"/>
          </w:tcPr>
          <w:p w14:paraId="1C71F29A" w14:textId="067CA23E" w:rsidR="00172150" w:rsidRPr="00B4190E" w:rsidRDefault="00B4190E" w:rsidP="00CF4673">
            <w:pPr>
              <w:rPr>
                <w:sz w:val="24"/>
              </w:rPr>
            </w:pPr>
            <w:r w:rsidRPr="00B4190E">
              <w:rPr>
                <w:sz w:val="24"/>
              </w:rPr>
              <w:t>192.168.0.1</w:t>
            </w:r>
          </w:p>
        </w:tc>
        <w:tc>
          <w:tcPr>
            <w:tcW w:w="1843" w:type="dxa"/>
          </w:tcPr>
          <w:p w14:paraId="5A74BFF5" w14:textId="78D37D75" w:rsidR="00172150" w:rsidRDefault="00B4190E" w:rsidP="00CF4673">
            <w:pPr>
              <w:rPr>
                <w:sz w:val="28"/>
              </w:rPr>
            </w:pPr>
            <w:r w:rsidRPr="00B4190E">
              <w:rPr>
                <w:sz w:val="24"/>
              </w:rPr>
              <w:t>192.168.0.</w:t>
            </w:r>
            <w:r>
              <w:rPr>
                <w:sz w:val="24"/>
              </w:rPr>
              <w:t>255</w:t>
            </w:r>
          </w:p>
        </w:tc>
        <w:tc>
          <w:tcPr>
            <w:tcW w:w="1559" w:type="dxa"/>
          </w:tcPr>
          <w:p w14:paraId="4BF4F4D1" w14:textId="7B4D6C04" w:rsidR="00172150" w:rsidRDefault="00B4190E" w:rsidP="00CF4673">
            <w:pPr>
              <w:rPr>
                <w:sz w:val="28"/>
              </w:rPr>
            </w:pPr>
            <w:r>
              <w:rPr>
                <w:sz w:val="28"/>
              </w:rPr>
              <w:t>254</w:t>
            </w:r>
          </w:p>
        </w:tc>
      </w:tr>
      <w:tr w:rsidR="00B4190E" w14:paraId="7BF30753" w14:textId="77777777" w:rsidTr="00617A31">
        <w:trPr>
          <w:trHeight w:val="1344"/>
        </w:trPr>
        <w:tc>
          <w:tcPr>
            <w:tcW w:w="1271" w:type="dxa"/>
          </w:tcPr>
          <w:p w14:paraId="10E9DA0D" w14:textId="3C805264" w:rsidR="00B4190E" w:rsidRDefault="00B4190E" w:rsidP="00B4190E">
            <w:pPr>
              <w:rPr>
                <w:sz w:val="28"/>
              </w:rPr>
            </w:pPr>
            <w:r>
              <w:rPr>
                <w:sz w:val="28"/>
              </w:rPr>
              <w:t>CS</w:t>
            </w:r>
          </w:p>
        </w:tc>
        <w:tc>
          <w:tcPr>
            <w:tcW w:w="1559" w:type="dxa"/>
          </w:tcPr>
          <w:p w14:paraId="765ED174" w14:textId="3D2B0AA9" w:rsidR="00B4190E" w:rsidRPr="00B4190E" w:rsidRDefault="00B4190E" w:rsidP="00B4190E">
            <w:pPr>
              <w:rPr>
                <w:sz w:val="24"/>
              </w:rPr>
            </w:pPr>
            <w:r w:rsidRPr="00B4190E">
              <w:rPr>
                <w:sz w:val="24"/>
              </w:rPr>
              <w:t>192.168.1.0</w:t>
            </w:r>
          </w:p>
        </w:tc>
        <w:tc>
          <w:tcPr>
            <w:tcW w:w="1276" w:type="dxa"/>
          </w:tcPr>
          <w:p w14:paraId="2E9639D7" w14:textId="52A570B7" w:rsidR="00B4190E" w:rsidRPr="00617A31" w:rsidRDefault="00617A31" w:rsidP="00B4190E">
            <w:pPr>
              <w:rPr>
                <w:sz w:val="18"/>
                <w:szCs w:val="18"/>
              </w:rPr>
            </w:pPr>
            <w:r w:rsidRPr="00617A31">
              <w:rPr>
                <w:sz w:val="18"/>
                <w:szCs w:val="18"/>
              </w:rPr>
              <w:t>255.255.255.0</w:t>
            </w:r>
          </w:p>
        </w:tc>
        <w:tc>
          <w:tcPr>
            <w:tcW w:w="709" w:type="dxa"/>
          </w:tcPr>
          <w:p w14:paraId="5435B9C2" w14:textId="0E188E18" w:rsidR="00B4190E" w:rsidRPr="00617A31" w:rsidRDefault="00B4190E" w:rsidP="00B4190E">
            <w:pPr>
              <w:rPr>
                <w:sz w:val="24"/>
              </w:rPr>
            </w:pPr>
            <w:r w:rsidRPr="00617A31">
              <w:rPr>
                <w:sz w:val="24"/>
              </w:rPr>
              <w:t>\23</w:t>
            </w:r>
          </w:p>
        </w:tc>
        <w:tc>
          <w:tcPr>
            <w:tcW w:w="1701" w:type="dxa"/>
          </w:tcPr>
          <w:p w14:paraId="2C241A59" w14:textId="6A42984D" w:rsidR="00B4190E" w:rsidRPr="00B4190E" w:rsidRDefault="00B4190E" w:rsidP="00B4190E">
            <w:pPr>
              <w:rPr>
                <w:sz w:val="24"/>
              </w:rPr>
            </w:pPr>
            <w:r w:rsidRPr="00B4190E">
              <w:rPr>
                <w:sz w:val="24"/>
              </w:rPr>
              <w:t>192.168.1.1</w:t>
            </w:r>
          </w:p>
        </w:tc>
        <w:tc>
          <w:tcPr>
            <w:tcW w:w="1843" w:type="dxa"/>
          </w:tcPr>
          <w:p w14:paraId="00139E21" w14:textId="6818EB8E" w:rsidR="00B4190E" w:rsidRDefault="00B4190E" w:rsidP="00B4190E">
            <w:pPr>
              <w:rPr>
                <w:sz w:val="28"/>
              </w:rPr>
            </w:pPr>
            <w:r w:rsidRPr="00B4190E">
              <w:rPr>
                <w:sz w:val="24"/>
              </w:rPr>
              <w:t>192.168.1.</w:t>
            </w:r>
            <w:r>
              <w:rPr>
                <w:sz w:val="24"/>
              </w:rPr>
              <w:t>145</w:t>
            </w:r>
          </w:p>
        </w:tc>
        <w:tc>
          <w:tcPr>
            <w:tcW w:w="1559" w:type="dxa"/>
          </w:tcPr>
          <w:p w14:paraId="0BA60AA5" w14:textId="1ACFA48D" w:rsidR="00B4190E" w:rsidRDefault="00B4190E" w:rsidP="00B4190E">
            <w:pPr>
              <w:rPr>
                <w:sz w:val="28"/>
              </w:rPr>
            </w:pPr>
            <w:r>
              <w:rPr>
                <w:sz w:val="28"/>
              </w:rPr>
              <w:t>144</w:t>
            </w:r>
          </w:p>
        </w:tc>
      </w:tr>
      <w:tr w:rsidR="00B4190E" w14:paraId="3070881B" w14:textId="77777777" w:rsidTr="00617A31">
        <w:trPr>
          <w:trHeight w:val="1548"/>
        </w:trPr>
        <w:tc>
          <w:tcPr>
            <w:tcW w:w="1271" w:type="dxa"/>
          </w:tcPr>
          <w:p w14:paraId="356CE92B" w14:textId="74C2C1CD" w:rsidR="00B4190E" w:rsidRDefault="00B4190E" w:rsidP="00B4190E">
            <w:pPr>
              <w:rPr>
                <w:sz w:val="28"/>
              </w:rPr>
            </w:pPr>
            <w:r>
              <w:rPr>
                <w:sz w:val="28"/>
              </w:rPr>
              <w:t>HS</w:t>
            </w:r>
          </w:p>
        </w:tc>
        <w:tc>
          <w:tcPr>
            <w:tcW w:w="1559" w:type="dxa"/>
          </w:tcPr>
          <w:p w14:paraId="2E39DB2F" w14:textId="3744BB87" w:rsidR="00B4190E" w:rsidRPr="00B4190E" w:rsidRDefault="00B4190E" w:rsidP="00B4190E">
            <w:pPr>
              <w:rPr>
                <w:sz w:val="24"/>
              </w:rPr>
            </w:pPr>
            <w:r w:rsidRPr="00B4190E">
              <w:rPr>
                <w:sz w:val="24"/>
              </w:rPr>
              <w:t>192.168.2.0</w:t>
            </w:r>
          </w:p>
        </w:tc>
        <w:tc>
          <w:tcPr>
            <w:tcW w:w="1276" w:type="dxa"/>
          </w:tcPr>
          <w:p w14:paraId="7C9A5544" w14:textId="40073454" w:rsidR="00B4190E" w:rsidRPr="00617A31" w:rsidRDefault="00617A31" w:rsidP="00B4190E">
            <w:pPr>
              <w:rPr>
                <w:sz w:val="18"/>
                <w:szCs w:val="18"/>
              </w:rPr>
            </w:pPr>
            <w:r w:rsidRPr="00617A31">
              <w:rPr>
                <w:sz w:val="18"/>
                <w:szCs w:val="18"/>
              </w:rPr>
              <w:t>255.255.255.0</w:t>
            </w:r>
          </w:p>
        </w:tc>
        <w:tc>
          <w:tcPr>
            <w:tcW w:w="709" w:type="dxa"/>
          </w:tcPr>
          <w:p w14:paraId="47C5FE93" w14:textId="00AFFAF8" w:rsidR="00B4190E" w:rsidRPr="00617A31" w:rsidRDefault="00B4190E" w:rsidP="00B4190E">
            <w:pPr>
              <w:rPr>
                <w:sz w:val="24"/>
              </w:rPr>
            </w:pPr>
            <w:r w:rsidRPr="00617A31">
              <w:rPr>
                <w:sz w:val="24"/>
              </w:rPr>
              <w:t>\22</w:t>
            </w:r>
          </w:p>
        </w:tc>
        <w:tc>
          <w:tcPr>
            <w:tcW w:w="1701" w:type="dxa"/>
          </w:tcPr>
          <w:p w14:paraId="11C42466" w14:textId="12BF864A" w:rsidR="00B4190E" w:rsidRPr="00B4190E" w:rsidRDefault="00B4190E" w:rsidP="00B4190E">
            <w:pPr>
              <w:rPr>
                <w:sz w:val="24"/>
              </w:rPr>
            </w:pPr>
            <w:r w:rsidRPr="00B4190E">
              <w:rPr>
                <w:sz w:val="24"/>
              </w:rPr>
              <w:t>192.168.2.1</w:t>
            </w:r>
          </w:p>
        </w:tc>
        <w:tc>
          <w:tcPr>
            <w:tcW w:w="1843" w:type="dxa"/>
          </w:tcPr>
          <w:p w14:paraId="2CB50C1C" w14:textId="597466EF" w:rsidR="00B4190E" w:rsidRPr="00B4190E" w:rsidRDefault="00B4190E" w:rsidP="00B4190E">
            <w:pPr>
              <w:rPr>
                <w:sz w:val="24"/>
              </w:rPr>
            </w:pPr>
            <w:r>
              <w:rPr>
                <w:sz w:val="24"/>
              </w:rPr>
              <w:t>192.168.2.63</w:t>
            </w:r>
          </w:p>
        </w:tc>
        <w:tc>
          <w:tcPr>
            <w:tcW w:w="1559" w:type="dxa"/>
          </w:tcPr>
          <w:p w14:paraId="389E6AB6" w14:textId="334172F7" w:rsidR="00B4190E" w:rsidRDefault="00B4190E" w:rsidP="00B4190E">
            <w:pPr>
              <w:rPr>
                <w:sz w:val="28"/>
              </w:rPr>
            </w:pPr>
            <w:r>
              <w:rPr>
                <w:sz w:val="28"/>
              </w:rPr>
              <w:t>62</w:t>
            </w:r>
          </w:p>
        </w:tc>
      </w:tr>
      <w:tr w:rsidR="00B4190E" w14:paraId="5D8731BE" w14:textId="77777777" w:rsidTr="00617A31">
        <w:trPr>
          <w:trHeight w:val="1548"/>
        </w:trPr>
        <w:tc>
          <w:tcPr>
            <w:tcW w:w="1271" w:type="dxa"/>
          </w:tcPr>
          <w:p w14:paraId="5F778282" w14:textId="77777777" w:rsidR="00B4190E" w:rsidRDefault="00B4190E" w:rsidP="00B4190E">
            <w:pPr>
              <w:rPr>
                <w:sz w:val="28"/>
              </w:rPr>
            </w:pPr>
            <w:r>
              <w:rPr>
                <w:sz w:val="28"/>
              </w:rPr>
              <w:t>Rocket</w:t>
            </w:r>
          </w:p>
          <w:p w14:paraId="60E464E0" w14:textId="4C3C5A26" w:rsidR="00B4190E" w:rsidRDefault="00B4190E" w:rsidP="00B4190E">
            <w:pPr>
              <w:rPr>
                <w:sz w:val="28"/>
              </w:rPr>
            </w:pPr>
            <w:r>
              <w:rPr>
                <w:sz w:val="28"/>
              </w:rPr>
              <w:t>League</w:t>
            </w:r>
          </w:p>
        </w:tc>
        <w:tc>
          <w:tcPr>
            <w:tcW w:w="1559" w:type="dxa"/>
          </w:tcPr>
          <w:p w14:paraId="34FEC595" w14:textId="62DB047B" w:rsidR="00B4190E" w:rsidRPr="00B4190E" w:rsidRDefault="00B4190E" w:rsidP="00B4190E">
            <w:pPr>
              <w:rPr>
                <w:sz w:val="24"/>
              </w:rPr>
            </w:pPr>
            <w:r w:rsidRPr="00B4190E">
              <w:rPr>
                <w:sz w:val="24"/>
              </w:rPr>
              <w:t>192.168.3.0</w:t>
            </w:r>
          </w:p>
        </w:tc>
        <w:tc>
          <w:tcPr>
            <w:tcW w:w="1276" w:type="dxa"/>
          </w:tcPr>
          <w:p w14:paraId="2CEEC7A9" w14:textId="6F6F413F" w:rsidR="00B4190E" w:rsidRPr="00617A31" w:rsidRDefault="00617A31" w:rsidP="00B4190E">
            <w:pPr>
              <w:rPr>
                <w:sz w:val="18"/>
                <w:szCs w:val="18"/>
              </w:rPr>
            </w:pPr>
            <w:r w:rsidRPr="00617A31">
              <w:rPr>
                <w:sz w:val="18"/>
                <w:szCs w:val="18"/>
              </w:rPr>
              <w:t>255.255.255.0</w:t>
            </w:r>
          </w:p>
        </w:tc>
        <w:tc>
          <w:tcPr>
            <w:tcW w:w="709" w:type="dxa"/>
          </w:tcPr>
          <w:p w14:paraId="5F6E72C3" w14:textId="5CB1BDE5" w:rsidR="00B4190E" w:rsidRPr="00617A31" w:rsidRDefault="00B4190E" w:rsidP="00B4190E">
            <w:pPr>
              <w:rPr>
                <w:sz w:val="24"/>
              </w:rPr>
            </w:pPr>
            <w:r w:rsidRPr="00617A31">
              <w:rPr>
                <w:sz w:val="24"/>
              </w:rPr>
              <w:t>\22</w:t>
            </w:r>
          </w:p>
        </w:tc>
        <w:tc>
          <w:tcPr>
            <w:tcW w:w="1701" w:type="dxa"/>
          </w:tcPr>
          <w:p w14:paraId="2B3590E9" w14:textId="134E2FFE" w:rsidR="00B4190E" w:rsidRPr="00B4190E" w:rsidRDefault="00B4190E" w:rsidP="00B4190E">
            <w:pPr>
              <w:rPr>
                <w:sz w:val="24"/>
              </w:rPr>
            </w:pPr>
            <w:r w:rsidRPr="00B4190E">
              <w:rPr>
                <w:sz w:val="24"/>
              </w:rPr>
              <w:t>192.168.3.1</w:t>
            </w:r>
          </w:p>
        </w:tc>
        <w:tc>
          <w:tcPr>
            <w:tcW w:w="1843" w:type="dxa"/>
          </w:tcPr>
          <w:p w14:paraId="41050DF7" w14:textId="60A2B1D3" w:rsidR="00B4190E" w:rsidRDefault="00B4190E" w:rsidP="00B4190E">
            <w:pPr>
              <w:rPr>
                <w:sz w:val="28"/>
              </w:rPr>
            </w:pPr>
            <w:r>
              <w:rPr>
                <w:sz w:val="24"/>
              </w:rPr>
              <w:t>192.168.3.63</w:t>
            </w:r>
          </w:p>
        </w:tc>
        <w:tc>
          <w:tcPr>
            <w:tcW w:w="1559" w:type="dxa"/>
          </w:tcPr>
          <w:p w14:paraId="79F595F8" w14:textId="7E5E7771" w:rsidR="00B4190E" w:rsidRDefault="00B4190E" w:rsidP="00B4190E">
            <w:pPr>
              <w:rPr>
                <w:sz w:val="28"/>
              </w:rPr>
            </w:pPr>
            <w:r>
              <w:rPr>
                <w:sz w:val="28"/>
              </w:rPr>
              <w:t>62</w:t>
            </w:r>
          </w:p>
        </w:tc>
      </w:tr>
      <w:tr w:rsidR="00B4190E" w14:paraId="1182A755" w14:textId="77777777" w:rsidTr="00617A31">
        <w:trPr>
          <w:trHeight w:val="1907"/>
        </w:trPr>
        <w:tc>
          <w:tcPr>
            <w:tcW w:w="1271" w:type="dxa"/>
          </w:tcPr>
          <w:p w14:paraId="6822524B" w14:textId="318273DF" w:rsidR="00B4190E" w:rsidRDefault="00B4190E" w:rsidP="00B4190E">
            <w:pPr>
              <w:rPr>
                <w:sz w:val="28"/>
              </w:rPr>
            </w:pPr>
            <w:r>
              <w:rPr>
                <w:sz w:val="28"/>
              </w:rPr>
              <w:t>PUBG</w:t>
            </w:r>
          </w:p>
        </w:tc>
        <w:tc>
          <w:tcPr>
            <w:tcW w:w="1559" w:type="dxa"/>
          </w:tcPr>
          <w:p w14:paraId="07BBE2F6" w14:textId="0747C5BE" w:rsidR="00B4190E" w:rsidRPr="00B4190E" w:rsidRDefault="00B4190E" w:rsidP="00B4190E">
            <w:pPr>
              <w:rPr>
                <w:sz w:val="24"/>
              </w:rPr>
            </w:pPr>
            <w:r w:rsidRPr="00B4190E">
              <w:rPr>
                <w:sz w:val="24"/>
              </w:rPr>
              <w:t>192.168.4.0</w:t>
            </w:r>
          </w:p>
        </w:tc>
        <w:tc>
          <w:tcPr>
            <w:tcW w:w="1276" w:type="dxa"/>
          </w:tcPr>
          <w:p w14:paraId="4DFEB76E" w14:textId="1A26F9B6" w:rsidR="00B4190E" w:rsidRPr="00617A31" w:rsidRDefault="00617A31" w:rsidP="00B4190E">
            <w:pPr>
              <w:rPr>
                <w:sz w:val="18"/>
                <w:szCs w:val="18"/>
              </w:rPr>
            </w:pPr>
            <w:r w:rsidRPr="00617A31">
              <w:rPr>
                <w:sz w:val="18"/>
                <w:szCs w:val="18"/>
              </w:rPr>
              <w:t>255.255.255.0</w:t>
            </w:r>
          </w:p>
        </w:tc>
        <w:tc>
          <w:tcPr>
            <w:tcW w:w="709" w:type="dxa"/>
          </w:tcPr>
          <w:p w14:paraId="3FCFDC6A" w14:textId="00D6AF7E" w:rsidR="00B4190E" w:rsidRPr="00617A31" w:rsidRDefault="00B4190E" w:rsidP="00B4190E">
            <w:pPr>
              <w:rPr>
                <w:sz w:val="24"/>
              </w:rPr>
            </w:pPr>
            <w:r w:rsidRPr="00617A31">
              <w:rPr>
                <w:sz w:val="24"/>
              </w:rPr>
              <w:t>\22</w:t>
            </w:r>
          </w:p>
        </w:tc>
        <w:tc>
          <w:tcPr>
            <w:tcW w:w="1701" w:type="dxa"/>
          </w:tcPr>
          <w:p w14:paraId="2447A61A" w14:textId="79FDFA43" w:rsidR="00B4190E" w:rsidRPr="00B4190E" w:rsidRDefault="00B4190E" w:rsidP="00B4190E">
            <w:pPr>
              <w:rPr>
                <w:sz w:val="24"/>
              </w:rPr>
            </w:pPr>
            <w:r w:rsidRPr="00B4190E">
              <w:rPr>
                <w:sz w:val="24"/>
              </w:rPr>
              <w:t>192.168.4.1</w:t>
            </w:r>
          </w:p>
        </w:tc>
        <w:tc>
          <w:tcPr>
            <w:tcW w:w="1843" w:type="dxa"/>
          </w:tcPr>
          <w:p w14:paraId="6BBBF3E2" w14:textId="20223D35" w:rsidR="00B4190E" w:rsidRDefault="00B4190E" w:rsidP="00B4190E">
            <w:pPr>
              <w:rPr>
                <w:sz w:val="28"/>
              </w:rPr>
            </w:pPr>
            <w:r>
              <w:rPr>
                <w:sz w:val="24"/>
              </w:rPr>
              <w:t>192.168.4.63</w:t>
            </w:r>
          </w:p>
        </w:tc>
        <w:tc>
          <w:tcPr>
            <w:tcW w:w="1559" w:type="dxa"/>
          </w:tcPr>
          <w:p w14:paraId="24880709" w14:textId="2793390C" w:rsidR="00B4190E" w:rsidRDefault="00B4190E" w:rsidP="00B4190E">
            <w:pPr>
              <w:rPr>
                <w:sz w:val="28"/>
              </w:rPr>
            </w:pPr>
            <w:r>
              <w:rPr>
                <w:sz w:val="28"/>
              </w:rPr>
              <w:t>62</w:t>
            </w:r>
          </w:p>
        </w:tc>
      </w:tr>
    </w:tbl>
    <w:p w14:paraId="548ED7ED" w14:textId="0F200910" w:rsidR="00CF4673" w:rsidRDefault="00CF4673" w:rsidP="00CF4673">
      <w:pPr>
        <w:rPr>
          <w:sz w:val="28"/>
        </w:rPr>
      </w:pPr>
    </w:p>
    <w:p w14:paraId="009D9F8A" w14:textId="3D19FBB7" w:rsidR="00151043" w:rsidRDefault="00151043" w:rsidP="00151043">
      <w:pPr>
        <w:jc w:val="both"/>
        <w:rPr>
          <w:lang w:val="fr-CH"/>
        </w:rPr>
      </w:pPr>
    </w:p>
    <w:p w14:paraId="28DA643D" w14:textId="5D4439F2" w:rsidR="00151043" w:rsidRDefault="00151043" w:rsidP="00151043">
      <w:pPr>
        <w:jc w:val="both"/>
        <w:rPr>
          <w:lang w:val="fr-CH"/>
        </w:rPr>
      </w:pPr>
    </w:p>
    <w:p w14:paraId="1D6FE530" w14:textId="68B827F8" w:rsidR="00151043" w:rsidRDefault="00151043" w:rsidP="00151043">
      <w:pPr>
        <w:jc w:val="both"/>
        <w:rPr>
          <w:lang w:val="fr-CH"/>
        </w:rPr>
      </w:pPr>
    </w:p>
    <w:p w14:paraId="7BE24482" w14:textId="326B3340" w:rsidR="00151043" w:rsidRDefault="00151043" w:rsidP="00151043">
      <w:pPr>
        <w:jc w:val="both"/>
        <w:rPr>
          <w:lang w:val="fr-CH"/>
        </w:rPr>
      </w:pPr>
    </w:p>
    <w:p w14:paraId="5599FA30" w14:textId="0F1FD869" w:rsidR="00151043" w:rsidRDefault="00151043" w:rsidP="00151043">
      <w:pPr>
        <w:jc w:val="both"/>
        <w:rPr>
          <w:lang w:val="fr-CH"/>
        </w:rPr>
      </w:pPr>
    </w:p>
    <w:p w14:paraId="53BDE6DF" w14:textId="374ED1BA" w:rsidR="00151043" w:rsidRDefault="00151043" w:rsidP="00151043">
      <w:pPr>
        <w:jc w:val="both"/>
        <w:rPr>
          <w:lang w:val="fr-CH"/>
        </w:rPr>
      </w:pPr>
    </w:p>
    <w:p w14:paraId="65D0A8CE" w14:textId="77777777" w:rsidR="00151043" w:rsidRDefault="00151043" w:rsidP="00151043">
      <w:pPr>
        <w:jc w:val="both"/>
        <w:rPr>
          <w:lang w:val="fr-CH"/>
        </w:rPr>
      </w:pPr>
    </w:p>
    <w:p w14:paraId="39FE3279" w14:textId="77777777" w:rsidR="00151043" w:rsidRPr="00D27BC7" w:rsidRDefault="00151043" w:rsidP="00151043">
      <w:pPr>
        <w:jc w:val="both"/>
        <w:rPr>
          <w:color w:val="FF0000"/>
          <w:lang w:val="fr-CH"/>
        </w:rPr>
      </w:pPr>
      <w:r w:rsidRPr="00D27BC7">
        <w:rPr>
          <w:color w:val="FF0000"/>
          <w:lang w:val="fr-CH"/>
        </w:rPr>
        <w:t>Serveur CSGO</w:t>
      </w:r>
    </w:p>
    <w:p w14:paraId="67E30E6B" w14:textId="77777777" w:rsidR="00151043" w:rsidRDefault="00151043" w:rsidP="00151043">
      <w:pPr>
        <w:jc w:val="both"/>
        <w:rPr>
          <w:lang w:val="fr-CH"/>
        </w:rPr>
      </w:pPr>
      <w:r>
        <w:rPr>
          <w:lang w:val="fr-CH"/>
        </w:rPr>
        <w:t xml:space="preserve">Pour CSGO la connexion au serveur et le système de jeu est différent. Nous avons besoin d’un ordinateur qui sert d’hôte pour la partie. Donc, pour chaque parti nous devons avoir un ordinateur qui sera hôte de la partie. </w:t>
      </w:r>
    </w:p>
    <w:p w14:paraId="0CAD0899" w14:textId="77777777" w:rsidR="00151043" w:rsidRDefault="00151043" w:rsidP="00151043">
      <w:pPr>
        <w:jc w:val="both"/>
        <w:rPr>
          <w:lang w:val="fr-CH"/>
        </w:rPr>
      </w:pPr>
      <w:r>
        <w:rPr>
          <w:lang w:val="fr-CH"/>
        </w:rPr>
        <w:t xml:space="preserve">Ces ordinateurs sont reliés au switch de la zone pour fournir aux joueurs d’une même partie l’accès à celle-ci. </w:t>
      </w:r>
    </w:p>
    <w:p w14:paraId="652F945F" w14:textId="77777777" w:rsidR="00151043" w:rsidRDefault="00151043" w:rsidP="00151043">
      <w:pPr>
        <w:jc w:val="both"/>
        <w:rPr>
          <w:lang w:val="fr-CH"/>
        </w:rPr>
      </w:pPr>
      <w:r>
        <w:rPr>
          <w:lang w:val="fr-CH"/>
        </w:rPr>
        <w:t>Donc, pour le tournoi de CSGO nous n’avons pas besoin d’un accès à internet mais uniquement d’un ordinateur qui est lui relié au réseau LAN et hôte de la partie.</w:t>
      </w:r>
    </w:p>
    <w:p w14:paraId="6D5BE297" w14:textId="77777777" w:rsidR="00151043" w:rsidRDefault="00151043" w:rsidP="00151043">
      <w:pPr>
        <w:jc w:val="both"/>
        <w:rPr>
          <w:lang w:val="fr-CH"/>
        </w:rPr>
      </w:pPr>
    </w:p>
    <w:p w14:paraId="7910B223" w14:textId="77777777" w:rsidR="00151043" w:rsidRDefault="00151043" w:rsidP="00151043">
      <w:pPr>
        <w:jc w:val="both"/>
        <w:rPr>
          <w:color w:val="FF0000"/>
          <w:lang w:val="fr-CH"/>
        </w:rPr>
      </w:pPr>
      <w:r w:rsidRPr="0018743F">
        <w:rPr>
          <w:color w:val="FF0000"/>
          <w:lang w:val="fr-CH"/>
        </w:rPr>
        <w:t>Confi</w:t>
      </w:r>
      <w:r>
        <w:rPr>
          <w:color w:val="FF0000"/>
          <w:lang w:val="fr-CH"/>
        </w:rPr>
        <w:t>guration</w:t>
      </w:r>
      <w:r w:rsidRPr="0018743F">
        <w:rPr>
          <w:color w:val="FF0000"/>
          <w:lang w:val="fr-CH"/>
        </w:rPr>
        <w:t xml:space="preserve"> des ordi</w:t>
      </w:r>
      <w:r>
        <w:rPr>
          <w:color w:val="FF0000"/>
          <w:lang w:val="fr-CH"/>
        </w:rPr>
        <w:t>nateurs sans DHCP</w:t>
      </w:r>
    </w:p>
    <w:p w14:paraId="108EEF84" w14:textId="77777777" w:rsidR="00151043" w:rsidRDefault="00151043" w:rsidP="00151043">
      <w:pPr>
        <w:jc w:val="both"/>
        <w:rPr>
          <w:lang w:val="fr-CH"/>
        </w:rPr>
      </w:pPr>
      <w:r>
        <w:rPr>
          <w:lang w:val="fr-CH"/>
        </w:rPr>
        <w:t xml:space="preserve">Pour configurer les IP des zones plus petites tels que HTS, RL ou encore PUBG, nous avons attribuer les adresses IP de manière manuelle. Donc, pour chaque station nous avons donné et initialiser son IP. </w:t>
      </w:r>
    </w:p>
    <w:p w14:paraId="568745BC" w14:textId="77777777" w:rsidR="00151043" w:rsidRDefault="00151043" w:rsidP="00151043">
      <w:pPr>
        <w:jc w:val="both"/>
        <w:rPr>
          <w:lang w:val="fr-CH"/>
        </w:rPr>
      </w:pPr>
      <w:r>
        <w:rPr>
          <w:lang w:val="fr-CH"/>
        </w:rPr>
        <w:t>Ceci était assez rapide puisque nous avions peu d’IP pour les zones des tournois mineurs.</w:t>
      </w:r>
    </w:p>
    <w:p w14:paraId="1E8B32A3" w14:textId="77777777" w:rsidR="00151043" w:rsidRDefault="00151043" w:rsidP="00151043">
      <w:pPr>
        <w:jc w:val="both"/>
        <w:rPr>
          <w:lang w:val="fr-CH"/>
        </w:rPr>
      </w:pPr>
    </w:p>
    <w:p w14:paraId="5D225BEC" w14:textId="77777777" w:rsidR="00151043" w:rsidRPr="00C044E0" w:rsidRDefault="00151043" w:rsidP="00151043">
      <w:pPr>
        <w:jc w:val="both"/>
        <w:rPr>
          <w:color w:val="FF0000"/>
          <w:lang w:val="fr-CH"/>
        </w:rPr>
      </w:pPr>
      <w:r w:rsidRPr="00C044E0">
        <w:rPr>
          <w:color w:val="FF0000"/>
          <w:lang w:val="fr-CH"/>
        </w:rPr>
        <w:t>DHCP</w:t>
      </w:r>
    </w:p>
    <w:p w14:paraId="0A2D5C3B" w14:textId="77777777" w:rsidR="00151043" w:rsidRDefault="00151043" w:rsidP="00151043">
      <w:pPr>
        <w:jc w:val="both"/>
        <w:rPr>
          <w:lang w:val="fr-CH"/>
        </w:rPr>
      </w:pPr>
      <w:r>
        <w:rPr>
          <w:lang w:val="fr-CH"/>
        </w:rPr>
        <w:t>Dynamic Host Configuration Protocol</w:t>
      </w:r>
    </w:p>
    <w:p w14:paraId="093801B4" w14:textId="77777777" w:rsidR="00151043" w:rsidRDefault="00151043" w:rsidP="00151043">
      <w:pPr>
        <w:jc w:val="both"/>
        <w:rPr>
          <w:lang w:val="fr-CH"/>
        </w:rPr>
      </w:pPr>
      <w:r>
        <w:rPr>
          <w:lang w:val="fr-CH"/>
        </w:rPr>
        <w:t xml:space="preserve">Pour la zone de jeu de LOL, nous avons vu qu’il y avait de nombreux joueurs. Pour attribuer les adresses IP de tous les joueurs un par un, cela aurait été trop long. Nous avons donc pensé à une attribution des IP via un DHCP. </w:t>
      </w:r>
    </w:p>
    <w:p w14:paraId="44A607B2" w14:textId="77777777" w:rsidR="00151043" w:rsidRDefault="00151043" w:rsidP="00151043">
      <w:pPr>
        <w:jc w:val="both"/>
        <w:rPr>
          <w:lang w:val="fr-CH"/>
        </w:rPr>
      </w:pPr>
      <w:r>
        <w:rPr>
          <w:lang w:val="fr-CH"/>
        </w:rPr>
        <w:t xml:space="preserve">Pour cela, nous avons configurer le routeur en lui donnant une plage IP et un masque réseau pour la zone. Lors de la connexion d’un appareil depuis cette zone, le routeur va attribuer lui-même l’adresse IP au client. </w:t>
      </w:r>
    </w:p>
    <w:p w14:paraId="3081FF12" w14:textId="77777777" w:rsidR="00151043" w:rsidRDefault="00151043" w:rsidP="00151043">
      <w:pPr>
        <w:jc w:val="both"/>
        <w:rPr>
          <w:lang w:val="fr-CH"/>
        </w:rPr>
      </w:pPr>
      <w:r>
        <w:rPr>
          <w:lang w:val="fr-CH"/>
        </w:rPr>
        <w:t xml:space="preserve">Ceci nous permet d’automatiser le processus et ainsi de gagner un temps considérable lors de l’assignation des IP. </w:t>
      </w:r>
    </w:p>
    <w:p w14:paraId="0623335A" w14:textId="77777777" w:rsidR="00151043" w:rsidRDefault="00151043" w:rsidP="00151043">
      <w:pPr>
        <w:jc w:val="both"/>
        <w:rPr>
          <w:lang w:val="fr-CH"/>
        </w:rPr>
      </w:pPr>
    </w:p>
    <w:p w14:paraId="0F75C70F" w14:textId="77777777" w:rsidR="00151043" w:rsidRPr="00E36617" w:rsidRDefault="00151043" w:rsidP="00151043">
      <w:pPr>
        <w:jc w:val="both"/>
        <w:rPr>
          <w:color w:val="FF0000"/>
          <w:lang w:val="fr-CH"/>
        </w:rPr>
      </w:pPr>
      <w:r w:rsidRPr="00E36617">
        <w:rPr>
          <w:color w:val="FF0000"/>
          <w:lang w:val="fr-CH"/>
        </w:rPr>
        <w:t>Mot de passe</w:t>
      </w:r>
    </w:p>
    <w:p w14:paraId="3462493D" w14:textId="77777777" w:rsidR="00151043" w:rsidRDefault="00151043" w:rsidP="00151043">
      <w:pPr>
        <w:jc w:val="both"/>
        <w:rPr>
          <w:lang w:val="fr-CH"/>
        </w:rPr>
      </w:pPr>
      <w:r>
        <w:rPr>
          <w:lang w:val="fr-CH"/>
        </w:rPr>
        <w:t xml:space="preserve">Pour sécuriser le réseau, nous avons mis des mots de passe sur tous les switches les plus hauts placés dans les zones de jeux et un mot de passe sur les routeurs. </w:t>
      </w:r>
    </w:p>
    <w:p w14:paraId="39A08B3E" w14:textId="77777777" w:rsidR="00151043" w:rsidRDefault="00151043" w:rsidP="00151043">
      <w:pPr>
        <w:jc w:val="both"/>
        <w:rPr>
          <w:lang w:val="fr-CH"/>
        </w:rPr>
      </w:pPr>
      <w:r>
        <w:rPr>
          <w:lang w:val="fr-CH"/>
        </w:rPr>
        <w:t xml:space="preserve">La configuration de ces mots de passe c’est fait sur </w:t>
      </w:r>
      <w:proofErr w:type="spellStart"/>
      <w:r>
        <w:rPr>
          <w:lang w:val="fr-CH"/>
        </w:rPr>
        <w:t>packet</w:t>
      </w:r>
      <w:proofErr w:type="spellEnd"/>
      <w:r>
        <w:rPr>
          <w:lang w:val="fr-CH"/>
        </w:rPr>
        <w:t xml:space="preserve"> tracer sur le panneau de configuration des appareils. </w:t>
      </w:r>
    </w:p>
    <w:p w14:paraId="5F0A9A72" w14:textId="7EDDD88E" w:rsidR="00151043" w:rsidRDefault="00151043" w:rsidP="00151043">
      <w:pPr>
        <w:jc w:val="both"/>
        <w:rPr>
          <w:lang w:val="fr-CH"/>
        </w:rPr>
      </w:pPr>
    </w:p>
    <w:p w14:paraId="1FC9BDFE" w14:textId="198A7D3C" w:rsidR="00E1278D" w:rsidRDefault="00E1278D" w:rsidP="00151043">
      <w:pPr>
        <w:jc w:val="both"/>
        <w:rPr>
          <w:lang w:val="fr-CH"/>
        </w:rPr>
      </w:pPr>
    </w:p>
    <w:p w14:paraId="70F336F8" w14:textId="77777777" w:rsidR="00E1278D" w:rsidRDefault="00E1278D" w:rsidP="00151043">
      <w:pPr>
        <w:jc w:val="both"/>
        <w:rPr>
          <w:lang w:val="fr-CH"/>
        </w:rPr>
      </w:pPr>
    </w:p>
    <w:p w14:paraId="34D3E7D9" w14:textId="77777777" w:rsidR="00151043" w:rsidRDefault="00151043" w:rsidP="00151043">
      <w:pPr>
        <w:jc w:val="both"/>
        <w:rPr>
          <w:color w:val="FF0000"/>
          <w:lang w:val="fr-CH"/>
        </w:rPr>
      </w:pPr>
      <w:r w:rsidRPr="000F3835">
        <w:rPr>
          <w:color w:val="FF0000"/>
          <w:lang w:val="fr-CH"/>
        </w:rPr>
        <w:t xml:space="preserve">Points d’accès </w:t>
      </w:r>
    </w:p>
    <w:p w14:paraId="407240E8" w14:textId="77777777" w:rsidR="00151043" w:rsidRDefault="00151043" w:rsidP="00151043">
      <w:pPr>
        <w:jc w:val="both"/>
        <w:rPr>
          <w:lang w:val="fr-CH"/>
        </w:rPr>
      </w:pPr>
      <w:r>
        <w:rPr>
          <w:lang w:val="fr-CH"/>
        </w:rPr>
        <w:t xml:space="preserve">La zone de jeu de HTS requiert une connexion sans fil car certains joueurs peuvent jouer depuis leur smartphone. Donc, un point d’accès à internet depuis une borne Wi-Fi doit être mis en place uniquement pour cette zone de jeu. </w:t>
      </w:r>
    </w:p>
    <w:p w14:paraId="5B086794" w14:textId="7A30CC49" w:rsidR="00AA6BA9" w:rsidRDefault="00151043" w:rsidP="00151043">
      <w:pPr>
        <w:rPr>
          <w:sz w:val="28"/>
        </w:rPr>
      </w:pPr>
      <w:r>
        <w:rPr>
          <w:lang w:val="fr-CH"/>
        </w:rPr>
        <w:t>Nous fournissons également un accès à internet sans fil pour les stands et pour les visiteurs, d’où l’utilité d’une deuxième borne Wi-Fi.</w:t>
      </w:r>
    </w:p>
    <w:p w14:paraId="3254816B" w14:textId="38C1CFBC" w:rsidR="00AA6BA9" w:rsidRDefault="00AA6BA9" w:rsidP="00CF4673">
      <w:pPr>
        <w:rPr>
          <w:sz w:val="28"/>
        </w:rPr>
      </w:pPr>
    </w:p>
    <w:p w14:paraId="7E4B33BD" w14:textId="260CCEB3" w:rsidR="0076633D" w:rsidRDefault="0076633D" w:rsidP="00CF4673">
      <w:pPr>
        <w:rPr>
          <w:sz w:val="28"/>
        </w:rPr>
      </w:pPr>
    </w:p>
    <w:p w14:paraId="54627860" w14:textId="60B0E26D" w:rsidR="0076633D" w:rsidRDefault="0076633D" w:rsidP="00CF4673">
      <w:pPr>
        <w:rPr>
          <w:sz w:val="28"/>
        </w:rPr>
      </w:pPr>
    </w:p>
    <w:p w14:paraId="7CEB4A7B" w14:textId="69955D8C" w:rsidR="0076633D" w:rsidRDefault="0076633D" w:rsidP="00CF4673">
      <w:pPr>
        <w:rPr>
          <w:sz w:val="28"/>
        </w:rPr>
      </w:pPr>
    </w:p>
    <w:p w14:paraId="2232B048" w14:textId="3D90AF92" w:rsidR="0076633D" w:rsidRDefault="0076633D" w:rsidP="00CF4673">
      <w:pPr>
        <w:rPr>
          <w:sz w:val="28"/>
        </w:rPr>
      </w:pPr>
    </w:p>
    <w:p w14:paraId="72AC4808" w14:textId="56544C7F" w:rsidR="00E1278D" w:rsidRDefault="00E1278D" w:rsidP="00CF4673">
      <w:pPr>
        <w:rPr>
          <w:sz w:val="28"/>
        </w:rPr>
      </w:pPr>
    </w:p>
    <w:p w14:paraId="7B078C0F" w14:textId="6B95192D" w:rsidR="00E1278D" w:rsidRDefault="00E1278D" w:rsidP="00CF4673">
      <w:pPr>
        <w:rPr>
          <w:sz w:val="28"/>
        </w:rPr>
      </w:pPr>
    </w:p>
    <w:p w14:paraId="51F3CBC2" w14:textId="10DCA76C" w:rsidR="00E1278D" w:rsidRDefault="00E1278D" w:rsidP="00CF4673">
      <w:pPr>
        <w:rPr>
          <w:sz w:val="28"/>
        </w:rPr>
      </w:pPr>
    </w:p>
    <w:p w14:paraId="7C0F9AD2" w14:textId="7DB35A27" w:rsidR="00E1278D" w:rsidRDefault="00E1278D" w:rsidP="00CF4673">
      <w:pPr>
        <w:rPr>
          <w:sz w:val="28"/>
        </w:rPr>
      </w:pPr>
    </w:p>
    <w:p w14:paraId="649691B6" w14:textId="7F60E395" w:rsidR="00E1278D" w:rsidRDefault="00E1278D" w:rsidP="00CF4673">
      <w:pPr>
        <w:rPr>
          <w:sz w:val="28"/>
        </w:rPr>
      </w:pPr>
    </w:p>
    <w:p w14:paraId="4307BD9F" w14:textId="1B024538" w:rsidR="00E1278D" w:rsidRDefault="00E1278D" w:rsidP="00CF4673">
      <w:pPr>
        <w:rPr>
          <w:sz w:val="28"/>
        </w:rPr>
      </w:pPr>
    </w:p>
    <w:p w14:paraId="4126419F" w14:textId="73B04727" w:rsidR="00E1278D" w:rsidRDefault="00E1278D" w:rsidP="00CF4673">
      <w:pPr>
        <w:rPr>
          <w:sz w:val="28"/>
        </w:rPr>
      </w:pPr>
    </w:p>
    <w:p w14:paraId="4CA68D91" w14:textId="2C91CAD2" w:rsidR="00E1278D" w:rsidRDefault="00E1278D" w:rsidP="00CF4673">
      <w:pPr>
        <w:rPr>
          <w:sz w:val="28"/>
        </w:rPr>
      </w:pPr>
    </w:p>
    <w:p w14:paraId="701E9747" w14:textId="609E7973" w:rsidR="00E1278D" w:rsidRDefault="00E1278D" w:rsidP="00CF4673">
      <w:pPr>
        <w:rPr>
          <w:sz w:val="28"/>
        </w:rPr>
      </w:pPr>
    </w:p>
    <w:p w14:paraId="3AA617F4" w14:textId="10F1CA0E" w:rsidR="00E1278D" w:rsidRDefault="00E1278D" w:rsidP="00CF4673">
      <w:pPr>
        <w:rPr>
          <w:sz w:val="28"/>
        </w:rPr>
      </w:pPr>
    </w:p>
    <w:p w14:paraId="26E12978" w14:textId="2700A4C8" w:rsidR="00E1278D" w:rsidRDefault="00E1278D" w:rsidP="00CF4673">
      <w:pPr>
        <w:rPr>
          <w:sz w:val="28"/>
        </w:rPr>
      </w:pPr>
    </w:p>
    <w:p w14:paraId="5EBE4B5F" w14:textId="455E56A0" w:rsidR="00E1278D" w:rsidRDefault="00E1278D" w:rsidP="00CF4673">
      <w:pPr>
        <w:rPr>
          <w:sz w:val="28"/>
        </w:rPr>
      </w:pPr>
    </w:p>
    <w:p w14:paraId="4F2E0D2B" w14:textId="34BC0AAE" w:rsidR="00E1278D" w:rsidRDefault="00E1278D" w:rsidP="00CF4673">
      <w:pPr>
        <w:rPr>
          <w:sz w:val="28"/>
        </w:rPr>
      </w:pPr>
    </w:p>
    <w:p w14:paraId="2CF289CE" w14:textId="6F9D8072" w:rsidR="00E1278D" w:rsidRDefault="00E1278D" w:rsidP="00CF4673">
      <w:pPr>
        <w:rPr>
          <w:sz w:val="28"/>
        </w:rPr>
      </w:pPr>
    </w:p>
    <w:p w14:paraId="085582BD" w14:textId="538540BC" w:rsidR="00E1278D" w:rsidRDefault="00E1278D" w:rsidP="00CF4673">
      <w:pPr>
        <w:rPr>
          <w:sz w:val="28"/>
        </w:rPr>
      </w:pPr>
    </w:p>
    <w:p w14:paraId="3A114F5A" w14:textId="451E0E7B" w:rsidR="00E1278D" w:rsidRDefault="00E1278D" w:rsidP="00CF4673">
      <w:pPr>
        <w:rPr>
          <w:sz w:val="28"/>
        </w:rPr>
      </w:pPr>
    </w:p>
    <w:p w14:paraId="2D1E55E8" w14:textId="77777777" w:rsidR="00E1278D" w:rsidRDefault="00E1278D" w:rsidP="00CF4673">
      <w:pPr>
        <w:rPr>
          <w:sz w:val="28"/>
        </w:rPr>
      </w:pPr>
    </w:p>
    <w:p w14:paraId="063391C6" w14:textId="7B1D67E9" w:rsidR="00E45290" w:rsidRDefault="00E45290" w:rsidP="00E45290">
      <w:pPr>
        <w:jc w:val="center"/>
        <w:rPr>
          <w:rFonts w:asciiTheme="majorHAnsi" w:hAnsiTheme="majorHAnsi" w:cstheme="majorHAnsi"/>
          <w:sz w:val="40"/>
        </w:rPr>
      </w:pPr>
      <w:r w:rsidRPr="0076633D">
        <w:rPr>
          <w:rFonts w:asciiTheme="majorHAnsi" w:hAnsiTheme="majorHAnsi" w:cstheme="majorHAnsi"/>
          <w:sz w:val="40"/>
        </w:rPr>
        <w:t>Matériel</w:t>
      </w:r>
    </w:p>
    <w:p w14:paraId="32284BF5" w14:textId="77777777" w:rsidR="00743868" w:rsidRPr="0076633D" w:rsidRDefault="00743868" w:rsidP="00E45290">
      <w:pPr>
        <w:jc w:val="center"/>
        <w:rPr>
          <w:rFonts w:asciiTheme="majorHAnsi" w:hAnsiTheme="majorHAnsi" w:cstheme="majorHAnsi"/>
          <w:sz w:val="28"/>
        </w:rPr>
      </w:pPr>
    </w:p>
    <w:p w14:paraId="1E818D12" w14:textId="77777777" w:rsidR="00743868" w:rsidRPr="00AF6104" w:rsidRDefault="00743868" w:rsidP="00743868">
      <w:pPr>
        <w:rPr>
          <w:color w:val="FF0000"/>
          <w:sz w:val="28"/>
          <w:lang w:val="fr-CH"/>
        </w:rPr>
      </w:pPr>
      <w:r w:rsidRPr="00AF6104">
        <w:rPr>
          <w:color w:val="FF0000"/>
          <w:sz w:val="28"/>
          <w:lang w:val="fr-CH"/>
        </w:rPr>
        <w:t>Choix des switches</w:t>
      </w:r>
    </w:p>
    <w:p w14:paraId="6B0D9FD6" w14:textId="310254EF" w:rsidR="00743868" w:rsidRDefault="00743868" w:rsidP="00743868">
      <w:pPr>
        <w:rPr>
          <w:sz w:val="24"/>
          <w:lang w:val="fr-CH"/>
        </w:rPr>
      </w:pPr>
      <w:r w:rsidRPr="00743868">
        <w:rPr>
          <w:sz w:val="24"/>
          <w:lang w:val="fr-CH"/>
        </w:rPr>
        <w:t xml:space="preserve">Le rôle des switches est de regroupés toutes les adresses IP de tous les ordinateurs pour n’avoir à gérer plus qu’un seul appareil par zone de jeu. </w:t>
      </w:r>
    </w:p>
    <w:p w14:paraId="41811BDB" w14:textId="77777777" w:rsidR="00AF6104" w:rsidRPr="00743868" w:rsidRDefault="00AF6104" w:rsidP="00743868">
      <w:pPr>
        <w:rPr>
          <w:sz w:val="24"/>
          <w:lang w:val="fr-CH"/>
        </w:rPr>
      </w:pPr>
    </w:p>
    <w:p w14:paraId="04B9CCB5" w14:textId="77777777" w:rsidR="00743868" w:rsidRPr="00743868" w:rsidRDefault="00743868" w:rsidP="00743868">
      <w:pPr>
        <w:rPr>
          <w:sz w:val="24"/>
          <w:lang w:val="fr-CH"/>
        </w:rPr>
      </w:pPr>
      <w:r w:rsidRPr="00743868">
        <w:rPr>
          <w:sz w:val="24"/>
          <w:lang w:val="fr-CH"/>
        </w:rPr>
        <w:t>Pour cela il nous fallait des switches possédant de nombreux ports. On s’est d’abord tournés vers des switches de 24 ports puis nous avons trouvés des switches de 52 ports moins chers. De plus, les plus petites zones de jeu possèdent maximum 48 joueurs. On a également prévu de placer quelques commentateurs, donc on pourra placer maximum 4 commentateurs sur les petites zones de jeux. Ces switches sont idéaux pour relier les ordinateurs en groupes de 52.</w:t>
      </w:r>
    </w:p>
    <w:p w14:paraId="66EEE7E2" w14:textId="77777777" w:rsidR="00743868" w:rsidRPr="00743868" w:rsidRDefault="00743868" w:rsidP="00743868">
      <w:pPr>
        <w:rPr>
          <w:sz w:val="24"/>
          <w:lang w:val="fr-CH"/>
        </w:rPr>
      </w:pPr>
      <w:r w:rsidRPr="00743868">
        <w:rPr>
          <w:sz w:val="24"/>
          <w:lang w:val="fr-CH"/>
        </w:rPr>
        <w:t xml:space="preserve">Ensuite, pour mettre en commun tous les switches des zones on avait besoin de nouveaux switches mais des switches plus petits. Pour la zone CSGO, un switch de 4 ports suffit. Et pour la zone de LOL, un switch de 6 ports est nécessaire. </w:t>
      </w:r>
    </w:p>
    <w:p w14:paraId="7642C8C7" w14:textId="608C4C33" w:rsidR="00743868" w:rsidRDefault="00743868" w:rsidP="00743868">
      <w:pPr>
        <w:rPr>
          <w:sz w:val="24"/>
          <w:lang w:val="fr-CH"/>
        </w:rPr>
      </w:pPr>
      <w:r w:rsidRPr="00743868">
        <w:rPr>
          <w:sz w:val="24"/>
          <w:lang w:val="fr-CH"/>
        </w:rPr>
        <w:t>Donc, on a besoin de 10 switches de 52 ports, 2 switch de 24 ports, 1 autre de 6 ports.</w:t>
      </w:r>
    </w:p>
    <w:p w14:paraId="01543785" w14:textId="77777777" w:rsidR="00344724" w:rsidRPr="00743868" w:rsidRDefault="00344724" w:rsidP="00743868">
      <w:pPr>
        <w:rPr>
          <w:sz w:val="24"/>
          <w:lang w:val="fr-CH"/>
        </w:rPr>
      </w:pPr>
    </w:p>
    <w:p w14:paraId="7C4200E0" w14:textId="5D3FF90B" w:rsidR="0076633D" w:rsidRDefault="00743868" w:rsidP="00CF4673">
      <w:pPr>
        <w:rPr>
          <w:sz w:val="24"/>
          <w:lang w:val="en-GB"/>
        </w:rPr>
      </w:pPr>
      <w:r w:rsidRPr="00743868">
        <w:rPr>
          <w:sz w:val="24"/>
          <w:u w:val="single"/>
          <w:lang w:val="en-GB"/>
        </w:rPr>
        <w:t>Switch 6 ports:</w:t>
      </w:r>
      <w:r>
        <w:rPr>
          <w:sz w:val="24"/>
          <w:lang w:val="en-GB"/>
        </w:rPr>
        <w:t xml:space="preserve"> </w:t>
      </w:r>
    </w:p>
    <w:p w14:paraId="7A420637" w14:textId="4B0BD8A8" w:rsidR="00743868" w:rsidRDefault="00705C5D" w:rsidP="00CF4673">
      <w:pPr>
        <w:rPr>
          <w:sz w:val="24"/>
          <w:lang w:val="en-GB"/>
        </w:rPr>
      </w:pPr>
      <w:hyperlink r:id="rId20" w:history="1">
        <w:r w:rsidR="00D95D1E" w:rsidRPr="000F01C1">
          <w:rPr>
            <w:rStyle w:val="Hyperlink"/>
            <w:sz w:val="24"/>
            <w:lang w:val="en-GB"/>
          </w:rPr>
          <w:t>https://www.ldlc.com/fiche/PB00125882.html</w:t>
        </w:r>
      </w:hyperlink>
    </w:p>
    <w:p w14:paraId="057A6F61" w14:textId="2089B8FE" w:rsidR="00D95D1E" w:rsidRDefault="00D95D1E" w:rsidP="00CF4673">
      <w:pPr>
        <w:rPr>
          <w:sz w:val="24"/>
          <w:lang w:val="en-GB"/>
        </w:rPr>
      </w:pPr>
      <w:r>
        <w:rPr>
          <w:noProof/>
        </w:rPr>
        <w:drawing>
          <wp:inline distT="0" distB="0" distL="0" distR="0" wp14:anchorId="4D465E46" wp14:editId="16D16A1E">
            <wp:extent cx="4257675" cy="162995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469" cy="1637911"/>
                    </a:xfrm>
                    <a:prstGeom prst="rect">
                      <a:avLst/>
                    </a:prstGeom>
                  </pic:spPr>
                </pic:pic>
              </a:graphicData>
            </a:graphic>
          </wp:inline>
        </w:drawing>
      </w:r>
    </w:p>
    <w:p w14:paraId="5E8A9C7F" w14:textId="3CE00FDF" w:rsidR="00D95D1E" w:rsidRDefault="00D95D1E" w:rsidP="00CF4673">
      <w:pPr>
        <w:rPr>
          <w:sz w:val="24"/>
          <w:lang w:val="en-GB"/>
        </w:rPr>
      </w:pPr>
    </w:p>
    <w:p w14:paraId="7ACDC077" w14:textId="3FFD796D" w:rsidR="00705A1C" w:rsidRDefault="00705A1C" w:rsidP="00CF4673">
      <w:pPr>
        <w:rPr>
          <w:sz w:val="24"/>
          <w:lang w:val="en-GB"/>
        </w:rPr>
      </w:pPr>
    </w:p>
    <w:p w14:paraId="7A282F4C" w14:textId="3D64A697" w:rsidR="00705A1C" w:rsidRDefault="00705A1C" w:rsidP="00CF4673">
      <w:pPr>
        <w:rPr>
          <w:sz w:val="24"/>
          <w:lang w:val="en-GB"/>
        </w:rPr>
      </w:pPr>
    </w:p>
    <w:p w14:paraId="5957C47F" w14:textId="7EB5A5F6" w:rsidR="00705A1C" w:rsidRDefault="00705A1C" w:rsidP="00CF4673">
      <w:pPr>
        <w:rPr>
          <w:sz w:val="24"/>
          <w:lang w:val="en-GB"/>
        </w:rPr>
      </w:pPr>
    </w:p>
    <w:p w14:paraId="19ACDC0F" w14:textId="038D23E3" w:rsidR="00705A1C" w:rsidRDefault="00705A1C" w:rsidP="00CF4673">
      <w:pPr>
        <w:rPr>
          <w:sz w:val="24"/>
          <w:lang w:val="en-GB"/>
        </w:rPr>
      </w:pPr>
    </w:p>
    <w:p w14:paraId="58A669B2" w14:textId="77777777" w:rsidR="00705A1C" w:rsidRPr="00743868" w:rsidRDefault="00705A1C" w:rsidP="00CF4673">
      <w:pPr>
        <w:rPr>
          <w:sz w:val="24"/>
          <w:lang w:val="en-GB"/>
        </w:rPr>
      </w:pPr>
    </w:p>
    <w:p w14:paraId="0B56E7AD" w14:textId="1E8DC2E5" w:rsidR="00743868" w:rsidRDefault="00743868" w:rsidP="00743868">
      <w:pPr>
        <w:rPr>
          <w:sz w:val="24"/>
          <w:lang w:val="en-GB"/>
        </w:rPr>
      </w:pPr>
      <w:r w:rsidRPr="00743868">
        <w:rPr>
          <w:sz w:val="24"/>
          <w:u w:val="single"/>
          <w:lang w:val="en-GB"/>
        </w:rPr>
        <w:t xml:space="preserve">Switch </w:t>
      </w:r>
      <w:r>
        <w:rPr>
          <w:sz w:val="24"/>
          <w:u w:val="single"/>
          <w:lang w:val="en-GB"/>
        </w:rPr>
        <w:t>24</w:t>
      </w:r>
      <w:r w:rsidRPr="00743868">
        <w:rPr>
          <w:sz w:val="24"/>
          <w:u w:val="single"/>
          <w:lang w:val="en-GB"/>
        </w:rPr>
        <w:t xml:space="preserve"> ports:</w:t>
      </w:r>
      <w:r>
        <w:rPr>
          <w:sz w:val="24"/>
          <w:lang w:val="en-GB"/>
        </w:rPr>
        <w:t xml:space="preserve"> </w:t>
      </w:r>
    </w:p>
    <w:p w14:paraId="3F7A9F69" w14:textId="1804C132" w:rsidR="00D95D1E" w:rsidRDefault="00705C5D" w:rsidP="00743868">
      <w:pPr>
        <w:rPr>
          <w:sz w:val="24"/>
          <w:lang w:val="en-GB"/>
        </w:rPr>
      </w:pPr>
      <w:hyperlink r:id="rId22" w:history="1">
        <w:r w:rsidR="00D95D1E" w:rsidRPr="000F01C1">
          <w:rPr>
            <w:rStyle w:val="Hyperlink"/>
            <w:sz w:val="24"/>
            <w:lang w:val="en-GB"/>
          </w:rPr>
          <w:t>https://www.ldlc.com/fiche/PB00015772.html</w:t>
        </w:r>
      </w:hyperlink>
    </w:p>
    <w:p w14:paraId="3093036E" w14:textId="7AE0CA40" w:rsidR="00D95D1E" w:rsidRDefault="00D95D1E" w:rsidP="00743868">
      <w:pPr>
        <w:rPr>
          <w:sz w:val="24"/>
          <w:lang w:val="en-GB"/>
        </w:rPr>
      </w:pPr>
      <w:r>
        <w:rPr>
          <w:noProof/>
        </w:rPr>
        <w:drawing>
          <wp:inline distT="0" distB="0" distL="0" distR="0" wp14:anchorId="4241145C" wp14:editId="329C1DD5">
            <wp:extent cx="3008760" cy="10490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610" cy="1056289"/>
                    </a:xfrm>
                    <a:prstGeom prst="rect">
                      <a:avLst/>
                    </a:prstGeom>
                  </pic:spPr>
                </pic:pic>
              </a:graphicData>
            </a:graphic>
          </wp:inline>
        </w:drawing>
      </w:r>
    </w:p>
    <w:p w14:paraId="1CBBF2C9" w14:textId="77777777" w:rsidR="00D95D1E" w:rsidRDefault="00D95D1E" w:rsidP="00743868">
      <w:pPr>
        <w:rPr>
          <w:sz w:val="24"/>
          <w:lang w:val="en-GB"/>
        </w:rPr>
      </w:pPr>
    </w:p>
    <w:p w14:paraId="7944BE28" w14:textId="77777777" w:rsidR="00743868" w:rsidRPr="00743868" w:rsidRDefault="00743868" w:rsidP="00743868">
      <w:pPr>
        <w:rPr>
          <w:sz w:val="24"/>
          <w:lang w:val="en-GB"/>
        </w:rPr>
      </w:pPr>
    </w:p>
    <w:p w14:paraId="67120282" w14:textId="77777777" w:rsidR="00743868" w:rsidRDefault="00743868" w:rsidP="00743868">
      <w:pPr>
        <w:rPr>
          <w:sz w:val="24"/>
          <w:lang w:val="en-GB"/>
        </w:rPr>
      </w:pPr>
      <w:r w:rsidRPr="00743868">
        <w:rPr>
          <w:sz w:val="24"/>
          <w:u w:val="single"/>
          <w:lang w:val="en-GB"/>
        </w:rPr>
        <w:t xml:space="preserve">Switch </w:t>
      </w:r>
      <w:r>
        <w:rPr>
          <w:sz w:val="24"/>
          <w:u w:val="single"/>
          <w:lang w:val="en-GB"/>
        </w:rPr>
        <w:t>52</w:t>
      </w:r>
      <w:r w:rsidRPr="00743868">
        <w:rPr>
          <w:sz w:val="24"/>
          <w:u w:val="single"/>
          <w:lang w:val="en-GB"/>
        </w:rPr>
        <w:t xml:space="preserve"> ports:</w:t>
      </w:r>
      <w:r>
        <w:rPr>
          <w:sz w:val="24"/>
          <w:lang w:val="en-GB"/>
        </w:rPr>
        <w:t xml:space="preserve"> </w:t>
      </w:r>
    </w:p>
    <w:p w14:paraId="2002863B" w14:textId="2E0DEB8B" w:rsidR="00743868" w:rsidRPr="00743868" w:rsidRDefault="00743868" w:rsidP="00743868">
      <w:pPr>
        <w:rPr>
          <w:sz w:val="24"/>
          <w:lang w:val="en-GB"/>
        </w:rPr>
      </w:pPr>
      <w:r w:rsidRPr="00743868">
        <w:rPr>
          <w:sz w:val="24"/>
          <w:lang w:val="en-GB"/>
        </w:rPr>
        <w:t>https://www.it-market.com/en/3com/3com-switches/3com-3cr17162-912?var=4</w:t>
      </w:r>
    </w:p>
    <w:p w14:paraId="2DB7C460" w14:textId="6AB4994F" w:rsidR="0076633D" w:rsidRPr="00743868" w:rsidRDefault="00743868" w:rsidP="00CF4673">
      <w:pPr>
        <w:rPr>
          <w:sz w:val="28"/>
          <w:lang w:val="en-GB"/>
        </w:rPr>
      </w:pPr>
      <w:r>
        <w:rPr>
          <w:noProof/>
        </w:rPr>
        <w:drawing>
          <wp:inline distT="0" distB="0" distL="0" distR="0" wp14:anchorId="2D6A4DA2" wp14:editId="3851E080">
            <wp:extent cx="3000375" cy="1703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0690" cy="1721133"/>
                    </a:xfrm>
                    <a:prstGeom prst="rect">
                      <a:avLst/>
                    </a:prstGeom>
                  </pic:spPr>
                </pic:pic>
              </a:graphicData>
            </a:graphic>
          </wp:inline>
        </w:drawing>
      </w:r>
    </w:p>
    <w:p w14:paraId="4A905E0F" w14:textId="34284123" w:rsidR="0076633D" w:rsidRDefault="0076633D" w:rsidP="00CF4673">
      <w:pPr>
        <w:rPr>
          <w:sz w:val="28"/>
          <w:lang w:val="en-GB"/>
        </w:rPr>
      </w:pPr>
    </w:p>
    <w:p w14:paraId="47389DFB" w14:textId="77777777" w:rsidR="00AF6104" w:rsidRPr="00AF6104" w:rsidRDefault="00AF6104" w:rsidP="00AF6104">
      <w:pPr>
        <w:rPr>
          <w:color w:val="FF0000"/>
          <w:sz w:val="28"/>
          <w:lang w:val="fr-CH"/>
        </w:rPr>
      </w:pPr>
      <w:r w:rsidRPr="00AF6104">
        <w:rPr>
          <w:color w:val="FF0000"/>
          <w:sz w:val="28"/>
          <w:lang w:val="fr-CH"/>
        </w:rPr>
        <w:t>Routeurs</w:t>
      </w:r>
    </w:p>
    <w:p w14:paraId="62119227" w14:textId="77777777" w:rsidR="00AF6104" w:rsidRDefault="00AF6104" w:rsidP="00AF6104">
      <w:pPr>
        <w:rPr>
          <w:lang w:val="fr-CH"/>
        </w:rPr>
      </w:pPr>
      <w:r>
        <w:rPr>
          <w:lang w:val="fr-CH"/>
        </w:rPr>
        <w:t xml:space="preserve">Le routeur nous est fourni. Nous n’avons pas besoin de l’acheter il nous suffira juste de relier les switches au routeur. </w:t>
      </w:r>
    </w:p>
    <w:p w14:paraId="07579903" w14:textId="5720D88E" w:rsidR="00AF6104" w:rsidRDefault="00AF6104" w:rsidP="00CF4673">
      <w:pPr>
        <w:rPr>
          <w:sz w:val="28"/>
          <w:lang w:val="fr-CH"/>
        </w:rPr>
      </w:pPr>
    </w:p>
    <w:p w14:paraId="22209921" w14:textId="0ADA50FF" w:rsidR="00AF6104" w:rsidRPr="00AF6104" w:rsidRDefault="00AF6104" w:rsidP="00CF4673">
      <w:pPr>
        <w:rPr>
          <w:color w:val="FF0000"/>
          <w:sz w:val="28"/>
          <w:lang w:val="fr-CH"/>
        </w:rPr>
      </w:pPr>
      <w:r w:rsidRPr="00AF6104">
        <w:rPr>
          <w:color w:val="FF0000"/>
          <w:sz w:val="28"/>
          <w:lang w:val="fr-CH"/>
        </w:rPr>
        <w:t>Câbles Ethernet </w:t>
      </w:r>
    </w:p>
    <w:p w14:paraId="12EBD4E5" w14:textId="27513BF1" w:rsidR="00AF6104" w:rsidRPr="00AF6104" w:rsidRDefault="00AF6104" w:rsidP="00CF4673">
      <w:pPr>
        <w:rPr>
          <w:sz w:val="24"/>
          <w:lang w:val="fr-CH"/>
        </w:rPr>
      </w:pPr>
      <w:r>
        <w:rPr>
          <w:sz w:val="24"/>
          <w:lang w:val="fr-CH"/>
        </w:rPr>
        <w:t>Dans notre cas nous avons choisis des câbles Ethernet de catégorie 6</w:t>
      </w:r>
      <w:r w:rsidR="001945D4">
        <w:rPr>
          <w:sz w:val="24"/>
          <w:lang w:val="fr-CH"/>
        </w:rPr>
        <w:t>, car se sont les câbles les plus optimisés, et les plus rentables</w:t>
      </w:r>
      <w:r>
        <w:rPr>
          <w:sz w:val="24"/>
          <w:lang w:val="fr-CH"/>
        </w:rPr>
        <w:t> :</w:t>
      </w:r>
    </w:p>
    <w:p w14:paraId="1C490E36" w14:textId="57ACA1C8" w:rsidR="00AF6104" w:rsidRDefault="00AF6104" w:rsidP="00CF4673">
      <w:pPr>
        <w:rPr>
          <w:sz w:val="28"/>
          <w:lang w:val="fr-CH"/>
        </w:rPr>
      </w:pPr>
      <w:r>
        <w:rPr>
          <w:noProof/>
        </w:rPr>
        <w:lastRenderedPageBreak/>
        <w:drawing>
          <wp:inline distT="0" distB="0" distL="0" distR="0" wp14:anchorId="1EF6BD9D" wp14:editId="7AD4FAF6">
            <wp:extent cx="4590748" cy="31394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658" cy="3141430"/>
                    </a:xfrm>
                    <a:prstGeom prst="rect">
                      <a:avLst/>
                    </a:prstGeom>
                  </pic:spPr>
                </pic:pic>
              </a:graphicData>
            </a:graphic>
          </wp:inline>
        </w:drawing>
      </w:r>
    </w:p>
    <w:p w14:paraId="48C52B4C" w14:textId="77777777" w:rsidR="001945D4" w:rsidRPr="003F5D3A" w:rsidRDefault="001945D4" w:rsidP="001945D4">
      <w:pPr>
        <w:rPr>
          <w:sz w:val="24"/>
        </w:rPr>
      </w:pPr>
      <w:r w:rsidRPr="00D95D1E">
        <w:rPr>
          <w:sz w:val="24"/>
        </w:rPr>
        <w:t>https://www.amazon.fr/Link-ethernet-qualit%C3%A9-connexion-internet/dp/B01G7J6BA0/ref=sr_1_1?ie=UTF8&amp;qid=1513772234&amp;sr=8-1&amp;keywords=cable+ethernet+100m+cat+6</w:t>
      </w:r>
    </w:p>
    <w:p w14:paraId="14C75D96" w14:textId="77777777" w:rsidR="00AF6104" w:rsidRPr="001945D4" w:rsidRDefault="00AF6104" w:rsidP="00CF4673">
      <w:pPr>
        <w:rPr>
          <w:sz w:val="28"/>
        </w:rPr>
      </w:pPr>
    </w:p>
    <w:p w14:paraId="7134BE1A" w14:textId="52B11BC2" w:rsidR="0076633D" w:rsidRDefault="001945D4" w:rsidP="00CF4673">
      <w:pPr>
        <w:rPr>
          <w:sz w:val="28"/>
        </w:rPr>
      </w:pPr>
      <w:r>
        <w:rPr>
          <w:noProof/>
        </w:rPr>
        <w:drawing>
          <wp:inline distT="0" distB="0" distL="0" distR="0" wp14:anchorId="4DE78636" wp14:editId="3F9CB8F2">
            <wp:extent cx="3771900" cy="32505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3641" cy="3260637"/>
                    </a:xfrm>
                    <a:prstGeom prst="rect">
                      <a:avLst/>
                    </a:prstGeom>
                  </pic:spPr>
                </pic:pic>
              </a:graphicData>
            </a:graphic>
          </wp:inline>
        </w:drawing>
      </w:r>
    </w:p>
    <w:p w14:paraId="6F82B11F" w14:textId="29703253" w:rsidR="00C53819" w:rsidRDefault="00C53819" w:rsidP="00CF4673">
      <w:pPr>
        <w:rPr>
          <w:sz w:val="28"/>
        </w:rPr>
      </w:pPr>
    </w:p>
    <w:p w14:paraId="5047562B" w14:textId="4F968FE7" w:rsidR="00C53819" w:rsidRDefault="00C53819" w:rsidP="00CF4673">
      <w:pPr>
        <w:rPr>
          <w:sz w:val="28"/>
        </w:rPr>
      </w:pPr>
    </w:p>
    <w:p w14:paraId="5E1B64B0" w14:textId="546E384A" w:rsidR="00C53819" w:rsidRDefault="00C53819" w:rsidP="00CF4673">
      <w:pPr>
        <w:rPr>
          <w:sz w:val="28"/>
        </w:rPr>
      </w:pPr>
    </w:p>
    <w:p w14:paraId="23725F94" w14:textId="77777777" w:rsidR="00C53819" w:rsidRPr="00AF6104" w:rsidRDefault="00C53819" w:rsidP="00CF4673">
      <w:pPr>
        <w:rPr>
          <w:sz w:val="28"/>
        </w:rPr>
      </w:pPr>
    </w:p>
    <w:p w14:paraId="05E7DD36" w14:textId="4EC267C2" w:rsidR="0076633D" w:rsidRDefault="001945D4" w:rsidP="00CF4673">
      <w:pPr>
        <w:rPr>
          <w:color w:val="FF0000"/>
          <w:sz w:val="28"/>
        </w:rPr>
      </w:pPr>
      <w:r w:rsidRPr="001945D4">
        <w:rPr>
          <w:color w:val="FF0000"/>
          <w:sz w:val="28"/>
        </w:rPr>
        <w:t>Wi-Fi</w:t>
      </w:r>
    </w:p>
    <w:p w14:paraId="13136ED9" w14:textId="04274F34" w:rsidR="001945D4" w:rsidRPr="0022472A" w:rsidRDefault="0022472A" w:rsidP="00CF4673">
      <w:pPr>
        <w:rPr>
          <w:sz w:val="24"/>
        </w:rPr>
      </w:pPr>
      <w:r w:rsidRPr="0022472A">
        <w:rPr>
          <w:sz w:val="24"/>
        </w:rPr>
        <w:t xml:space="preserve">Ce point d’accès intérieur est nécessaire, d’une part pour les joueurs </w:t>
      </w:r>
      <w:proofErr w:type="spellStart"/>
      <w:r>
        <w:rPr>
          <w:sz w:val="24"/>
        </w:rPr>
        <w:t>H</w:t>
      </w:r>
      <w:r w:rsidRPr="0022472A">
        <w:rPr>
          <w:sz w:val="24"/>
        </w:rPr>
        <w:t>earstone</w:t>
      </w:r>
      <w:proofErr w:type="spellEnd"/>
      <w:r w:rsidRPr="0022472A">
        <w:rPr>
          <w:sz w:val="24"/>
        </w:rPr>
        <w:t>, et d’une autre part pour le publique.</w:t>
      </w:r>
    </w:p>
    <w:p w14:paraId="610A9125" w14:textId="77777777" w:rsidR="001945D4" w:rsidRPr="00A3760F" w:rsidRDefault="001945D4" w:rsidP="001945D4">
      <w:pPr>
        <w:rPr>
          <w:sz w:val="24"/>
        </w:rPr>
      </w:pPr>
      <w:r w:rsidRPr="00A3760F">
        <w:rPr>
          <w:sz w:val="24"/>
        </w:rPr>
        <w:t>http://www.mhzshop.com/shop/fr/WIFI/Point-d-acces-UniFi/Point-d-acces-interieur-Ubiquiti-UniFi-UAP-AC-LITE-802-11ac.html?force_sid=8r09721ad5vjhjvmfvuhhrgr05</w:t>
      </w:r>
    </w:p>
    <w:p w14:paraId="4AC7761A" w14:textId="77777777" w:rsidR="001945D4" w:rsidRPr="001945D4" w:rsidRDefault="001945D4" w:rsidP="00CF4673">
      <w:pPr>
        <w:rPr>
          <w:color w:val="FF0000"/>
          <w:sz w:val="28"/>
        </w:rPr>
      </w:pPr>
    </w:p>
    <w:p w14:paraId="61C5091E" w14:textId="77777777" w:rsidR="001945D4" w:rsidRDefault="001945D4" w:rsidP="001945D4">
      <w:pPr>
        <w:rPr>
          <w:sz w:val="28"/>
        </w:rPr>
      </w:pPr>
      <w:r>
        <w:rPr>
          <w:noProof/>
        </w:rPr>
        <w:drawing>
          <wp:inline distT="0" distB="0" distL="0" distR="0" wp14:anchorId="796E6455" wp14:editId="1B0C0E9C">
            <wp:extent cx="5760720" cy="2604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04135"/>
                    </a:xfrm>
                    <a:prstGeom prst="rect">
                      <a:avLst/>
                    </a:prstGeom>
                  </pic:spPr>
                </pic:pic>
              </a:graphicData>
            </a:graphic>
          </wp:inline>
        </w:drawing>
      </w:r>
    </w:p>
    <w:p w14:paraId="454777A0" w14:textId="083A260D" w:rsidR="001945D4" w:rsidRDefault="001945D4" w:rsidP="00CF4673">
      <w:pPr>
        <w:rPr>
          <w:sz w:val="28"/>
        </w:rPr>
      </w:pPr>
    </w:p>
    <w:p w14:paraId="39D282F6" w14:textId="70FA7BB2" w:rsidR="001945D4" w:rsidRDefault="001945D4" w:rsidP="00CF4673">
      <w:pPr>
        <w:rPr>
          <w:color w:val="FF0000"/>
          <w:sz w:val="28"/>
        </w:rPr>
      </w:pPr>
      <w:r w:rsidRPr="001945D4">
        <w:rPr>
          <w:color w:val="FF0000"/>
          <w:sz w:val="28"/>
        </w:rPr>
        <w:t xml:space="preserve">Répéteur </w:t>
      </w:r>
    </w:p>
    <w:p w14:paraId="546856C5" w14:textId="20389AB0" w:rsidR="00A3760F" w:rsidRPr="00F701D0" w:rsidRDefault="00F701D0" w:rsidP="00CF4673">
      <w:pPr>
        <w:rPr>
          <w:sz w:val="24"/>
        </w:rPr>
      </w:pPr>
      <w:r>
        <w:rPr>
          <w:sz w:val="24"/>
        </w:rPr>
        <w:t xml:space="preserve">Pour amplifier le signal Wi-Fi, il nous faut donc </w:t>
      </w:r>
      <w:r w:rsidR="009047BA">
        <w:rPr>
          <w:sz w:val="24"/>
        </w:rPr>
        <w:t>des répéteurs qui permette une couverture réseau.</w:t>
      </w:r>
    </w:p>
    <w:p w14:paraId="4C5F77FD" w14:textId="3F1CCBC7" w:rsidR="001945D4" w:rsidRPr="00A3760F" w:rsidRDefault="001945D4" w:rsidP="00CF4673">
      <w:pPr>
        <w:rPr>
          <w:sz w:val="24"/>
        </w:rPr>
      </w:pPr>
      <w:r w:rsidRPr="00A3760F">
        <w:rPr>
          <w:sz w:val="24"/>
        </w:rPr>
        <w:t>https://fr.aliexpress.com/wholesale?catId=0&amp;initiative_id=SB_20171220064119&amp;SearchText=repeater</w:t>
      </w:r>
    </w:p>
    <w:p w14:paraId="62EDDA9C" w14:textId="77777777" w:rsidR="001945D4" w:rsidRDefault="001945D4" w:rsidP="001945D4">
      <w:pPr>
        <w:rPr>
          <w:sz w:val="28"/>
        </w:rPr>
      </w:pPr>
      <w:r>
        <w:rPr>
          <w:noProof/>
        </w:rPr>
        <w:lastRenderedPageBreak/>
        <w:drawing>
          <wp:inline distT="0" distB="0" distL="0" distR="0" wp14:anchorId="4694785F" wp14:editId="48DAAD60">
            <wp:extent cx="5760720" cy="3254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54375"/>
                    </a:xfrm>
                    <a:prstGeom prst="rect">
                      <a:avLst/>
                    </a:prstGeom>
                  </pic:spPr>
                </pic:pic>
              </a:graphicData>
            </a:graphic>
          </wp:inline>
        </w:drawing>
      </w:r>
    </w:p>
    <w:p w14:paraId="3D7F7CAC" w14:textId="5EDEB6BD" w:rsidR="0076633D" w:rsidRPr="00AF6104" w:rsidRDefault="0076633D" w:rsidP="00CF4673">
      <w:pPr>
        <w:rPr>
          <w:sz w:val="28"/>
        </w:rPr>
      </w:pPr>
    </w:p>
    <w:p w14:paraId="21154BDA" w14:textId="490B9FD8" w:rsidR="0076633D" w:rsidRPr="00AF6104" w:rsidRDefault="0076633D" w:rsidP="00CF4673">
      <w:pPr>
        <w:rPr>
          <w:sz w:val="28"/>
        </w:rPr>
      </w:pPr>
    </w:p>
    <w:p w14:paraId="5DFFFD67" w14:textId="40A953C0" w:rsidR="0076633D" w:rsidRPr="00AF6104" w:rsidRDefault="0076633D" w:rsidP="00CF4673">
      <w:pPr>
        <w:rPr>
          <w:sz w:val="28"/>
        </w:rPr>
      </w:pPr>
    </w:p>
    <w:p w14:paraId="3AFEC5D7" w14:textId="5AF8A1D2" w:rsidR="0076633D" w:rsidRPr="00AF6104" w:rsidRDefault="0076633D" w:rsidP="00CF4673">
      <w:pPr>
        <w:rPr>
          <w:sz w:val="28"/>
        </w:rPr>
      </w:pPr>
    </w:p>
    <w:p w14:paraId="0F64D187" w14:textId="29C6F286" w:rsidR="0076633D" w:rsidRPr="00AF6104" w:rsidRDefault="0076633D" w:rsidP="00CF4673">
      <w:pPr>
        <w:rPr>
          <w:sz w:val="28"/>
        </w:rPr>
      </w:pPr>
    </w:p>
    <w:p w14:paraId="5052C749" w14:textId="12B415BC" w:rsidR="0076633D" w:rsidRPr="00AF6104" w:rsidRDefault="0076633D" w:rsidP="00CF4673">
      <w:pPr>
        <w:rPr>
          <w:sz w:val="28"/>
        </w:rPr>
      </w:pPr>
    </w:p>
    <w:p w14:paraId="5007B91E" w14:textId="180DF5A5" w:rsidR="0076633D" w:rsidRPr="00AF6104" w:rsidRDefault="0076633D" w:rsidP="00CF4673">
      <w:pPr>
        <w:rPr>
          <w:sz w:val="28"/>
        </w:rPr>
      </w:pPr>
    </w:p>
    <w:p w14:paraId="6A95899D" w14:textId="40AD8520" w:rsidR="00E45290" w:rsidRDefault="00E45290" w:rsidP="00CF4673">
      <w:pPr>
        <w:rPr>
          <w:sz w:val="28"/>
        </w:rPr>
      </w:pPr>
    </w:p>
    <w:p w14:paraId="5BD8FB8F" w14:textId="2E377C1C" w:rsidR="00A03CCA" w:rsidRDefault="00A03CCA" w:rsidP="00CF4673">
      <w:pPr>
        <w:rPr>
          <w:sz w:val="28"/>
        </w:rPr>
      </w:pPr>
    </w:p>
    <w:p w14:paraId="21A10BE0" w14:textId="3A5151B7" w:rsidR="00A03CCA" w:rsidRDefault="00A03CCA" w:rsidP="00CF4673">
      <w:pPr>
        <w:rPr>
          <w:sz w:val="28"/>
        </w:rPr>
      </w:pPr>
    </w:p>
    <w:p w14:paraId="5CB89BF1" w14:textId="6A3B1985" w:rsidR="00A03CCA" w:rsidRDefault="00A03CCA" w:rsidP="00CF4673">
      <w:pPr>
        <w:rPr>
          <w:sz w:val="28"/>
        </w:rPr>
      </w:pPr>
    </w:p>
    <w:p w14:paraId="784EFAAD" w14:textId="10C7CD65" w:rsidR="004A27E0" w:rsidRDefault="004A27E0" w:rsidP="00CF4673">
      <w:pPr>
        <w:rPr>
          <w:sz w:val="28"/>
        </w:rPr>
      </w:pPr>
    </w:p>
    <w:p w14:paraId="5C1F46EC" w14:textId="37FA0D49" w:rsidR="004A27E0" w:rsidRDefault="004A27E0" w:rsidP="00CF4673">
      <w:pPr>
        <w:rPr>
          <w:sz w:val="28"/>
        </w:rPr>
      </w:pPr>
    </w:p>
    <w:p w14:paraId="0EDC68EA" w14:textId="647FB9E0" w:rsidR="004A27E0" w:rsidRDefault="004A27E0" w:rsidP="00CF4673">
      <w:pPr>
        <w:rPr>
          <w:sz w:val="28"/>
        </w:rPr>
      </w:pPr>
    </w:p>
    <w:p w14:paraId="130AC30F" w14:textId="6A1495F0" w:rsidR="004A27E0" w:rsidRDefault="004A27E0" w:rsidP="00CF4673">
      <w:pPr>
        <w:rPr>
          <w:sz w:val="28"/>
        </w:rPr>
      </w:pPr>
    </w:p>
    <w:p w14:paraId="32C90A9B" w14:textId="77777777" w:rsidR="004A27E0" w:rsidRPr="00AF6104" w:rsidRDefault="004A27E0" w:rsidP="00CF4673">
      <w:pPr>
        <w:rPr>
          <w:sz w:val="28"/>
        </w:rPr>
      </w:pPr>
    </w:p>
    <w:p w14:paraId="631818FA" w14:textId="7BBD3557" w:rsidR="0076633D" w:rsidRPr="00743868" w:rsidRDefault="0076633D" w:rsidP="0076633D">
      <w:pPr>
        <w:jc w:val="center"/>
        <w:rPr>
          <w:rFonts w:asciiTheme="majorHAnsi" w:hAnsiTheme="majorHAnsi" w:cstheme="majorHAnsi"/>
          <w:sz w:val="40"/>
          <w:lang w:val="en-GB"/>
        </w:rPr>
      </w:pPr>
      <w:r w:rsidRPr="00743868">
        <w:rPr>
          <w:rFonts w:asciiTheme="majorHAnsi" w:hAnsiTheme="majorHAnsi" w:cstheme="majorHAnsi"/>
          <w:sz w:val="40"/>
          <w:lang w:val="en-GB"/>
        </w:rPr>
        <w:lastRenderedPageBreak/>
        <w:t>Planning</w:t>
      </w:r>
    </w:p>
    <w:p w14:paraId="24B43B73" w14:textId="237D1C8C" w:rsidR="0076633D" w:rsidRPr="00743868" w:rsidRDefault="0076633D" w:rsidP="0076633D">
      <w:pPr>
        <w:rPr>
          <w:rFonts w:asciiTheme="majorHAnsi" w:hAnsiTheme="majorHAnsi" w:cstheme="majorHAnsi"/>
          <w:sz w:val="28"/>
          <w:lang w:val="en-GB"/>
        </w:rPr>
      </w:pPr>
      <w:r w:rsidRPr="00743868">
        <w:rPr>
          <w:rFonts w:asciiTheme="majorHAnsi" w:hAnsiTheme="majorHAnsi" w:cstheme="majorHAnsi"/>
          <w:sz w:val="28"/>
          <w:lang w:val="en-GB"/>
        </w:rPr>
        <w:t xml:space="preserve">Planning </w:t>
      </w:r>
      <w:proofErr w:type="spellStart"/>
      <w:r w:rsidR="00AF6104" w:rsidRPr="00743868">
        <w:rPr>
          <w:rFonts w:asciiTheme="majorHAnsi" w:hAnsiTheme="majorHAnsi" w:cstheme="majorHAnsi"/>
          <w:sz w:val="28"/>
          <w:lang w:val="en-GB"/>
        </w:rPr>
        <w:t>prévu</w:t>
      </w:r>
      <w:proofErr w:type="spellEnd"/>
      <w:r w:rsidR="00AF6104" w:rsidRPr="00743868">
        <w:rPr>
          <w:rFonts w:asciiTheme="majorHAnsi" w:hAnsiTheme="majorHAnsi" w:cstheme="majorHAnsi"/>
          <w:sz w:val="28"/>
          <w:lang w:val="en-GB"/>
        </w:rPr>
        <w:t>:</w:t>
      </w:r>
    </w:p>
    <w:p w14:paraId="4BECF705" w14:textId="1A11CCE7" w:rsidR="0076633D" w:rsidRDefault="0076633D" w:rsidP="0076633D">
      <w:pPr>
        <w:rPr>
          <w:rFonts w:asciiTheme="majorHAnsi" w:hAnsiTheme="majorHAnsi" w:cstheme="majorHAnsi"/>
          <w:sz w:val="28"/>
        </w:rPr>
      </w:pPr>
      <w:r>
        <w:rPr>
          <w:noProof/>
        </w:rPr>
        <w:drawing>
          <wp:inline distT="0" distB="0" distL="0" distR="0" wp14:anchorId="37EE8658" wp14:editId="2E576708">
            <wp:extent cx="5760720" cy="3661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61410"/>
                    </a:xfrm>
                    <a:prstGeom prst="rect">
                      <a:avLst/>
                    </a:prstGeom>
                  </pic:spPr>
                </pic:pic>
              </a:graphicData>
            </a:graphic>
          </wp:inline>
        </w:drawing>
      </w:r>
    </w:p>
    <w:p w14:paraId="4E3DCB4B" w14:textId="6DD375D6" w:rsidR="0076633D" w:rsidRDefault="0076633D" w:rsidP="0076633D">
      <w:pPr>
        <w:rPr>
          <w:rFonts w:asciiTheme="majorHAnsi" w:hAnsiTheme="majorHAnsi" w:cstheme="majorHAnsi"/>
          <w:sz w:val="28"/>
        </w:rPr>
      </w:pPr>
    </w:p>
    <w:p w14:paraId="645C8B60" w14:textId="4D5BCCCC" w:rsidR="00D95D1E" w:rsidRDefault="00D95D1E" w:rsidP="0076633D">
      <w:pPr>
        <w:rPr>
          <w:rFonts w:asciiTheme="majorHAnsi" w:hAnsiTheme="majorHAnsi" w:cstheme="majorHAnsi"/>
          <w:sz w:val="28"/>
        </w:rPr>
      </w:pPr>
    </w:p>
    <w:p w14:paraId="55CC8FAA" w14:textId="77777777" w:rsidR="00D95D1E" w:rsidRDefault="00D95D1E" w:rsidP="0076633D">
      <w:pPr>
        <w:rPr>
          <w:rFonts w:asciiTheme="majorHAnsi" w:hAnsiTheme="majorHAnsi" w:cstheme="majorHAnsi"/>
          <w:sz w:val="28"/>
        </w:rPr>
      </w:pPr>
    </w:p>
    <w:p w14:paraId="0BBFD796" w14:textId="6A186F5A" w:rsidR="0076633D" w:rsidRDefault="0076633D" w:rsidP="0076633D">
      <w:pPr>
        <w:rPr>
          <w:rFonts w:asciiTheme="majorHAnsi" w:hAnsiTheme="majorHAnsi" w:cstheme="majorHAnsi"/>
          <w:sz w:val="28"/>
        </w:rPr>
      </w:pPr>
      <w:r>
        <w:rPr>
          <w:rFonts w:asciiTheme="majorHAnsi" w:hAnsiTheme="majorHAnsi" w:cstheme="majorHAnsi"/>
          <w:sz w:val="28"/>
        </w:rPr>
        <w:t xml:space="preserve">Planning final : </w:t>
      </w:r>
    </w:p>
    <w:tbl>
      <w:tblPr>
        <w:tblStyle w:val="TableGrid"/>
        <w:tblW w:w="11313" w:type="dxa"/>
        <w:tblInd w:w="-1124" w:type="dxa"/>
        <w:tblLook w:val="04A0" w:firstRow="1" w:lastRow="0" w:firstColumn="1" w:lastColumn="0" w:noHBand="0" w:noVBand="1"/>
      </w:tblPr>
      <w:tblGrid>
        <w:gridCol w:w="1129"/>
        <w:gridCol w:w="1244"/>
        <w:gridCol w:w="1326"/>
        <w:gridCol w:w="1392"/>
        <w:gridCol w:w="1989"/>
        <w:gridCol w:w="1574"/>
        <w:gridCol w:w="1384"/>
        <w:gridCol w:w="1275"/>
      </w:tblGrid>
      <w:tr w:rsidR="0076633D" w:rsidRPr="00F65ACA" w14:paraId="1F3542B3" w14:textId="77777777" w:rsidTr="00023EE7">
        <w:trPr>
          <w:trHeight w:val="489"/>
        </w:trPr>
        <w:tc>
          <w:tcPr>
            <w:tcW w:w="1129" w:type="dxa"/>
          </w:tcPr>
          <w:p w14:paraId="33753891" w14:textId="77777777" w:rsidR="0076633D" w:rsidRPr="00F65ACA" w:rsidRDefault="0076633D" w:rsidP="00023EE7"/>
        </w:tc>
        <w:tc>
          <w:tcPr>
            <w:tcW w:w="1244" w:type="dxa"/>
          </w:tcPr>
          <w:p w14:paraId="3307EC11" w14:textId="77777777" w:rsidR="0076633D" w:rsidRPr="00F65ACA" w:rsidRDefault="0076633D" w:rsidP="00023EE7">
            <w:r w:rsidRPr="00F65ACA">
              <w:t>Vendredi</w:t>
            </w:r>
          </w:p>
        </w:tc>
        <w:tc>
          <w:tcPr>
            <w:tcW w:w="1326" w:type="dxa"/>
          </w:tcPr>
          <w:p w14:paraId="51F81666" w14:textId="77777777" w:rsidR="0076633D" w:rsidRPr="00F65ACA" w:rsidRDefault="0076633D" w:rsidP="00023EE7">
            <w:r>
              <w:t>Week</w:t>
            </w:r>
          </w:p>
        </w:tc>
        <w:tc>
          <w:tcPr>
            <w:tcW w:w="1392" w:type="dxa"/>
          </w:tcPr>
          <w:p w14:paraId="3580392C" w14:textId="77777777" w:rsidR="0076633D" w:rsidRPr="00F65ACA" w:rsidRDefault="0076633D" w:rsidP="00023EE7">
            <w:r>
              <w:t>Lundi</w:t>
            </w:r>
          </w:p>
        </w:tc>
        <w:tc>
          <w:tcPr>
            <w:tcW w:w="1989" w:type="dxa"/>
          </w:tcPr>
          <w:p w14:paraId="131E18F7" w14:textId="77777777" w:rsidR="0076633D" w:rsidRPr="00F65ACA" w:rsidRDefault="0076633D" w:rsidP="00023EE7">
            <w:r>
              <w:t>Mardi</w:t>
            </w:r>
          </w:p>
        </w:tc>
        <w:tc>
          <w:tcPr>
            <w:tcW w:w="1574" w:type="dxa"/>
          </w:tcPr>
          <w:p w14:paraId="04B07641" w14:textId="77777777" w:rsidR="0076633D" w:rsidRPr="00F65ACA" w:rsidRDefault="0076633D" w:rsidP="00023EE7">
            <w:r>
              <w:t>Mercredi</w:t>
            </w:r>
          </w:p>
        </w:tc>
        <w:tc>
          <w:tcPr>
            <w:tcW w:w="1384" w:type="dxa"/>
          </w:tcPr>
          <w:p w14:paraId="00B549C6" w14:textId="77777777" w:rsidR="0076633D" w:rsidRPr="00F65ACA" w:rsidRDefault="0076633D" w:rsidP="00023EE7">
            <w:r>
              <w:t>Jeudi</w:t>
            </w:r>
          </w:p>
        </w:tc>
        <w:tc>
          <w:tcPr>
            <w:tcW w:w="1275" w:type="dxa"/>
          </w:tcPr>
          <w:p w14:paraId="45DBE036" w14:textId="77777777" w:rsidR="0076633D" w:rsidRPr="00F65ACA" w:rsidRDefault="0076633D" w:rsidP="00023EE7">
            <w:r>
              <w:t>Vendredi</w:t>
            </w:r>
          </w:p>
        </w:tc>
      </w:tr>
      <w:tr w:rsidR="0076633D" w:rsidRPr="00F65ACA" w14:paraId="56E66FE5" w14:textId="77777777" w:rsidTr="00023EE7">
        <w:trPr>
          <w:trHeight w:val="1434"/>
        </w:trPr>
        <w:tc>
          <w:tcPr>
            <w:tcW w:w="1129" w:type="dxa"/>
          </w:tcPr>
          <w:p w14:paraId="594C8C1E" w14:textId="77777777" w:rsidR="0076633D" w:rsidRPr="00F65ACA" w:rsidRDefault="0076633D" w:rsidP="00023EE7">
            <w:r>
              <w:t xml:space="preserve">Antoine </w:t>
            </w:r>
          </w:p>
        </w:tc>
        <w:tc>
          <w:tcPr>
            <w:tcW w:w="1244" w:type="dxa"/>
          </w:tcPr>
          <w:p w14:paraId="68A8327D" w14:textId="77777777" w:rsidR="0076633D" w:rsidRPr="00F65ACA" w:rsidRDefault="0076633D" w:rsidP="00023EE7">
            <w:r>
              <w:t xml:space="preserve">Résumer du projet, regarder les grandes lignes, avoir une idée sur ce que l’on va faire, répartition des tâches, hypothèses sur certaines choses </w:t>
            </w:r>
          </w:p>
        </w:tc>
        <w:tc>
          <w:tcPr>
            <w:tcW w:w="1326" w:type="dxa"/>
          </w:tcPr>
          <w:p w14:paraId="17A5CC37" w14:textId="77777777" w:rsidR="0076633D" w:rsidRDefault="0076633D" w:rsidP="00023EE7">
            <w:r>
              <w:t>Recherche personnelle, émettre de nouvelles hypothèses sur ce que l’on a vue vendredi</w:t>
            </w:r>
          </w:p>
        </w:tc>
        <w:tc>
          <w:tcPr>
            <w:tcW w:w="1392" w:type="dxa"/>
          </w:tcPr>
          <w:p w14:paraId="4E98158C" w14:textId="77777777" w:rsidR="0076633D" w:rsidRPr="00F65ACA" w:rsidRDefault="0076633D" w:rsidP="00023EE7">
            <w:r>
              <w:t xml:space="preserve">Recherche sur la partie adressage et réseau, </w:t>
            </w:r>
            <w:proofErr w:type="spellStart"/>
            <w:r>
              <w:t>Packet</w:t>
            </w:r>
            <w:proofErr w:type="spellEnd"/>
            <w:r>
              <w:t xml:space="preserve"> tracer</w:t>
            </w:r>
          </w:p>
        </w:tc>
        <w:tc>
          <w:tcPr>
            <w:tcW w:w="1989" w:type="dxa"/>
          </w:tcPr>
          <w:p w14:paraId="3B7F8536" w14:textId="77777777" w:rsidR="0076633D" w:rsidRDefault="0076633D" w:rsidP="00023EE7">
            <w:proofErr w:type="spellStart"/>
            <w:r>
              <w:t>Packet</w:t>
            </w:r>
            <w:proofErr w:type="spellEnd"/>
            <w:r>
              <w:t xml:space="preserve"> Tracer,</w:t>
            </w:r>
          </w:p>
          <w:p w14:paraId="26262AEE" w14:textId="77777777" w:rsidR="0076633D" w:rsidRPr="00F65ACA" w:rsidRDefault="0076633D" w:rsidP="00023EE7">
            <w:r>
              <w:t>Approfondissement de la partie sur l’adressage réseau</w:t>
            </w:r>
          </w:p>
        </w:tc>
        <w:tc>
          <w:tcPr>
            <w:tcW w:w="1574" w:type="dxa"/>
          </w:tcPr>
          <w:p w14:paraId="2149BCC9" w14:textId="77777777" w:rsidR="0076633D" w:rsidRDefault="0076633D" w:rsidP="00023EE7">
            <w:proofErr w:type="spellStart"/>
            <w:r>
              <w:t>Packet</w:t>
            </w:r>
            <w:proofErr w:type="spellEnd"/>
            <w:r>
              <w:t xml:space="preserve"> Tracer,</w:t>
            </w:r>
          </w:p>
          <w:p w14:paraId="24DC3A12" w14:textId="77777777" w:rsidR="0076633D" w:rsidRDefault="0076633D" w:rsidP="00023EE7">
            <w:r>
              <w:t xml:space="preserve">Mise en commune avec l’architecture réseau, </w:t>
            </w:r>
          </w:p>
          <w:p w14:paraId="2FAC9038" w14:textId="77777777" w:rsidR="0076633D" w:rsidRPr="00F65ACA" w:rsidRDefault="0076633D" w:rsidP="00023EE7">
            <w:r>
              <w:t xml:space="preserve">Début de vision sur la finance </w:t>
            </w:r>
          </w:p>
        </w:tc>
        <w:tc>
          <w:tcPr>
            <w:tcW w:w="1384" w:type="dxa"/>
          </w:tcPr>
          <w:p w14:paraId="0A25795B" w14:textId="77777777" w:rsidR="0076633D" w:rsidRDefault="0076633D" w:rsidP="00023EE7">
            <w:proofErr w:type="spellStart"/>
            <w:r>
              <w:t>Packet</w:t>
            </w:r>
            <w:proofErr w:type="spellEnd"/>
            <w:r>
              <w:t xml:space="preserve"> Tracer,</w:t>
            </w:r>
          </w:p>
          <w:p w14:paraId="5AAD56B3" w14:textId="77777777" w:rsidR="0076633D" w:rsidRDefault="0076633D" w:rsidP="00023EE7">
            <w:r>
              <w:t>Mise en commun de tout, implication totale dans la finance,</w:t>
            </w:r>
          </w:p>
          <w:p w14:paraId="46E3E52C" w14:textId="77777777" w:rsidR="0076633D" w:rsidRDefault="0076633D" w:rsidP="00023EE7">
            <w:r>
              <w:t>Amélioration sur certain point,</w:t>
            </w:r>
          </w:p>
          <w:p w14:paraId="2FDBA226" w14:textId="77777777" w:rsidR="0076633D" w:rsidRPr="00F65ACA" w:rsidRDefault="0076633D" w:rsidP="00023EE7">
            <w:r>
              <w:t xml:space="preserve">Rédaction du dossier  </w:t>
            </w:r>
          </w:p>
        </w:tc>
        <w:tc>
          <w:tcPr>
            <w:tcW w:w="1275" w:type="dxa"/>
          </w:tcPr>
          <w:p w14:paraId="17E86B7E" w14:textId="77777777" w:rsidR="0076633D" w:rsidRDefault="0076633D" w:rsidP="00023EE7">
            <w:r>
              <w:t>Préparation à l’oral,</w:t>
            </w:r>
          </w:p>
          <w:p w14:paraId="4A707287" w14:textId="77777777" w:rsidR="0076633D" w:rsidRPr="00F65ACA" w:rsidRDefault="0076633D" w:rsidP="00023EE7">
            <w:r>
              <w:t>Rédaction du dossier</w:t>
            </w:r>
          </w:p>
        </w:tc>
      </w:tr>
      <w:tr w:rsidR="0076633D" w:rsidRPr="00F65ACA" w14:paraId="50FFBCBC" w14:textId="77777777" w:rsidTr="00023EE7">
        <w:trPr>
          <w:trHeight w:val="461"/>
        </w:trPr>
        <w:tc>
          <w:tcPr>
            <w:tcW w:w="1129" w:type="dxa"/>
          </w:tcPr>
          <w:p w14:paraId="615F8FA3" w14:textId="77777777" w:rsidR="0076633D" w:rsidRPr="00F65ACA" w:rsidRDefault="0076633D" w:rsidP="00023EE7">
            <w:r>
              <w:lastRenderedPageBreak/>
              <w:t>Loris</w:t>
            </w:r>
          </w:p>
        </w:tc>
        <w:tc>
          <w:tcPr>
            <w:tcW w:w="1244" w:type="dxa"/>
          </w:tcPr>
          <w:p w14:paraId="2A164C30" w14:textId="77777777" w:rsidR="0076633D" w:rsidRPr="00F65ACA" w:rsidRDefault="0076633D" w:rsidP="00023EE7">
            <w:r>
              <w:t>Résumer du projet, regarder les grandes lignes, avoir une idée sur ce que l’on va faire, répartition des tâches, hypothèses sur certaines choses</w:t>
            </w:r>
          </w:p>
        </w:tc>
        <w:tc>
          <w:tcPr>
            <w:tcW w:w="1326" w:type="dxa"/>
          </w:tcPr>
          <w:p w14:paraId="34759D76" w14:textId="77777777" w:rsidR="0076633D" w:rsidRDefault="0076633D" w:rsidP="00023EE7">
            <w:r>
              <w:t>Recherche personnelle, émettre de nouvelles hypothèses sur ce que l’on a vue vendredi</w:t>
            </w:r>
          </w:p>
        </w:tc>
        <w:tc>
          <w:tcPr>
            <w:tcW w:w="1392" w:type="dxa"/>
          </w:tcPr>
          <w:p w14:paraId="1F269169" w14:textId="77777777" w:rsidR="0076633D" w:rsidRPr="00F65ACA" w:rsidRDefault="0076633D" w:rsidP="00023EE7">
            <w:r>
              <w:t xml:space="preserve">Mise en place des deux jours de compétition, gestion du temps et des compétitions pour ne pas avoir n’importe quoi </w:t>
            </w:r>
          </w:p>
        </w:tc>
        <w:tc>
          <w:tcPr>
            <w:tcW w:w="1989" w:type="dxa"/>
          </w:tcPr>
          <w:p w14:paraId="25A51EF2" w14:textId="77777777" w:rsidR="0076633D" w:rsidRDefault="0076633D" w:rsidP="00023EE7">
            <w:r>
              <w:t>Gestion du temps et emploi du temps (Poule et tableau éliminatoire),</w:t>
            </w:r>
          </w:p>
          <w:p w14:paraId="4AA0ED6D" w14:textId="77777777" w:rsidR="0076633D" w:rsidRPr="00F65ACA" w:rsidRDefault="0076633D" w:rsidP="00023EE7">
            <w:r>
              <w:t xml:space="preserve">Début de recherche financières </w:t>
            </w:r>
          </w:p>
        </w:tc>
        <w:tc>
          <w:tcPr>
            <w:tcW w:w="1574" w:type="dxa"/>
          </w:tcPr>
          <w:p w14:paraId="1AC13B54" w14:textId="77777777" w:rsidR="0076633D" w:rsidRDefault="0076633D" w:rsidP="00023EE7">
            <w:r>
              <w:t xml:space="preserve">Calculs de dépenses et de recettes, recherche de sponsors, </w:t>
            </w:r>
          </w:p>
          <w:p w14:paraId="020DB8FF" w14:textId="77777777" w:rsidR="0076633D" w:rsidRPr="00F65ACA" w:rsidRDefault="0076633D" w:rsidP="00023EE7">
            <w:r>
              <w:t xml:space="preserve">Partie principalement sur l’argent </w:t>
            </w:r>
          </w:p>
        </w:tc>
        <w:tc>
          <w:tcPr>
            <w:tcW w:w="1384" w:type="dxa"/>
          </w:tcPr>
          <w:p w14:paraId="637EB9F2" w14:textId="77777777" w:rsidR="0076633D" w:rsidRDefault="0076633D" w:rsidP="00023EE7">
            <w:r>
              <w:t>Mise en commun de tout, implication totale dans la finance,</w:t>
            </w:r>
          </w:p>
          <w:p w14:paraId="0FB0524F" w14:textId="77777777" w:rsidR="0076633D" w:rsidRPr="00F65ACA" w:rsidRDefault="0076633D" w:rsidP="00023EE7">
            <w:r>
              <w:t>Amélioration sur certain point, rédaction du dossier</w:t>
            </w:r>
          </w:p>
        </w:tc>
        <w:tc>
          <w:tcPr>
            <w:tcW w:w="1275" w:type="dxa"/>
          </w:tcPr>
          <w:p w14:paraId="7A525F90" w14:textId="77777777" w:rsidR="0076633D" w:rsidRDefault="0076633D" w:rsidP="00023EE7">
            <w:r>
              <w:t>Préparation à l’oral,</w:t>
            </w:r>
          </w:p>
          <w:p w14:paraId="4529005D" w14:textId="77777777" w:rsidR="0076633D" w:rsidRPr="00F65ACA" w:rsidRDefault="0076633D" w:rsidP="00023EE7">
            <w:r>
              <w:t>Rédaction du dossier</w:t>
            </w:r>
          </w:p>
        </w:tc>
      </w:tr>
      <w:tr w:rsidR="0076633D" w:rsidRPr="00F65ACA" w14:paraId="00D5263A" w14:textId="77777777" w:rsidTr="00023EE7">
        <w:trPr>
          <w:trHeight w:val="461"/>
        </w:trPr>
        <w:tc>
          <w:tcPr>
            <w:tcW w:w="1129" w:type="dxa"/>
          </w:tcPr>
          <w:p w14:paraId="7DF8670A" w14:textId="77777777" w:rsidR="0076633D" w:rsidRPr="00F65ACA" w:rsidRDefault="0076633D" w:rsidP="00023EE7">
            <w:r>
              <w:t>Guillaume</w:t>
            </w:r>
          </w:p>
        </w:tc>
        <w:tc>
          <w:tcPr>
            <w:tcW w:w="1244" w:type="dxa"/>
          </w:tcPr>
          <w:p w14:paraId="3D95D64E" w14:textId="77777777" w:rsidR="0076633D" w:rsidRPr="00F65ACA" w:rsidRDefault="0076633D" w:rsidP="00023EE7">
            <w:r>
              <w:t>Résumer du projet, regarder les grandes lignes, avoir une idée sur ce que l’on va faire, répartition des tâches, hypothèses sur certaines choses</w:t>
            </w:r>
          </w:p>
        </w:tc>
        <w:tc>
          <w:tcPr>
            <w:tcW w:w="1326" w:type="dxa"/>
          </w:tcPr>
          <w:p w14:paraId="384B48ED" w14:textId="77777777" w:rsidR="0076633D" w:rsidRDefault="0076633D" w:rsidP="00023EE7">
            <w:r>
              <w:t>Recherche personnelle, émettre de nouvelles hypothèses sur ce que l’on a vue vendredi</w:t>
            </w:r>
          </w:p>
        </w:tc>
        <w:tc>
          <w:tcPr>
            <w:tcW w:w="1392" w:type="dxa"/>
          </w:tcPr>
          <w:p w14:paraId="3B3976BA" w14:textId="77777777" w:rsidR="0076633D" w:rsidRDefault="0076633D" w:rsidP="00023EE7">
            <w:r>
              <w:t>Recherche sur la partie Architecture réseau,</w:t>
            </w:r>
          </w:p>
          <w:p w14:paraId="268C941D" w14:textId="77777777" w:rsidR="0076633D" w:rsidRPr="00F65ACA" w:rsidRDefault="0076633D" w:rsidP="00023EE7">
            <w:proofErr w:type="spellStart"/>
            <w:r>
              <w:t>Packet</w:t>
            </w:r>
            <w:proofErr w:type="spellEnd"/>
            <w:r>
              <w:t xml:space="preserve"> tracer</w:t>
            </w:r>
          </w:p>
        </w:tc>
        <w:tc>
          <w:tcPr>
            <w:tcW w:w="1989" w:type="dxa"/>
          </w:tcPr>
          <w:p w14:paraId="7A1AEE81" w14:textId="77777777" w:rsidR="0076633D" w:rsidRDefault="0076633D" w:rsidP="00023EE7">
            <w:proofErr w:type="spellStart"/>
            <w:r>
              <w:t>Packet</w:t>
            </w:r>
            <w:proofErr w:type="spellEnd"/>
            <w:r>
              <w:t xml:space="preserve"> Tracer,</w:t>
            </w:r>
          </w:p>
          <w:p w14:paraId="763CC020" w14:textId="77777777" w:rsidR="0076633D" w:rsidRPr="00F65ACA" w:rsidRDefault="0076633D" w:rsidP="00023EE7">
            <w:r>
              <w:t>Approfondissement sur l’architecture réseau</w:t>
            </w:r>
          </w:p>
        </w:tc>
        <w:tc>
          <w:tcPr>
            <w:tcW w:w="1574" w:type="dxa"/>
          </w:tcPr>
          <w:p w14:paraId="13A36FCF" w14:textId="77777777" w:rsidR="0076633D" w:rsidRDefault="0076633D" w:rsidP="00023EE7">
            <w:proofErr w:type="spellStart"/>
            <w:r>
              <w:t>Packet</w:t>
            </w:r>
            <w:proofErr w:type="spellEnd"/>
            <w:r>
              <w:t xml:space="preserve"> Tracer,</w:t>
            </w:r>
          </w:p>
          <w:p w14:paraId="00050622" w14:textId="77777777" w:rsidR="0076633D" w:rsidRPr="00F65ACA" w:rsidRDefault="0076633D" w:rsidP="00023EE7">
            <w:r>
              <w:t xml:space="preserve">Mise en commune avec l’adressage réseau, début de vision sur la finance </w:t>
            </w:r>
          </w:p>
        </w:tc>
        <w:tc>
          <w:tcPr>
            <w:tcW w:w="1384" w:type="dxa"/>
          </w:tcPr>
          <w:p w14:paraId="5BC90717" w14:textId="77777777" w:rsidR="0076633D" w:rsidRDefault="0076633D" w:rsidP="00023EE7">
            <w:proofErr w:type="spellStart"/>
            <w:r>
              <w:t>Packet</w:t>
            </w:r>
            <w:proofErr w:type="spellEnd"/>
            <w:r>
              <w:t xml:space="preserve"> Tracer,</w:t>
            </w:r>
          </w:p>
          <w:p w14:paraId="4A21D4CC" w14:textId="77777777" w:rsidR="0076633D" w:rsidRDefault="0076633D" w:rsidP="00023EE7">
            <w:r>
              <w:t>Mise en commun de tout, implication totale dans la finance, Amélioration sur certain point,</w:t>
            </w:r>
          </w:p>
          <w:p w14:paraId="0EED7CD7" w14:textId="77777777" w:rsidR="0076633D" w:rsidRPr="00F65ACA" w:rsidRDefault="0076633D" w:rsidP="00023EE7">
            <w:r>
              <w:t>Rédaction du dossier</w:t>
            </w:r>
          </w:p>
        </w:tc>
        <w:tc>
          <w:tcPr>
            <w:tcW w:w="1275" w:type="dxa"/>
          </w:tcPr>
          <w:p w14:paraId="47DAF8B4" w14:textId="77777777" w:rsidR="0076633D" w:rsidRDefault="0076633D" w:rsidP="00023EE7">
            <w:r>
              <w:t>Préparation à l’oral,</w:t>
            </w:r>
          </w:p>
          <w:p w14:paraId="3683FEDD" w14:textId="77777777" w:rsidR="0076633D" w:rsidRPr="00F65ACA" w:rsidRDefault="0076633D" w:rsidP="00023EE7">
            <w:r>
              <w:t>Rédaction du dossier</w:t>
            </w:r>
          </w:p>
        </w:tc>
      </w:tr>
    </w:tbl>
    <w:p w14:paraId="720BC0D3" w14:textId="61345635" w:rsidR="00AA6BA9" w:rsidRDefault="00AA6BA9" w:rsidP="00CF4673">
      <w:pPr>
        <w:rPr>
          <w:sz w:val="28"/>
        </w:rPr>
      </w:pPr>
    </w:p>
    <w:p w14:paraId="2FDC29D7" w14:textId="2C3DEDE1" w:rsidR="00B90239" w:rsidRDefault="00B90239" w:rsidP="00CF4673">
      <w:pPr>
        <w:rPr>
          <w:sz w:val="28"/>
        </w:rPr>
      </w:pPr>
    </w:p>
    <w:p w14:paraId="6E7BA562" w14:textId="77777777" w:rsidR="00B90239" w:rsidRDefault="00B90239" w:rsidP="00B90239">
      <w:pPr>
        <w:pStyle w:val="NormalWeb"/>
        <w:jc w:val="center"/>
      </w:pPr>
    </w:p>
    <w:p w14:paraId="2FFD947B" w14:textId="77777777" w:rsidR="00B90239" w:rsidRDefault="00B90239" w:rsidP="00B90239">
      <w:pPr>
        <w:pStyle w:val="NormalWeb"/>
        <w:jc w:val="center"/>
      </w:pPr>
    </w:p>
    <w:p w14:paraId="6B295B3C" w14:textId="77777777" w:rsidR="00B90239" w:rsidRDefault="00B90239" w:rsidP="00B90239">
      <w:pPr>
        <w:pStyle w:val="NormalWeb"/>
        <w:jc w:val="center"/>
      </w:pPr>
    </w:p>
    <w:p w14:paraId="46DB655F" w14:textId="77777777" w:rsidR="00B90239" w:rsidRDefault="00B90239" w:rsidP="00B90239">
      <w:pPr>
        <w:pStyle w:val="NormalWeb"/>
        <w:jc w:val="center"/>
      </w:pPr>
    </w:p>
    <w:p w14:paraId="6DA454E9" w14:textId="77777777" w:rsidR="00B90239" w:rsidRDefault="00B90239" w:rsidP="00B90239">
      <w:pPr>
        <w:pStyle w:val="NormalWeb"/>
        <w:jc w:val="center"/>
      </w:pPr>
    </w:p>
    <w:p w14:paraId="2B9AB52C" w14:textId="77777777" w:rsidR="00B90239" w:rsidRDefault="00B90239" w:rsidP="00B90239">
      <w:pPr>
        <w:pStyle w:val="NormalWeb"/>
        <w:jc w:val="center"/>
      </w:pPr>
    </w:p>
    <w:p w14:paraId="4E6CF041" w14:textId="77777777" w:rsidR="00B90239" w:rsidRDefault="00B90239" w:rsidP="00B90239">
      <w:pPr>
        <w:pStyle w:val="NormalWeb"/>
        <w:jc w:val="center"/>
      </w:pPr>
    </w:p>
    <w:p w14:paraId="5C366D2B" w14:textId="77777777" w:rsidR="00B90239" w:rsidRDefault="00B90239" w:rsidP="00B90239">
      <w:pPr>
        <w:pStyle w:val="NormalWeb"/>
        <w:jc w:val="center"/>
      </w:pPr>
    </w:p>
    <w:p w14:paraId="35F5FA5C" w14:textId="77777777" w:rsidR="00B90239" w:rsidRDefault="00B90239" w:rsidP="00B90239">
      <w:pPr>
        <w:pStyle w:val="NormalWeb"/>
        <w:jc w:val="center"/>
      </w:pPr>
    </w:p>
    <w:p w14:paraId="6143A20D" w14:textId="66560D76" w:rsidR="00B90239" w:rsidRDefault="00B90239" w:rsidP="00B90239">
      <w:pPr>
        <w:pStyle w:val="NormalWeb"/>
        <w:jc w:val="center"/>
        <w:rPr>
          <w:rFonts w:asciiTheme="minorHAnsi" w:hAnsiTheme="minorHAnsi" w:cstheme="minorHAnsi"/>
          <w:sz w:val="32"/>
        </w:rPr>
      </w:pPr>
      <w:r w:rsidRPr="00B90239">
        <w:rPr>
          <w:rFonts w:asciiTheme="minorHAnsi" w:hAnsiTheme="minorHAnsi" w:cstheme="minorHAnsi"/>
          <w:sz w:val="32"/>
        </w:rPr>
        <w:t>Installation</w:t>
      </w:r>
    </w:p>
    <w:p w14:paraId="4542CF7E" w14:textId="77777777" w:rsidR="00B90239" w:rsidRPr="00B90239" w:rsidRDefault="00B90239" w:rsidP="00B90239">
      <w:pPr>
        <w:pStyle w:val="NormalWeb"/>
        <w:jc w:val="center"/>
        <w:rPr>
          <w:rFonts w:asciiTheme="minorHAnsi" w:hAnsiTheme="minorHAnsi" w:cstheme="minorHAnsi"/>
          <w:sz w:val="32"/>
        </w:rPr>
      </w:pPr>
    </w:p>
    <w:p w14:paraId="7AACBE29" w14:textId="77777777" w:rsidR="00B90239" w:rsidRPr="00B90239" w:rsidRDefault="00B90239" w:rsidP="00B90239">
      <w:pPr>
        <w:pStyle w:val="NormalWeb"/>
        <w:rPr>
          <w:rFonts w:asciiTheme="minorHAnsi" w:hAnsiTheme="minorHAnsi" w:cstheme="minorHAnsi"/>
        </w:rPr>
      </w:pPr>
      <w:r w:rsidRPr="00B90239">
        <w:rPr>
          <w:rFonts w:asciiTheme="minorHAnsi" w:hAnsiTheme="minorHAnsi" w:cstheme="minorHAnsi"/>
        </w:rPr>
        <w:t xml:space="preserve">2 jours avant l’événement, on installe les câbles, les tables, les chaises, les stands, tout est prêt au niveau des équipements. </w:t>
      </w:r>
    </w:p>
    <w:p w14:paraId="4FA69ADD" w14:textId="088C2489" w:rsidR="00B90239" w:rsidRDefault="00B90239" w:rsidP="004A27E0">
      <w:pPr>
        <w:pStyle w:val="NormalWeb"/>
        <w:rPr>
          <w:rFonts w:asciiTheme="minorHAnsi" w:hAnsiTheme="minorHAnsi" w:cstheme="minorHAnsi"/>
        </w:rPr>
      </w:pPr>
      <w:r w:rsidRPr="00B90239">
        <w:rPr>
          <w:rFonts w:asciiTheme="minorHAnsi" w:hAnsiTheme="minorHAnsi" w:cstheme="minorHAnsi"/>
        </w:rPr>
        <w:t xml:space="preserve">1 jour avant l’événement les exposants arrivent et s’installent sur leurs stands. Tous les branchements sont faits. Les joueurs prennent leurs placent et s’installent. </w:t>
      </w:r>
    </w:p>
    <w:p w14:paraId="10722D83" w14:textId="2156C6D6" w:rsidR="004A27E0" w:rsidRPr="00B90239" w:rsidRDefault="004A27E0" w:rsidP="004A27E0">
      <w:pPr>
        <w:rPr>
          <w:sz w:val="24"/>
        </w:rPr>
      </w:pPr>
      <w:r>
        <w:rPr>
          <w:sz w:val="24"/>
        </w:rPr>
        <w:t>Pour l’organisation des 2 jours de compétitions, un fichier ci-dessous sera à votre disposition pour tout renseignement supplémentaire</w:t>
      </w:r>
      <w:bookmarkStart w:id="0" w:name="_GoBack"/>
      <w:bookmarkEnd w:id="0"/>
      <w:r>
        <w:rPr>
          <w:sz w:val="24"/>
        </w:rPr>
        <w:t>.</w:t>
      </w:r>
    </w:p>
    <w:p w14:paraId="03624D3A" w14:textId="77777777" w:rsidR="004A27E0" w:rsidRPr="004A27E0" w:rsidRDefault="004A27E0" w:rsidP="004A27E0">
      <w:pPr>
        <w:pStyle w:val="NormalWeb"/>
        <w:rPr>
          <w:rFonts w:asciiTheme="minorHAnsi" w:hAnsiTheme="minorHAnsi" w:cstheme="minorHAnsi"/>
        </w:rPr>
      </w:pPr>
    </w:p>
    <w:p w14:paraId="3D94199B" w14:textId="75A7332F" w:rsidR="00B90239" w:rsidRDefault="00B90239" w:rsidP="00CF4673">
      <w:pPr>
        <w:rPr>
          <w:sz w:val="28"/>
        </w:rPr>
      </w:pPr>
    </w:p>
    <w:p w14:paraId="2A639726" w14:textId="49AA570F" w:rsidR="00B90239" w:rsidRDefault="00B90239" w:rsidP="00CF4673">
      <w:pPr>
        <w:rPr>
          <w:sz w:val="28"/>
        </w:rPr>
      </w:pPr>
    </w:p>
    <w:p w14:paraId="26DAB484" w14:textId="2F4BEC2B" w:rsidR="00B90239" w:rsidRDefault="00B90239" w:rsidP="00CF4673">
      <w:pPr>
        <w:rPr>
          <w:sz w:val="28"/>
        </w:rPr>
      </w:pPr>
    </w:p>
    <w:p w14:paraId="0EAFFAA7" w14:textId="102F81A8" w:rsidR="00B90239" w:rsidRDefault="00B90239" w:rsidP="00CF4673">
      <w:pPr>
        <w:rPr>
          <w:sz w:val="28"/>
        </w:rPr>
      </w:pPr>
    </w:p>
    <w:p w14:paraId="098DCB39" w14:textId="1FB9FE3C" w:rsidR="00B90239" w:rsidRDefault="00B90239" w:rsidP="00CF4673">
      <w:pPr>
        <w:rPr>
          <w:sz w:val="28"/>
        </w:rPr>
      </w:pPr>
    </w:p>
    <w:p w14:paraId="3D5B03F0" w14:textId="67B2D43E" w:rsidR="00B90239" w:rsidRDefault="00B90239" w:rsidP="00CF4673">
      <w:pPr>
        <w:rPr>
          <w:sz w:val="28"/>
        </w:rPr>
      </w:pPr>
    </w:p>
    <w:p w14:paraId="5285485B" w14:textId="5E35B23C" w:rsidR="00B90239" w:rsidRDefault="00B90239" w:rsidP="00CF4673">
      <w:pPr>
        <w:rPr>
          <w:sz w:val="28"/>
        </w:rPr>
      </w:pPr>
    </w:p>
    <w:p w14:paraId="4D038635" w14:textId="1B407400" w:rsidR="00B90239" w:rsidRDefault="00B90239" w:rsidP="00CF4673">
      <w:pPr>
        <w:rPr>
          <w:sz w:val="28"/>
        </w:rPr>
      </w:pPr>
    </w:p>
    <w:p w14:paraId="12AEE830" w14:textId="77777777" w:rsidR="00B90239" w:rsidRDefault="00B90239" w:rsidP="00CF4673">
      <w:pPr>
        <w:rPr>
          <w:sz w:val="28"/>
        </w:rPr>
      </w:pPr>
    </w:p>
    <w:p w14:paraId="57AC6467" w14:textId="0B94A49A" w:rsidR="00E1278D" w:rsidRDefault="00E1278D" w:rsidP="00CF4673">
      <w:pPr>
        <w:rPr>
          <w:sz w:val="28"/>
        </w:rPr>
      </w:pPr>
    </w:p>
    <w:p w14:paraId="607B71F9" w14:textId="7AD048FA" w:rsidR="00E1278D" w:rsidRDefault="00E1278D" w:rsidP="00CF4673">
      <w:pPr>
        <w:rPr>
          <w:sz w:val="28"/>
        </w:rPr>
      </w:pPr>
    </w:p>
    <w:p w14:paraId="238C91C3" w14:textId="62C0B1E4" w:rsidR="00E1278D" w:rsidRDefault="00E1278D" w:rsidP="00CF4673">
      <w:pPr>
        <w:rPr>
          <w:sz w:val="28"/>
        </w:rPr>
      </w:pPr>
    </w:p>
    <w:p w14:paraId="15755FAF" w14:textId="52E4669C" w:rsidR="00E1278D" w:rsidRDefault="00E1278D" w:rsidP="00CF4673">
      <w:pPr>
        <w:rPr>
          <w:sz w:val="28"/>
        </w:rPr>
      </w:pPr>
    </w:p>
    <w:p w14:paraId="54646FA3" w14:textId="6D139EA0" w:rsidR="00E1278D" w:rsidRDefault="00E1278D" w:rsidP="003669F0">
      <w:pPr>
        <w:rPr>
          <w:sz w:val="28"/>
        </w:rPr>
      </w:pPr>
    </w:p>
    <w:p w14:paraId="24B948CD" w14:textId="77777777" w:rsidR="003669F0" w:rsidRDefault="003669F0" w:rsidP="003669F0">
      <w:pPr>
        <w:rPr>
          <w:sz w:val="28"/>
        </w:rPr>
      </w:pPr>
    </w:p>
    <w:p w14:paraId="343C48AF" w14:textId="77777777" w:rsidR="00C62673" w:rsidRDefault="00C62673" w:rsidP="004A27E0">
      <w:pPr>
        <w:rPr>
          <w:sz w:val="28"/>
        </w:rPr>
      </w:pPr>
    </w:p>
    <w:p w14:paraId="2D450B87" w14:textId="5F47E58B" w:rsidR="004C1A33" w:rsidRPr="0076633D" w:rsidRDefault="0076633D" w:rsidP="0076633D">
      <w:pPr>
        <w:jc w:val="center"/>
        <w:rPr>
          <w:sz w:val="40"/>
          <w:szCs w:val="40"/>
          <w:lang w:val="fr-CH"/>
        </w:rPr>
      </w:pPr>
      <w:r w:rsidRPr="0076633D">
        <w:rPr>
          <w:sz w:val="40"/>
          <w:szCs w:val="40"/>
          <w:lang w:val="fr-CH"/>
        </w:rPr>
        <w:lastRenderedPageBreak/>
        <w:t xml:space="preserve">Devis </w:t>
      </w:r>
    </w:p>
    <w:p w14:paraId="7DE7F8A8" w14:textId="0072E290" w:rsidR="00323924" w:rsidRPr="00097536" w:rsidRDefault="004C1A33" w:rsidP="00323924">
      <w:pPr>
        <w:rPr>
          <w:b/>
          <w:sz w:val="24"/>
          <w:u w:val="single"/>
          <w:lang w:val="fr-CH"/>
        </w:rPr>
      </w:pPr>
      <w:r w:rsidRPr="004C1A33">
        <w:rPr>
          <w:b/>
          <w:sz w:val="24"/>
          <w:u w:val="single"/>
          <w:lang w:val="fr-CH"/>
        </w:rPr>
        <w:t>Dépenses :</w:t>
      </w:r>
    </w:p>
    <w:p w14:paraId="473B45AF" w14:textId="62621CF9" w:rsidR="00323924" w:rsidRDefault="00097536" w:rsidP="00323924">
      <w:pPr>
        <w:rPr>
          <w:sz w:val="24"/>
        </w:rPr>
      </w:pPr>
      <w:r>
        <w:rPr>
          <w:noProof/>
        </w:rPr>
        <w:drawing>
          <wp:inline distT="0" distB="0" distL="0" distR="0" wp14:anchorId="68FE722B" wp14:editId="5DEA4C02">
            <wp:extent cx="5760720" cy="206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62480"/>
                    </a:xfrm>
                    <a:prstGeom prst="rect">
                      <a:avLst/>
                    </a:prstGeom>
                  </pic:spPr>
                </pic:pic>
              </a:graphicData>
            </a:graphic>
          </wp:inline>
        </w:drawing>
      </w:r>
    </w:p>
    <w:p w14:paraId="1BC70AD7" w14:textId="20576BC0" w:rsidR="00A03CCA" w:rsidRDefault="00097536" w:rsidP="00323924">
      <w:pPr>
        <w:rPr>
          <w:sz w:val="24"/>
        </w:rPr>
      </w:pPr>
      <w:r>
        <w:rPr>
          <w:sz w:val="24"/>
        </w:rPr>
        <w:t xml:space="preserve">En tout les 2 jours nous </w:t>
      </w:r>
      <w:r w:rsidR="00C62673">
        <w:rPr>
          <w:sz w:val="24"/>
        </w:rPr>
        <w:t>coutent</w:t>
      </w:r>
      <w:r>
        <w:rPr>
          <w:sz w:val="24"/>
        </w:rPr>
        <w:t xml:space="preserve"> 55 270 euros.</w:t>
      </w:r>
    </w:p>
    <w:p w14:paraId="54CD7958" w14:textId="69B50194" w:rsidR="00C62673" w:rsidRDefault="00C62673" w:rsidP="00323924">
      <w:pPr>
        <w:rPr>
          <w:sz w:val="24"/>
        </w:rPr>
      </w:pPr>
    </w:p>
    <w:p w14:paraId="600A7816" w14:textId="0CADBE5C" w:rsidR="00C62673" w:rsidRDefault="00C62673" w:rsidP="00323924">
      <w:pPr>
        <w:rPr>
          <w:sz w:val="24"/>
        </w:rPr>
      </w:pPr>
    </w:p>
    <w:p w14:paraId="006C8526" w14:textId="5E3CBF58" w:rsidR="00C62673" w:rsidRDefault="00C62673" w:rsidP="00323924">
      <w:pPr>
        <w:rPr>
          <w:sz w:val="24"/>
        </w:rPr>
      </w:pPr>
    </w:p>
    <w:p w14:paraId="5B858A2E" w14:textId="2D12EBA4" w:rsidR="00C62673" w:rsidRDefault="00C62673" w:rsidP="00323924">
      <w:pPr>
        <w:rPr>
          <w:sz w:val="24"/>
        </w:rPr>
      </w:pPr>
    </w:p>
    <w:p w14:paraId="49E6BFC1" w14:textId="34572C66" w:rsidR="00C62673" w:rsidRDefault="00C62673" w:rsidP="00323924">
      <w:pPr>
        <w:rPr>
          <w:sz w:val="24"/>
        </w:rPr>
      </w:pPr>
    </w:p>
    <w:p w14:paraId="0F4F245E" w14:textId="6A32DF6C" w:rsidR="00C62673" w:rsidRDefault="00C62673" w:rsidP="00323924">
      <w:pPr>
        <w:rPr>
          <w:sz w:val="24"/>
        </w:rPr>
      </w:pPr>
    </w:p>
    <w:p w14:paraId="21FFB7FC" w14:textId="5B4DBF32" w:rsidR="00C62673" w:rsidRPr="00C62673" w:rsidRDefault="00C62673" w:rsidP="00C62673">
      <w:pPr>
        <w:rPr>
          <w:sz w:val="28"/>
          <w:szCs w:val="28"/>
        </w:rPr>
      </w:pPr>
    </w:p>
    <w:sectPr w:rsidR="00C62673" w:rsidRPr="00C62673">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B686A8" w14:textId="77777777" w:rsidR="00705C5D" w:rsidRDefault="00705C5D" w:rsidP="00C80338">
      <w:pPr>
        <w:spacing w:after="0" w:line="240" w:lineRule="auto"/>
      </w:pPr>
      <w:r>
        <w:separator/>
      </w:r>
    </w:p>
  </w:endnote>
  <w:endnote w:type="continuationSeparator" w:id="0">
    <w:p w14:paraId="6DD0FF43" w14:textId="77777777" w:rsidR="00705C5D" w:rsidRDefault="00705C5D" w:rsidP="00C8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27445"/>
      <w:docPartObj>
        <w:docPartGallery w:val="Page Numbers (Bottom of Page)"/>
        <w:docPartUnique/>
      </w:docPartObj>
    </w:sdtPr>
    <w:sdtEndPr>
      <w:rPr>
        <w:color w:val="7F7F7F" w:themeColor="background1" w:themeShade="7F"/>
        <w:spacing w:val="60"/>
      </w:rPr>
    </w:sdtEndPr>
    <w:sdtContent>
      <w:p w14:paraId="76767362" w14:textId="77777777" w:rsidR="00C80338" w:rsidRDefault="00C80338">
        <w:pPr>
          <w:pStyle w:val="Footer"/>
          <w:pBdr>
            <w:top w:val="single" w:sz="4" w:space="1" w:color="D9D9D9" w:themeColor="background1" w:themeShade="D9"/>
          </w:pBdr>
        </w:pPr>
      </w:p>
      <w:p w14:paraId="6EFDDF5B" w14:textId="0A718260" w:rsidR="00C80338" w:rsidRDefault="00C803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60023" w:rsidRPr="00260023">
          <w:rPr>
            <w:b/>
            <w:bCs/>
            <w:noProof/>
          </w:rPr>
          <w:t>18</w:t>
        </w:r>
        <w:r>
          <w:rPr>
            <w:b/>
            <w:bCs/>
            <w:noProof/>
          </w:rPr>
          <w:fldChar w:fldCharType="end"/>
        </w:r>
        <w:r>
          <w:rPr>
            <w:b/>
            <w:bCs/>
          </w:rPr>
          <w:t xml:space="preserve"> | </w:t>
        </w:r>
        <w:r>
          <w:rPr>
            <w:color w:val="7F7F7F" w:themeColor="background1" w:themeShade="7F"/>
            <w:spacing w:val="60"/>
          </w:rPr>
          <w:t>Page</w:t>
        </w:r>
      </w:p>
    </w:sdtContent>
  </w:sdt>
  <w:p w14:paraId="7792BA28" w14:textId="77777777" w:rsidR="00C80338" w:rsidRDefault="00C8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EB6A2" w14:textId="77777777" w:rsidR="00705C5D" w:rsidRDefault="00705C5D" w:rsidP="00C80338">
      <w:pPr>
        <w:spacing w:after="0" w:line="240" w:lineRule="auto"/>
      </w:pPr>
      <w:r>
        <w:separator/>
      </w:r>
    </w:p>
  </w:footnote>
  <w:footnote w:type="continuationSeparator" w:id="0">
    <w:p w14:paraId="2FD33F49" w14:textId="77777777" w:rsidR="00705C5D" w:rsidRDefault="00705C5D" w:rsidP="00C8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E88A" w14:textId="4AB32A50" w:rsidR="00C53819" w:rsidRDefault="00C53819">
    <w:pPr>
      <w:pStyle w:val="Header"/>
    </w:pPr>
    <w:r>
      <w:rPr>
        <w:noProof/>
      </w:rPr>
      <w:drawing>
        <wp:inline distT="0" distB="0" distL="0" distR="0" wp14:anchorId="7C23F4BD" wp14:editId="7E3A5D55">
          <wp:extent cx="731520" cy="457200"/>
          <wp:effectExtent l="0" t="0" r="0" b="0"/>
          <wp:docPr id="27" name="Picture 27" descr="C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0A70E149" wp14:editId="78065DEA">
          <wp:extent cx="731520" cy="365760"/>
          <wp:effectExtent l="0" t="0" r="0" b="0"/>
          <wp:docPr id="26" name="Picture 26" descr="logo 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ex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020E9"/>
    <w:multiLevelType w:val="hybridMultilevel"/>
    <w:tmpl w:val="4FE8C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711509"/>
    <w:multiLevelType w:val="hybridMultilevel"/>
    <w:tmpl w:val="AE1E5F4A"/>
    <w:lvl w:ilvl="0" w:tplc="9DDC7C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E3"/>
    <w:rsid w:val="0000003D"/>
    <w:rsid w:val="00004B66"/>
    <w:rsid w:val="000352AB"/>
    <w:rsid w:val="0006476F"/>
    <w:rsid w:val="00097536"/>
    <w:rsid w:val="00151043"/>
    <w:rsid w:val="00172150"/>
    <w:rsid w:val="001945D4"/>
    <w:rsid w:val="001F32E0"/>
    <w:rsid w:val="002107C7"/>
    <w:rsid w:val="0022472A"/>
    <w:rsid w:val="00260023"/>
    <w:rsid w:val="002828D9"/>
    <w:rsid w:val="002B557A"/>
    <w:rsid w:val="00323924"/>
    <w:rsid w:val="00344724"/>
    <w:rsid w:val="003669F0"/>
    <w:rsid w:val="003A1F66"/>
    <w:rsid w:val="003F5D3A"/>
    <w:rsid w:val="0047724D"/>
    <w:rsid w:val="004A27E0"/>
    <w:rsid w:val="004A729B"/>
    <w:rsid w:val="004C1A33"/>
    <w:rsid w:val="004E0EE2"/>
    <w:rsid w:val="004F2A93"/>
    <w:rsid w:val="005A74E3"/>
    <w:rsid w:val="00617A31"/>
    <w:rsid w:val="00650F1C"/>
    <w:rsid w:val="00651E0E"/>
    <w:rsid w:val="006634FD"/>
    <w:rsid w:val="006E508F"/>
    <w:rsid w:val="006F7660"/>
    <w:rsid w:val="00705A1C"/>
    <w:rsid w:val="00705C5D"/>
    <w:rsid w:val="007323B8"/>
    <w:rsid w:val="00743868"/>
    <w:rsid w:val="0076633D"/>
    <w:rsid w:val="008100E4"/>
    <w:rsid w:val="00897BB5"/>
    <w:rsid w:val="009047BA"/>
    <w:rsid w:val="00A039E1"/>
    <w:rsid w:val="00A03CCA"/>
    <w:rsid w:val="00A146F6"/>
    <w:rsid w:val="00A3760F"/>
    <w:rsid w:val="00A9467A"/>
    <w:rsid w:val="00AA6BA9"/>
    <w:rsid w:val="00AF6104"/>
    <w:rsid w:val="00B4190E"/>
    <w:rsid w:val="00B74BD6"/>
    <w:rsid w:val="00B90239"/>
    <w:rsid w:val="00C04D20"/>
    <w:rsid w:val="00C53819"/>
    <w:rsid w:val="00C55E91"/>
    <w:rsid w:val="00C62673"/>
    <w:rsid w:val="00C80338"/>
    <w:rsid w:val="00C94CD2"/>
    <w:rsid w:val="00CF4673"/>
    <w:rsid w:val="00D73759"/>
    <w:rsid w:val="00D93C2D"/>
    <w:rsid w:val="00D95D1E"/>
    <w:rsid w:val="00E1278D"/>
    <w:rsid w:val="00E45290"/>
    <w:rsid w:val="00E511B1"/>
    <w:rsid w:val="00E60B71"/>
    <w:rsid w:val="00F527F1"/>
    <w:rsid w:val="00F56584"/>
    <w:rsid w:val="00F701D0"/>
    <w:rsid w:val="00F70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4402"/>
  <w15:chartTrackingRefBased/>
  <w15:docId w15:val="{6A9D86B9-19B1-4B64-9F18-CF88DA6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E91"/>
    <w:pPr>
      <w:ind w:left="720"/>
      <w:contextualSpacing/>
    </w:pPr>
  </w:style>
  <w:style w:type="paragraph" w:customStyle="1" w:styleId="Standard">
    <w:name w:val="Standard"/>
    <w:rsid w:val="00F70DB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yperlink">
    <w:name w:val="Hyperlink"/>
    <w:basedOn w:val="DefaultParagraphFont"/>
    <w:uiPriority w:val="99"/>
    <w:unhideWhenUsed/>
    <w:rsid w:val="00D95D1E"/>
    <w:rPr>
      <w:color w:val="0563C1" w:themeColor="hyperlink"/>
      <w:u w:val="single"/>
    </w:rPr>
  </w:style>
  <w:style w:type="character" w:styleId="UnresolvedMention">
    <w:name w:val="Unresolved Mention"/>
    <w:basedOn w:val="DefaultParagraphFont"/>
    <w:uiPriority w:val="99"/>
    <w:semiHidden/>
    <w:unhideWhenUsed/>
    <w:rsid w:val="00D95D1E"/>
    <w:rPr>
      <w:color w:val="808080"/>
      <w:shd w:val="clear" w:color="auto" w:fill="E6E6E6"/>
    </w:rPr>
  </w:style>
  <w:style w:type="paragraph" w:styleId="NormalWeb">
    <w:name w:val="Normal (Web)"/>
    <w:basedOn w:val="Normal"/>
    <w:uiPriority w:val="99"/>
    <w:unhideWhenUsed/>
    <w:rsid w:val="00B902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80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338"/>
  </w:style>
  <w:style w:type="paragraph" w:styleId="Footer">
    <w:name w:val="footer"/>
    <w:basedOn w:val="Normal"/>
    <w:link w:val="FooterChar"/>
    <w:uiPriority w:val="99"/>
    <w:unhideWhenUsed/>
    <w:rsid w:val="00C80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dlc.com/fiche/PB00125882.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dlc.com/fiche/PB00015772.html"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B650-D8CF-4AC6-8B5A-0A3801BC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8</Pages>
  <Words>144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ETH GUILLAUME</dc:creator>
  <cp:keywords/>
  <dc:description/>
  <cp:lastModifiedBy>WORETH GUILLAUME</cp:lastModifiedBy>
  <cp:revision>42</cp:revision>
  <dcterms:created xsi:type="dcterms:W3CDTF">2017-12-19T13:12:00Z</dcterms:created>
  <dcterms:modified xsi:type="dcterms:W3CDTF">2017-12-21T12:24:00Z</dcterms:modified>
</cp:coreProperties>
</file>